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28F23" w14:textId="77777777" w:rsidR="009F4D0D" w:rsidRDefault="00427361" w:rsidP="00161369">
      <w:pPr>
        <w:spacing w:line="400" w:lineRule="exact"/>
        <w:jc w:val="right"/>
        <w:rPr>
          <w:rFonts w:asciiTheme="minorEastAsia" w:eastAsiaTheme="minorEastAsia" w:hAnsiTheme="minorEastAsia"/>
          <w:b/>
          <w:bCs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color w:val="FF0000"/>
          <w:sz w:val="24"/>
          <w:szCs w:val="24"/>
        </w:rPr>
        <w:t xml:space="preserve">　　　　</w:t>
      </w:r>
      <w:r w:rsidR="00B21E01">
        <w:rPr>
          <w:rFonts w:asciiTheme="minorEastAsia" w:eastAsiaTheme="minorEastAsia" w:hAnsiTheme="minorEastAsia" w:hint="eastAsia"/>
          <w:b/>
          <w:bCs/>
          <w:color w:val="FF0000"/>
          <w:sz w:val="24"/>
          <w:szCs w:val="24"/>
        </w:rPr>
        <w:t xml:space="preserve">　　　　　　</w:t>
      </w:r>
    </w:p>
    <w:p w14:paraId="5F774624" w14:textId="6FA61A79" w:rsidR="00A25BBC" w:rsidRPr="00A25BBC" w:rsidRDefault="00FC4952" w:rsidP="00161369">
      <w:pPr>
        <w:spacing w:line="40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 w:rsidRPr="00A25BBC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C20C0B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="002A15FB" w:rsidRPr="00A25BBC">
        <w:rPr>
          <w:rFonts w:asciiTheme="minorEastAsia" w:eastAsiaTheme="minorEastAsia" w:hAnsiTheme="minorEastAsia"/>
          <w:sz w:val="24"/>
          <w:szCs w:val="24"/>
        </w:rPr>
        <w:t>年</w:t>
      </w:r>
      <w:r w:rsidR="00EB6149">
        <w:rPr>
          <w:rFonts w:asciiTheme="minorEastAsia" w:eastAsiaTheme="minorEastAsia" w:hAnsiTheme="minorEastAsia" w:hint="eastAsia"/>
          <w:sz w:val="24"/>
          <w:szCs w:val="24"/>
        </w:rPr>
        <w:t>１１</w:t>
      </w:r>
      <w:r w:rsidR="004316B2" w:rsidRPr="00A25BBC">
        <w:rPr>
          <w:rFonts w:asciiTheme="minorEastAsia" w:eastAsiaTheme="minorEastAsia" w:hAnsiTheme="minorEastAsia"/>
          <w:sz w:val="24"/>
          <w:szCs w:val="24"/>
        </w:rPr>
        <w:t>月</w:t>
      </w:r>
      <w:r w:rsidR="003E63E0">
        <w:rPr>
          <w:rFonts w:asciiTheme="minorEastAsia" w:eastAsiaTheme="minorEastAsia" w:hAnsiTheme="minorEastAsia" w:hint="eastAsia"/>
          <w:bCs/>
          <w:sz w:val="24"/>
          <w:szCs w:val="24"/>
        </w:rPr>
        <w:t>２５</w:t>
      </w:r>
      <w:r w:rsidR="004316B2" w:rsidRPr="00A25BBC">
        <w:rPr>
          <w:rFonts w:asciiTheme="minorEastAsia" w:eastAsiaTheme="minorEastAsia" w:hAnsiTheme="minorEastAsia"/>
          <w:sz w:val="24"/>
          <w:szCs w:val="24"/>
        </w:rPr>
        <w:t>日</w:t>
      </w:r>
    </w:p>
    <w:p w14:paraId="7DCAAAAA" w14:textId="2A418E2C" w:rsidR="004316B2" w:rsidRDefault="004316B2" w:rsidP="00EB6149">
      <w:pPr>
        <w:ind w:rightChars="3306" w:right="6943" w:firstLineChars="177" w:firstLine="425"/>
        <w:jc w:val="distribute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A25BBC">
        <w:rPr>
          <w:rFonts w:asciiTheme="minorEastAsia" w:eastAsiaTheme="minorEastAsia" w:hAnsiTheme="minorEastAsia"/>
          <w:sz w:val="24"/>
          <w:szCs w:val="24"/>
          <w:lang w:eastAsia="zh-TW"/>
        </w:rPr>
        <w:t>会員</w:t>
      </w:r>
      <w:r w:rsidR="00EB6149">
        <w:rPr>
          <w:rFonts w:asciiTheme="minorEastAsia" w:eastAsiaTheme="minorEastAsia" w:hAnsiTheme="minorEastAsia" w:hint="eastAsia"/>
          <w:sz w:val="24"/>
          <w:szCs w:val="24"/>
          <w:lang w:eastAsia="zh-TW"/>
        </w:rPr>
        <w:t>各位</w:t>
      </w:r>
    </w:p>
    <w:p w14:paraId="63702A57" w14:textId="54157797" w:rsidR="00EB6149" w:rsidRPr="00A25BBC" w:rsidRDefault="00EB6149" w:rsidP="00EB6149">
      <w:pPr>
        <w:ind w:rightChars="3306" w:right="6943" w:firstLineChars="177" w:firstLine="425"/>
        <w:jc w:val="distribute"/>
        <w:rPr>
          <w:rFonts w:asciiTheme="minorEastAsia" w:eastAsiaTheme="minorEastAsia" w:hAnsiTheme="minorEastAsia"/>
          <w:sz w:val="24"/>
          <w:szCs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>賛助会員</w:t>
      </w:r>
      <w:r w:rsidRPr="00A25BBC">
        <w:rPr>
          <w:rFonts w:asciiTheme="minorEastAsia" w:eastAsiaTheme="minorEastAsia" w:hAnsiTheme="minorEastAsia"/>
          <w:sz w:val="24"/>
          <w:szCs w:val="24"/>
          <w:lang w:eastAsia="zh-TW"/>
        </w:rPr>
        <w:t>各位</w:t>
      </w:r>
    </w:p>
    <w:p w14:paraId="69B467AA" w14:textId="56989F7E" w:rsidR="00A25BBC" w:rsidRPr="00A25BBC" w:rsidRDefault="005A4BDC" w:rsidP="00EB6149">
      <w:pPr>
        <w:ind w:rightChars="3306" w:right="6943" w:firstLineChars="200" w:firstLine="480"/>
        <w:jc w:val="distribute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EB6149">
        <w:rPr>
          <w:rFonts w:asciiTheme="minorEastAsia" w:eastAsiaTheme="minorEastAsia" w:hAnsiTheme="minorEastAsia" w:hint="eastAsia"/>
          <w:kern w:val="0"/>
          <w:sz w:val="24"/>
          <w:szCs w:val="24"/>
          <w:lang w:eastAsia="zh-TW"/>
        </w:rPr>
        <w:t>非会員各位</w:t>
      </w:r>
    </w:p>
    <w:p w14:paraId="48F9CE1B" w14:textId="77777777" w:rsidR="006232F1" w:rsidRPr="00A25BBC" w:rsidRDefault="00A25BBC" w:rsidP="00A25BBC">
      <w:pPr>
        <w:ind w:right="540"/>
        <w:jc w:val="center"/>
        <w:rPr>
          <w:rFonts w:asciiTheme="minorEastAsia" w:eastAsiaTheme="minorEastAsia" w:hAnsiTheme="minorEastAsia"/>
          <w:sz w:val="24"/>
          <w:szCs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  <w:lang w:eastAsia="zh-TW"/>
        </w:rPr>
        <w:t xml:space="preserve">                                                   </w:t>
      </w:r>
      <w:r w:rsidR="00F77AC7" w:rsidRPr="00A25BBC">
        <w:rPr>
          <w:rFonts w:asciiTheme="minorEastAsia" w:eastAsiaTheme="minorEastAsia" w:hAnsiTheme="minorEastAsia"/>
          <w:sz w:val="24"/>
          <w:szCs w:val="24"/>
          <w:lang w:eastAsia="zh-TW"/>
        </w:rPr>
        <w:t>中部</w:t>
      </w:r>
      <w:r w:rsidR="004316B2" w:rsidRPr="00A25BBC">
        <w:rPr>
          <w:rFonts w:asciiTheme="minorEastAsia" w:eastAsiaTheme="minorEastAsia" w:hAnsiTheme="minorEastAsia"/>
          <w:sz w:val="24"/>
          <w:szCs w:val="24"/>
          <w:lang w:eastAsia="zh-TW"/>
        </w:rPr>
        <w:t>医療機器工業協会</w:t>
      </w:r>
    </w:p>
    <w:p w14:paraId="3264CA7C" w14:textId="77777777" w:rsidR="004316B2" w:rsidRPr="00A25BBC" w:rsidRDefault="00AD6715" w:rsidP="00A25BBC">
      <w:pPr>
        <w:ind w:right="585"/>
        <w:jc w:val="righ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A25BBC">
        <w:rPr>
          <w:rFonts w:asciiTheme="minorEastAsia" w:eastAsiaTheme="minorEastAsia" w:hAnsiTheme="minorEastAsia" w:hint="eastAsia"/>
          <w:sz w:val="24"/>
          <w:szCs w:val="24"/>
          <w:lang w:eastAsia="zh-TW"/>
        </w:rPr>
        <w:t>会 長　井 上　博</w:t>
      </w:r>
    </w:p>
    <w:p w14:paraId="5FB8C75E" w14:textId="77777777" w:rsidR="00AD6715" w:rsidRPr="00A25BBC" w:rsidRDefault="00AD6715" w:rsidP="00AD6715">
      <w:pPr>
        <w:ind w:right="105"/>
        <w:jc w:val="right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14:paraId="03969DFE" w14:textId="3DC8B9DC" w:rsidR="004316B2" w:rsidRPr="00A25BBC" w:rsidRDefault="001470B7" w:rsidP="0011304A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「</w:t>
      </w:r>
      <w:r w:rsidR="00A25BBC" w:rsidRPr="00A25BBC">
        <w:rPr>
          <w:rFonts w:asciiTheme="minorEastAsia" w:eastAsiaTheme="minorEastAsia" w:hAnsiTheme="minorEastAsia" w:hint="eastAsia"/>
          <w:b/>
          <w:sz w:val="24"/>
          <w:szCs w:val="24"/>
        </w:rPr>
        <w:t>医薬品・</w:t>
      </w:r>
      <w:r w:rsidR="00FC4952" w:rsidRPr="00A25BBC">
        <w:rPr>
          <w:rFonts w:asciiTheme="minorEastAsia" w:eastAsiaTheme="minorEastAsia" w:hAnsiTheme="minorEastAsia" w:hint="eastAsia"/>
          <w:b/>
          <w:sz w:val="24"/>
          <w:szCs w:val="24"/>
        </w:rPr>
        <w:t>医療機器法講習会と薬事研究</w:t>
      </w:r>
      <w:r w:rsidR="009013BD" w:rsidRPr="00A25BBC">
        <w:rPr>
          <w:rFonts w:asciiTheme="minorEastAsia" w:eastAsiaTheme="minorEastAsia" w:hAnsiTheme="minorEastAsia"/>
          <w:b/>
          <w:sz w:val="24"/>
          <w:szCs w:val="24"/>
        </w:rPr>
        <w:t>発表会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」</w:t>
      </w:r>
      <w:r w:rsidR="004316B2" w:rsidRPr="00A25BBC">
        <w:rPr>
          <w:rFonts w:asciiTheme="minorEastAsia" w:eastAsiaTheme="minorEastAsia" w:hAnsiTheme="minorEastAsia"/>
          <w:b/>
          <w:sz w:val="24"/>
          <w:szCs w:val="24"/>
        </w:rPr>
        <w:t>の開催について</w:t>
      </w:r>
      <w:r w:rsidR="00FC4952" w:rsidRPr="00A25BBC">
        <w:rPr>
          <w:rFonts w:asciiTheme="minorEastAsia" w:eastAsiaTheme="minorEastAsia" w:hAnsiTheme="minorEastAsia" w:hint="eastAsia"/>
          <w:b/>
          <w:sz w:val="24"/>
          <w:szCs w:val="24"/>
        </w:rPr>
        <w:t>（ご案内）</w:t>
      </w:r>
    </w:p>
    <w:p w14:paraId="4437DE48" w14:textId="77777777" w:rsidR="004316B2" w:rsidRPr="00A25BBC" w:rsidRDefault="004316B2" w:rsidP="008B54D5">
      <w:pPr>
        <w:adjustRightInd w:val="0"/>
        <w:spacing w:line="180" w:lineRule="auto"/>
        <w:contextualSpacing/>
        <w:rPr>
          <w:rFonts w:asciiTheme="minorEastAsia" w:eastAsiaTheme="minorEastAsia" w:hAnsiTheme="minorEastAsia"/>
          <w:sz w:val="24"/>
          <w:szCs w:val="24"/>
        </w:rPr>
      </w:pPr>
    </w:p>
    <w:p w14:paraId="3E5D747B" w14:textId="77777777" w:rsidR="00C20C0B" w:rsidRDefault="00FC4952" w:rsidP="00C20C0B">
      <w:pPr>
        <w:adjustRightInd w:val="0"/>
        <w:spacing w:line="180" w:lineRule="auto"/>
        <w:ind w:firstLineChars="118" w:firstLine="283"/>
        <w:contextualSpacing/>
        <w:rPr>
          <w:rFonts w:asciiTheme="minorEastAsia" w:eastAsiaTheme="minorEastAsia" w:hAnsiTheme="minorEastAsia"/>
          <w:sz w:val="24"/>
          <w:szCs w:val="24"/>
        </w:rPr>
      </w:pPr>
      <w:r w:rsidRPr="00A25BBC">
        <w:rPr>
          <w:rFonts w:asciiTheme="minorEastAsia" w:eastAsiaTheme="minorEastAsia" w:hAnsiTheme="minorEastAsia" w:hint="eastAsia"/>
          <w:sz w:val="24"/>
          <w:szCs w:val="24"/>
        </w:rPr>
        <w:t>日頃から当協会の活動につきまして、ご理解とご協力を賜りありがとうございます。</w:t>
      </w:r>
    </w:p>
    <w:p w14:paraId="2E575529" w14:textId="381224E6" w:rsidR="00672059" w:rsidRPr="00A25BBC" w:rsidRDefault="000346FD" w:rsidP="00C20C0B">
      <w:pPr>
        <w:adjustRightInd w:val="0"/>
        <w:spacing w:line="180" w:lineRule="auto"/>
        <w:ind w:leftChars="67" w:left="141" w:firstLineChars="58" w:firstLine="139"/>
        <w:contextualSpacing/>
        <w:rPr>
          <w:rFonts w:asciiTheme="minorEastAsia" w:eastAsiaTheme="minorEastAsia" w:hAnsiTheme="minorEastAsia"/>
          <w:sz w:val="24"/>
          <w:szCs w:val="24"/>
        </w:rPr>
      </w:pPr>
      <w:r w:rsidRPr="00A25BBC">
        <w:rPr>
          <w:rFonts w:asciiTheme="minorEastAsia" w:eastAsiaTheme="minorEastAsia" w:hAnsiTheme="minorEastAsia" w:hint="eastAsia"/>
          <w:sz w:val="24"/>
          <w:szCs w:val="24"/>
        </w:rPr>
        <w:t>この度、</w:t>
      </w:r>
      <w:r w:rsidR="00A738B3" w:rsidRPr="00A25BBC">
        <w:rPr>
          <w:rFonts w:asciiTheme="minorEastAsia" w:eastAsiaTheme="minorEastAsia" w:hAnsiTheme="minorEastAsia"/>
          <w:sz w:val="24"/>
          <w:szCs w:val="24"/>
        </w:rPr>
        <w:t>愛知県</w:t>
      </w:r>
      <w:r w:rsidRPr="00A25BBC">
        <w:rPr>
          <w:rFonts w:asciiTheme="minorEastAsia" w:eastAsiaTheme="minorEastAsia" w:hAnsiTheme="minorEastAsia" w:hint="eastAsia"/>
          <w:sz w:val="24"/>
          <w:szCs w:val="24"/>
        </w:rPr>
        <w:t>保健医療局</w:t>
      </w:r>
      <w:r w:rsidR="00A738B3" w:rsidRPr="00A25BBC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A25BBC">
        <w:rPr>
          <w:rFonts w:asciiTheme="minorEastAsia" w:eastAsiaTheme="minorEastAsia" w:hAnsiTheme="minorEastAsia" w:hint="eastAsia"/>
          <w:sz w:val="24"/>
          <w:szCs w:val="24"/>
        </w:rPr>
        <w:t xml:space="preserve">生活衛生部 </w:t>
      </w:r>
      <w:r w:rsidR="00A738B3" w:rsidRPr="00A25BBC">
        <w:rPr>
          <w:rFonts w:asciiTheme="minorEastAsia" w:eastAsiaTheme="minorEastAsia" w:hAnsiTheme="minorEastAsia"/>
          <w:sz w:val="24"/>
          <w:szCs w:val="24"/>
        </w:rPr>
        <w:t>医薬安全課</w:t>
      </w:r>
      <w:r w:rsidR="00A738B3" w:rsidRPr="00A25BBC">
        <w:rPr>
          <w:rFonts w:asciiTheme="minorEastAsia" w:eastAsiaTheme="minorEastAsia" w:hAnsiTheme="minorEastAsia" w:hint="eastAsia"/>
          <w:sz w:val="24"/>
          <w:szCs w:val="24"/>
        </w:rPr>
        <w:t>より講師をお招きして</w:t>
      </w:r>
      <w:r w:rsidR="006873A5" w:rsidRPr="00A25BBC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F11A17">
        <w:rPr>
          <w:rFonts w:asciiTheme="minorEastAsia" w:eastAsiaTheme="minorEastAsia" w:hAnsiTheme="minorEastAsia" w:hint="eastAsia"/>
          <w:sz w:val="24"/>
          <w:szCs w:val="24"/>
        </w:rPr>
        <w:t>医薬品・</w:t>
      </w:r>
      <w:r w:rsidR="00A738B3" w:rsidRPr="00A25BBC">
        <w:rPr>
          <w:rFonts w:asciiTheme="minorEastAsia" w:eastAsiaTheme="minorEastAsia" w:hAnsiTheme="minorEastAsia" w:hint="eastAsia"/>
          <w:sz w:val="24"/>
          <w:szCs w:val="24"/>
        </w:rPr>
        <w:t>医療機器法講習会</w:t>
      </w:r>
      <w:r w:rsidR="006873A5" w:rsidRPr="00A25BBC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Pr="00A25BBC">
        <w:rPr>
          <w:rFonts w:asciiTheme="minorEastAsia" w:eastAsiaTheme="minorEastAsia" w:hAnsiTheme="minorEastAsia" w:hint="eastAsia"/>
          <w:sz w:val="24"/>
          <w:szCs w:val="24"/>
        </w:rPr>
        <w:t>の開催</w:t>
      </w:r>
      <w:r w:rsidR="00A738B3" w:rsidRPr="00A25BBC">
        <w:rPr>
          <w:rFonts w:asciiTheme="minorEastAsia" w:eastAsiaTheme="minorEastAsia" w:hAnsiTheme="minorEastAsia" w:hint="eastAsia"/>
          <w:sz w:val="24"/>
          <w:szCs w:val="24"/>
        </w:rPr>
        <w:t>とあわせまして</w:t>
      </w:r>
      <w:r w:rsidR="006873A5" w:rsidRPr="00A25BBC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80349A" w:rsidRPr="00A25BBC">
        <w:rPr>
          <w:rFonts w:asciiTheme="minorEastAsia" w:eastAsiaTheme="minorEastAsia" w:hAnsiTheme="minorEastAsia" w:hint="eastAsia"/>
          <w:sz w:val="24"/>
          <w:szCs w:val="24"/>
        </w:rPr>
        <w:t>薬事研究会</w:t>
      </w:r>
      <w:r w:rsidR="00A738B3" w:rsidRPr="00A25BBC">
        <w:rPr>
          <w:rFonts w:asciiTheme="minorEastAsia" w:eastAsiaTheme="minorEastAsia" w:hAnsiTheme="minorEastAsia" w:hint="eastAsia"/>
          <w:sz w:val="24"/>
          <w:szCs w:val="24"/>
        </w:rPr>
        <w:t>の研究</w:t>
      </w:r>
      <w:r w:rsidR="0080349A" w:rsidRPr="00A25BBC">
        <w:rPr>
          <w:rFonts w:asciiTheme="minorEastAsia" w:eastAsiaTheme="minorEastAsia" w:hAnsiTheme="minorEastAsia" w:hint="eastAsia"/>
          <w:sz w:val="24"/>
          <w:szCs w:val="24"/>
        </w:rPr>
        <w:t>発表</w:t>
      </w:r>
      <w:r w:rsidR="006873A5" w:rsidRPr="00A25BBC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="00FA5654" w:rsidRPr="00A25BBC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A738B3" w:rsidRPr="00A25BBC">
        <w:rPr>
          <w:rFonts w:asciiTheme="minorEastAsia" w:eastAsiaTheme="minorEastAsia" w:hAnsiTheme="minorEastAsia" w:hint="eastAsia"/>
          <w:sz w:val="24"/>
          <w:szCs w:val="24"/>
        </w:rPr>
        <w:t>行い</w:t>
      </w:r>
      <w:r w:rsidR="00EF26D4" w:rsidRPr="00A25BBC">
        <w:rPr>
          <w:rFonts w:asciiTheme="minorEastAsia" w:eastAsiaTheme="minorEastAsia" w:hAnsiTheme="minorEastAsia" w:hint="eastAsia"/>
          <w:sz w:val="24"/>
          <w:szCs w:val="24"/>
        </w:rPr>
        <w:t>ます</w:t>
      </w:r>
      <w:r w:rsidR="006E7D90" w:rsidRPr="00A25BB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76ADA09" w14:textId="68217CBF" w:rsidR="00710217" w:rsidRPr="00A25BBC" w:rsidRDefault="0080349A" w:rsidP="00C20C0B">
      <w:pPr>
        <w:adjustRightInd w:val="0"/>
        <w:spacing w:line="180" w:lineRule="auto"/>
        <w:ind w:leftChars="67" w:left="141" w:firstLineChars="58" w:firstLine="139"/>
        <w:contextualSpacing/>
        <w:rPr>
          <w:rFonts w:asciiTheme="minorEastAsia" w:eastAsiaTheme="minorEastAsia" w:hAnsiTheme="minorEastAsia"/>
          <w:kern w:val="0"/>
          <w:sz w:val="24"/>
          <w:szCs w:val="24"/>
        </w:rPr>
      </w:pPr>
      <w:r w:rsidRPr="00A25BBC">
        <w:rPr>
          <w:rFonts w:asciiTheme="minorEastAsia" w:eastAsiaTheme="minorEastAsia" w:hAnsiTheme="minorEastAsia" w:hint="eastAsia"/>
          <w:sz w:val="24"/>
          <w:szCs w:val="24"/>
        </w:rPr>
        <w:t>本年度</w:t>
      </w:r>
      <w:r w:rsidR="00A738B3" w:rsidRPr="00A25BB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4212D2" w:rsidRPr="00A25BBC">
        <w:rPr>
          <w:rFonts w:asciiTheme="minorEastAsia" w:eastAsiaTheme="minorEastAsia" w:hAnsiTheme="minorEastAsia"/>
          <w:sz w:val="24"/>
          <w:szCs w:val="24"/>
        </w:rPr>
        <w:t>薬事研究会</w:t>
      </w:r>
      <w:r w:rsidR="00A738B3" w:rsidRPr="00A25BBC">
        <w:rPr>
          <w:rFonts w:asciiTheme="minorEastAsia" w:eastAsiaTheme="minorEastAsia" w:hAnsiTheme="minorEastAsia" w:hint="eastAsia"/>
          <w:sz w:val="24"/>
          <w:szCs w:val="24"/>
        </w:rPr>
        <w:t>では</w:t>
      </w:r>
      <w:r w:rsidR="00960016">
        <w:rPr>
          <w:rFonts w:asciiTheme="minorEastAsia" w:eastAsiaTheme="minorEastAsia" w:hAnsiTheme="minorEastAsia" w:hint="eastAsia"/>
          <w:sz w:val="24"/>
          <w:szCs w:val="24"/>
        </w:rPr>
        <w:t>テーマを</w:t>
      </w:r>
      <w:r w:rsidR="00F11A17">
        <w:rPr>
          <w:rFonts w:asciiTheme="minorEastAsia" w:eastAsiaTheme="minorEastAsia" w:hAnsiTheme="minorEastAsia" w:hint="eastAsia"/>
          <w:sz w:val="24"/>
          <w:szCs w:val="24"/>
        </w:rPr>
        <w:t>ISO 13485</w:t>
      </w:r>
      <w:r w:rsidR="00960016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4A0EF9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C20C0B">
        <w:rPr>
          <w:rFonts w:ascii="ＭＳ 明朝" w:hAnsi="ＭＳ 明朝" w:hint="eastAsia"/>
          <w:sz w:val="24"/>
          <w:szCs w:val="24"/>
        </w:rPr>
        <w:t>8.2.5 プロセスの監視</w:t>
      </w:r>
      <w:r w:rsidR="00F11A17">
        <w:rPr>
          <w:rFonts w:ascii="ＭＳ 明朝" w:hAnsi="ＭＳ 明朝" w:hint="eastAsia"/>
          <w:sz w:val="24"/>
          <w:szCs w:val="24"/>
        </w:rPr>
        <w:t>及び</w:t>
      </w:r>
      <w:r w:rsidR="00C20C0B">
        <w:rPr>
          <w:rFonts w:ascii="ＭＳ 明朝" w:hAnsi="ＭＳ 明朝" w:hint="eastAsia"/>
          <w:sz w:val="24"/>
          <w:szCs w:val="24"/>
        </w:rPr>
        <w:t>測定</w:t>
      </w:r>
      <w:r w:rsidRPr="004A0EF9">
        <w:rPr>
          <w:rFonts w:asciiTheme="minorEastAsia" w:eastAsiaTheme="minorEastAsia" w:hAnsiTheme="minorEastAsia" w:hint="eastAsia"/>
          <w:sz w:val="24"/>
          <w:szCs w:val="24"/>
        </w:rPr>
        <w:t>」として</w:t>
      </w:r>
      <w:r w:rsidR="00EF26D4" w:rsidRPr="004A0EF9">
        <w:rPr>
          <w:rFonts w:asciiTheme="minorEastAsia" w:eastAsiaTheme="minorEastAsia" w:hAnsiTheme="minorEastAsia" w:hint="eastAsia"/>
          <w:sz w:val="24"/>
          <w:szCs w:val="24"/>
        </w:rPr>
        <w:t>発表</w:t>
      </w:r>
      <w:r w:rsidR="00A738B3" w:rsidRPr="004A0EF9">
        <w:rPr>
          <w:rFonts w:asciiTheme="minorEastAsia" w:eastAsiaTheme="minorEastAsia" w:hAnsiTheme="minorEastAsia" w:hint="eastAsia"/>
          <w:sz w:val="24"/>
          <w:szCs w:val="24"/>
        </w:rPr>
        <w:t>を行います。</w:t>
      </w:r>
    </w:p>
    <w:p w14:paraId="093B8ACD" w14:textId="77777777" w:rsidR="004316B2" w:rsidRPr="00A25BBC" w:rsidRDefault="007B2F95" w:rsidP="00C20C0B">
      <w:pPr>
        <w:adjustRightInd w:val="0"/>
        <w:spacing w:line="180" w:lineRule="auto"/>
        <w:ind w:leftChars="67" w:left="141" w:firstLineChars="58" w:firstLine="139"/>
        <w:contextualSpacing/>
        <w:rPr>
          <w:rFonts w:asciiTheme="minorEastAsia" w:eastAsiaTheme="minorEastAsia" w:hAnsiTheme="minorEastAsia"/>
          <w:sz w:val="24"/>
          <w:szCs w:val="24"/>
        </w:rPr>
      </w:pPr>
      <w:r w:rsidRPr="00A25BBC">
        <w:rPr>
          <w:rFonts w:asciiTheme="minorEastAsia" w:eastAsiaTheme="minorEastAsia" w:hAnsiTheme="minorEastAsia"/>
          <w:sz w:val="24"/>
          <w:szCs w:val="24"/>
        </w:rPr>
        <w:t>この機会に</w:t>
      </w:r>
      <w:r w:rsidR="00F30FAD" w:rsidRPr="00A25BBC">
        <w:rPr>
          <w:rFonts w:asciiTheme="minorEastAsia" w:eastAsiaTheme="minorEastAsia" w:hAnsiTheme="minorEastAsia"/>
          <w:sz w:val="24"/>
          <w:szCs w:val="24"/>
        </w:rPr>
        <w:t>会員以外の</w:t>
      </w:r>
      <w:r w:rsidR="006873A5" w:rsidRPr="00A25BBC">
        <w:rPr>
          <w:rFonts w:asciiTheme="minorEastAsia" w:eastAsiaTheme="minorEastAsia" w:hAnsiTheme="minorEastAsia" w:hint="eastAsia"/>
          <w:sz w:val="24"/>
          <w:szCs w:val="24"/>
        </w:rPr>
        <w:t>企業の</w:t>
      </w:r>
      <w:r w:rsidR="005B6892" w:rsidRPr="00A25BBC">
        <w:rPr>
          <w:rFonts w:asciiTheme="minorEastAsia" w:eastAsiaTheme="minorEastAsia" w:hAnsiTheme="minorEastAsia" w:hint="eastAsia"/>
          <w:sz w:val="24"/>
          <w:szCs w:val="24"/>
        </w:rPr>
        <w:t>皆様</w:t>
      </w:r>
      <w:r w:rsidR="006873A5" w:rsidRPr="00A25BBC">
        <w:rPr>
          <w:rFonts w:asciiTheme="minorEastAsia" w:eastAsiaTheme="minorEastAsia" w:hAnsiTheme="minorEastAsia" w:hint="eastAsia"/>
          <w:sz w:val="24"/>
          <w:szCs w:val="24"/>
        </w:rPr>
        <w:t>に</w:t>
      </w:r>
      <w:r w:rsidR="005B6892" w:rsidRPr="00A25BBC">
        <w:rPr>
          <w:rFonts w:asciiTheme="minorEastAsia" w:eastAsiaTheme="minorEastAsia" w:hAnsiTheme="minorEastAsia" w:hint="eastAsia"/>
          <w:sz w:val="24"/>
          <w:szCs w:val="24"/>
        </w:rPr>
        <w:t>も</w:t>
      </w:r>
      <w:r w:rsidR="00F73539" w:rsidRPr="00A25BB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5B6892" w:rsidRPr="00A25BBC">
        <w:rPr>
          <w:rFonts w:asciiTheme="minorEastAsia" w:eastAsiaTheme="minorEastAsia" w:hAnsiTheme="minorEastAsia" w:hint="eastAsia"/>
          <w:sz w:val="24"/>
          <w:szCs w:val="24"/>
        </w:rPr>
        <w:t>講習会のご参加</w:t>
      </w:r>
      <w:r w:rsidR="00F73539" w:rsidRPr="00A25BBC">
        <w:rPr>
          <w:rFonts w:asciiTheme="minorEastAsia" w:eastAsiaTheme="minorEastAsia" w:hAnsiTheme="minorEastAsia" w:hint="eastAsia"/>
          <w:sz w:val="24"/>
          <w:szCs w:val="24"/>
        </w:rPr>
        <w:t>と</w:t>
      </w:r>
      <w:r w:rsidR="008159B0" w:rsidRPr="00A25BBC">
        <w:rPr>
          <w:rFonts w:asciiTheme="minorEastAsia" w:eastAsiaTheme="minorEastAsia" w:hAnsiTheme="minorEastAsia" w:hint="eastAsia"/>
          <w:sz w:val="24"/>
          <w:szCs w:val="24"/>
        </w:rPr>
        <w:t>当協会への</w:t>
      </w:r>
      <w:r w:rsidR="008159B0" w:rsidRPr="00A25BBC">
        <w:rPr>
          <w:rFonts w:asciiTheme="minorEastAsia" w:eastAsiaTheme="minorEastAsia" w:hAnsiTheme="minorEastAsia"/>
          <w:sz w:val="24"/>
          <w:szCs w:val="24"/>
        </w:rPr>
        <w:t>入会をご検討いただければ</w:t>
      </w:r>
      <w:r w:rsidR="008159B0" w:rsidRPr="00A25BBC">
        <w:rPr>
          <w:rFonts w:asciiTheme="minorEastAsia" w:eastAsiaTheme="minorEastAsia" w:hAnsiTheme="minorEastAsia" w:hint="eastAsia"/>
          <w:sz w:val="24"/>
          <w:szCs w:val="24"/>
        </w:rPr>
        <w:t>幸いです。</w:t>
      </w:r>
      <w:r w:rsidR="00E45A65" w:rsidRPr="00A25BBC">
        <w:rPr>
          <w:rFonts w:asciiTheme="minorEastAsia" w:eastAsiaTheme="minorEastAsia" w:hAnsiTheme="minorEastAsia"/>
          <w:sz w:val="24"/>
          <w:szCs w:val="24"/>
        </w:rPr>
        <w:t>多数の</w:t>
      </w:r>
      <w:r w:rsidR="000346FD" w:rsidRPr="00A25BBC">
        <w:rPr>
          <w:rFonts w:asciiTheme="minorEastAsia" w:eastAsiaTheme="minorEastAsia" w:hAnsiTheme="minorEastAsia" w:hint="eastAsia"/>
          <w:sz w:val="24"/>
          <w:szCs w:val="24"/>
        </w:rPr>
        <w:t>皆様の</w:t>
      </w:r>
      <w:r w:rsidR="002729E2" w:rsidRPr="00A25BBC">
        <w:rPr>
          <w:rFonts w:asciiTheme="minorEastAsia" w:eastAsiaTheme="minorEastAsia" w:hAnsiTheme="minorEastAsia"/>
          <w:sz w:val="24"/>
          <w:szCs w:val="24"/>
        </w:rPr>
        <w:t>ご参加をお待ちしています</w:t>
      </w:r>
      <w:r w:rsidR="00A5006C" w:rsidRPr="00A25BBC">
        <w:rPr>
          <w:rFonts w:asciiTheme="minorEastAsia" w:eastAsiaTheme="minorEastAsia" w:hAnsiTheme="minorEastAsia"/>
          <w:sz w:val="24"/>
          <w:szCs w:val="24"/>
        </w:rPr>
        <w:t>。</w:t>
      </w:r>
    </w:p>
    <w:p w14:paraId="0C59AB24" w14:textId="77777777" w:rsidR="004316B2" w:rsidRPr="00A25BBC" w:rsidRDefault="004316B2" w:rsidP="00AF29A0">
      <w:pPr>
        <w:pStyle w:val="ad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A25BBC">
        <w:rPr>
          <w:rFonts w:asciiTheme="minorEastAsia" w:eastAsiaTheme="minorEastAsia" w:hAnsiTheme="minorEastAsia"/>
          <w:sz w:val="24"/>
          <w:szCs w:val="24"/>
          <w:lang w:eastAsia="zh-TW"/>
        </w:rPr>
        <w:t>記</w:t>
      </w:r>
    </w:p>
    <w:p w14:paraId="67074929" w14:textId="77777777" w:rsidR="004316B2" w:rsidRPr="001B0396" w:rsidRDefault="004316B2" w:rsidP="0046661E">
      <w:pPr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1B0396">
        <w:rPr>
          <w:rFonts w:asciiTheme="minorEastAsia" w:eastAsiaTheme="minorEastAsia" w:hAnsiTheme="minorEastAsia"/>
          <w:sz w:val="24"/>
          <w:szCs w:val="24"/>
          <w:lang w:eastAsia="zh-TW"/>
        </w:rPr>
        <w:t>１．開催日時</w:t>
      </w:r>
    </w:p>
    <w:p w14:paraId="1D8E95DE" w14:textId="286801E8" w:rsidR="000346FD" w:rsidRPr="001B0396" w:rsidRDefault="000346FD" w:rsidP="003F2FC7">
      <w:pPr>
        <w:ind w:firstLine="540"/>
        <w:rPr>
          <w:rFonts w:asciiTheme="minorEastAsia" w:eastAsiaTheme="minorEastAsia" w:hAnsiTheme="minorEastAsia"/>
          <w:b/>
          <w:bCs/>
          <w:sz w:val="24"/>
          <w:szCs w:val="24"/>
          <w:lang w:eastAsia="zh-TW"/>
        </w:rPr>
      </w:pPr>
      <w:r w:rsidRPr="001B0396">
        <w:rPr>
          <w:rFonts w:asciiTheme="minorEastAsia" w:eastAsiaTheme="minorEastAsia" w:hAnsiTheme="minorEastAsia" w:hint="eastAsia"/>
          <w:sz w:val="24"/>
          <w:szCs w:val="24"/>
          <w:lang w:eastAsia="zh-TW"/>
        </w:rPr>
        <w:t>令和</w:t>
      </w:r>
      <w:r w:rsidR="00C20C0B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８</w:t>
      </w:r>
      <w:r w:rsidR="002A15FB" w:rsidRPr="001B0396">
        <w:rPr>
          <w:rFonts w:asciiTheme="minorEastAsia" w:eastAsiaTheme="minorEastAsia" w:hAnsiTheme="minorEastAsia"/>
          <w:sz w:val="24"/>
          <w:szCs w:val="24"/>
          <w:lang w:eastAsia="zh-TW"/>
        </w:rPr>
        <w:t>年</w:t>
      </w:r>
      <w:r w:rsidR="00413E78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２</w:t>
      </w:r>
      <w:r w:rsidR="004316B2" w:rsidRPr="001B0396">
        <w:rPr>
          <w:rFonts w:asciiTheme="minorEastAsia" w:eastAsiaTheme="minorEastAsia" w:hAnsiTheme="minorEastAsia"/>
          <w:sz w:val="24"/>
          <w:szCs w:val="24"/>
          <w:lang w:eastAsia="zh-TW"/>
        </w:rPr>
        <w:t>月</w:t>
      </w:r>
      <w:r w:rsidR="00C20C0B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１０</w:t>
      </w:r>
      <w:r w:rsidR="004316B2" w:rsidRPr="001B0396">
        <w:rPr>
          <w:rFonts w:asciiTheme="minorEastAsia" w:eastAsiaTheme="minorEastAsia" w:hAnsiTheme="minorEastAsia"/>
          <w:sz w:val="24"/>
          <w:szCs w:val="24"/>
          <w:lang w:eastAsia="zh-TW"/>
        </w:rPr>
        <w:t>日（</w:t>
      </w:r>
      <w:r w:rsidR="00C20C0B">
        <w:rPr>
          <w:rFonts w:asciiTheme="minorEastAsia" w:eastAsiaTheme="minorEastAsia" w:hAnsiTheme="minorEastAsia" w:hint="eastAsia"/>
          <w:sz w:val="24"/>
          <w:szCs w:val="24"/>
          <w:lang w:eastAsia="zh-TW"/>
        </w:rPr>
        <w:t>火</w:t>
      </w:r>
      <w:r w:rsidR="004316B2" w:rsidRPr="001B0396">
        <w:rPr>
          <w:rFonts w:asciiTheme="minorEastAsia" w:eastAsiaTheme="minorEastAsia" w:hAnsiTheme="minorEastAsia"/>
          <w:sz w:val="24"/>
          <w:szCs w:val="24"/>
          <w:lang w:eastAsia="zh-TW"/>
        </w:rPr>
        <w:t>）</w:t>
      </w:r>
      <w:r w:rsidR="003C5E4D" w:rsidRPr="00161369">
        <w:rPr>
          <w:rFonts w:asciiTheme="minorEastAsia" w:eastAsiaTheme="minorEastAsia" w:hAnsiTheme="minorEastAsia" w:hint="eastAsia"/>
          <w:sz w:val="24"/>
          <w:szCs w:val="24"/>
          <w:lang w:eastAsia="zh-TW"/>
        </w:rPr>
        <w:t>午後</w:t>
      </w:r>
      <w:r w:rsidR="00413E78" w:rsidRPr="00161369">
        <w:rPr>
          <w:rFonts w:asciiTheme="minorEastAsia" w:eastAsiaTheme="minorEastAsia" w:hAnsiTheme="minorEastAsia" w:hint="eastAsia"/>
          <w:b/>
          <w:bCs/>
          <w:sz w:val="24"/>
          <w:szCs w:val="24"/>
          <w:lang w:eastAsia="zh-TW"/>
        </w:rPr>
        <w:t>２</w:t>
      </w:r>
      <w:r w:rsidR="004316B2" w:rsidRPr="00161369">
        <w:rPr>
          <w:rFonts w:asciiTheme="minorEastAsia" w:eastAsiaTheme="minorEastAsia" w:hAnsiTheme="minorEastAsia"/>
          <w:sz w:val="24"/>
          <w:szCs w:val="24"/>
          <w:lang w:eastAsia="zh-TW"/>
        </w:rPr>
        <w:t>時</w:t>
      </w:r>
      <w:r w:rsidR="00D62D1C" w:rsidRPr="00161369">
        <w:rPr>
          <w:rFonts w:asciiTheme="minorEastAsia" w:eastAsiaTheme="minorEastAsia" w:hAnsiTheme="minorEastAsia"/>
          <w:sz w:val="24"/>
          <w:szCs w:val="24"/>
          <w:lang w:eastAsia="zh-TW"/>
        </w:rPr>
        <w:t>～</w:t>
      </w:r>
      <w:r w:rsidR="003C5E4D" w:rsidRPr="00161369">
        <w:rPr>
          <w:rFonts w:asciiTheme="minorEastAsia" w:eastAsiaTheme="minorEastAsia" w:hAnsiTheme="minorEastAsia" w:hint="eastAsia"/>
          <w:sz w:val="24"/>
          <w:szCs w:val="24"/>
          <w:lang w:eastAsia="zh-TW"/>
        </w:rPr>
        <w:t>午後</w:t>
      </w:r>
      <w:r w:rsidR="00413E78" w:rsidRPr="00161369">
        <w:rPr>
          <w:rFonts w:asciiTheme="minorEastAsia" w:eastAsiaTheme="minorEastAsia" w:hAnsiTheme="minorEastAsia" w:hint="eastAsia"/>
          <w:b/>
          <w:bCs/>
          <w:sz w:val="24"/>
          <w:szCs w:val="24"/>
          <w:lang w:eastAsia="zh-TW"/>
        </w:rPr>
        <w:t>５</w:t>
      </w:r>
      <w:r w:rsidR="00736A8A" w:rsidRPr="00161369">
        <w:rPr>
          <w:rFonts w:asciiTheme="minorEastAsia" w:eastAsiaTheme="minorEastAsia" w:hAnsiTheme="minorEastAsia" w:hint="eastAsia"/>
          <w:sz w:val="24"/>
          <w:szCs w:val="24"/>
          <w:lang w:eastAsia="zh-TW"/>
        </w:rPr>
        <w:t>時</w:t>
      </w:r>
    </w:p>
    <w:p w14:paraId="021835AD" w14:textId="46F585F0" w:rsidR="00F30FAD" w:rsidRPr="001B0396" w:rsidRDefault="005B6892" w:rsidP="00413E78">
      <w:pPr>
        <w:ind w:firstLineChars="1400" w:firstLine="3360"/>
        <w:rPr>
          <w:rFonts w:asciiTheme="minorEastAsia" w:eastAsiaTheme="minorEastAsia" w:hAnsiTheme="minorEastAsia"/>
          <w:sz w:val="24"/>
          <w:szCs w:val="24"/>
        </w:rPr>
      </w:pPr>
      <w:r w:rsidRPr="001B0396">
        <w:rPr>
          <w:rFonts w:asciiTheme="minorEastAsia" w:eastAsiaTheme="minorEastAsia" w:hAnsiTheme="minorEastAsia" w:hint="eastAsia"/>
          <w:sz w:val="24"/>
          <w:szCs w:val="24"/>
        </w:rPr>
        <w:t>（受付開始時間</w:t>
      </w:r>
      <w:r w:rsidR="003F2FC7" w:rsidRPr="001B0396">
        <w:rPr>
          <w:rFonts w:asciiTheme="minorEastAsia" w:eastAsiaTheme="minorEastAsia" w:hAnsiTheme="minorEastAsia" w:hint="eastAsia"/>
          <w:sz w:val="24"/>
          <w:szCs w:val="24"/>
        </w:rPr>
        <w:t xml:space="preserve"> 午後</w:t>
      </w:r>
      <w:r w:rsidR="003F2FC7" w:rsidRPr="001B0396">
        <w:rPr>
          <w:rFonts w:asciiTheme="minorEastAsia" w:eastAsiaTheme="minorEastAsia" w:hAnsiTheme="minorEastAsia" w:hint="eastAsia"/>
          <w:b/>
          <w:bCs/>
          <w:sz w:val="24"/>
          <w:szCs w:val="24"/>
        </w:rPr>
        <w:t>１</w:t>
      </w:r>
      <w:r w:rsidRPr="001B0396">
        <w:rPr>
          <w:rFonts w:asciiTheme="minorEastAsia" w:eastAsiaTheme="minorEastAsia" w:hAnsiTheme="minorEastAsia" w:hint="eastAsia"/>
          <w:sz w:val="24"/>
          <w:szCs w:val="24"/>
        </w:rPr>
        <w:t>時</w:t>
      </w:r>
      <w:r w:rsidR="00413E78">
        <w:rPr>
          <w:rFonts w:asciiTheme="minorEastAsia" w:eastAsiaTheme="minorEastAsia" w:hAnsiTheme="minorEastAsia" w:hint="eastAsia"/>
          <w:sz w:val="24"/>
          <w:szCs w:val="24"/>
        </w:rPr>
        <w:t>30分</w:t>
      </w:r>
      <w:r w:rsidR="003F2FC7" w:rsidRPr="001B0396">
        <w:rPr>
          <w:rFonts w:asciiTheme="minorEastAsia" w:eastAsiaTheme="minorEastAsia" w:hAnsiTheme="minorEastAsia" w:hint="eastAsia"/>
          <w:sz w:val="24"/>
          <w:szCs w:val="24"/>
        </w:rPr>
        <w:t>から</w:t>
      </w:r>
      <w:r w:rsidRPr="001B039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75CFE105" w14:textId="77777777" w:rsidR="004316B2" w:rsidRPr="001B0396" w:rsidRDefault="004316B2" w:rsidP="0046661E">
      <w:pPr>
        <w:rPr>
          <w:rFonts w:asciiTheme="minorEastAsia" w:eastAsiaTheme="minorEastAsia" w:hAnsiTheme="minorEastAsia"/>
          <w:sz w:val="24"/>
          <w:szCs w:val="24"/>
        </w:rPr>
      </w:pPr>
      <w:r w:rsidRPr="001B0396">
        <w:rPr>
          <w:rFonts w:asciiTheme="minorEastAsia" w:eastAsiaTheme="minorEastAsia" w:hAnsiTheme="minorEastAsia"/>
          <w:sz w:val="24"/>
          <w:szCs w:val="24"/>
        </w:rPr>
        <w:t>２．開催場所</w:t>
      </w:r>
    </w:p>
    <w:p w14:paraId="42F87F58" w14:textId="77777777" w:rsidR="0089228A" w:rsidRPr="001B0396" w:rsidRDefault="0089228A" w:rsidP="0046661E">
      <w:pPr>
        <w:ind w:firstLine="540"/>
        <w:rPr>
          <w:rFonts w:asciiTheme="minorEastAsia" w:eastAsiaTheme="minorEastAsia" w:hAnsiTheme="minorEastAsia"/>
          <w:sz w:val="24"/>
          <w:szCs w:val="24"/>
        </w:rPr>
      </w:pPr>
      <w:r w:rsidRPr="001B0396">
        <w:rPr>
          <w:rFonts w:asciiTheme="minorEastAsia" w:eastAsiaTheme="minorEastAsia" w:hAnsiTheme="minorEastAsia"/>
          <w:sz w:val="24"/>
          <w:szCs w:val="24"/>
        </w:rPr>
        <w:t>愛知県</w:t>
      </w:r>
      <w:r w:rsidR="00767A05" w:rsidRPr="001B0396">
        <w:rPr>
          <w:rFonts w:asciiTheme="minorEastAsia" w:eastAsiaTheme="minorEastAsia" w:hAnsiTheme="minorEastAsia" w:hint="eastAsia"/>
          <w:sz w:val="24"/>
          <w:szCs w:val="24"/>
        </w:rPr>
        <w:t>薬剤師会館</w:t>
      </w:r>
      <w:r w:rsidRPr="001B0396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001B0396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1B0396">
        <w:rPr>
          <w:rFonts w:asciiTheme="minorEastAsia" w:eastAsiaTheme="minorEastAsia" w:hAnsiTheme="minorEastAsia"/>
          <w:sz w:val="24"/>
          <w:szCs w:val="24"/>
        </w:rPr>
        <w:t xml:space="preserve">階　</w:t>
      </w:r>
      <w:r w:rsidR="00767A05" w:rsidRPr="001B0396">
        <w:rPr>
          <w:rFonts w:asciiTheme="minorEastAsia" w:eastAsiaTheme="minorEastAsia" w:hAnsiTheme="minorEastAsia" w:hint="eastAsia"/>
          <w:sz w:val="24"/>
          <w:szCs w:val="24"/>
        </w:rPr>
        <w:t>あいやく</w:t>
      </w:r>
      <w:r w:rsidRPr="001B0396">
        <w:rPr>
          <w:rFonts w:asciiTheme="minorEastAsia" w:eastAsiaTheme="minorEastAsia" w:hAnsiTheme="minorEastAsia"/>
          <w:sz w:val="24"/>
          <w:szCs w:val="24"/>
        </w:rPr>
        <w:t>ホール</w:t>
      </w:r>
    </w:p>
    <w:p w14:paraId="523A2D8E" w14:textId="77777777" w:rsidR="004316B2" w:rsidRPr="001B0396" w:rsidRDefault="00216BCA" w:rsidP="0089228A">
      <w:pPr>
        <w:ind w:firstLine="540"/>
        <w:rPr>
          <w:rFonts w:asciiTheme="minorEastAsia" w:eastAsiaTheme="minorEastAsia" w:hAnsiTheme="minorEastAsia"/>
          <w:sz w:val="24"/>
          <w:szCs w:val="24"/>
        </w:rPr>
      </w:pPr>
      <w:r w:rsidRPr="001B0396">
        <w:rPr>
          <w:rFonts w:asciiTheme="minorEastAsia" w:eastAsiaTheme="minorEastAsia" w:hAnsiTheme="minorEastAsia"/>
          <w:sz w:val="24"/>
          <w:szCs w:val="24"/>
        </w:rPr>
        <w:t>名古屋市中区丸の内</w:t>
      </w:r>
      <w:r w:rsidR="00767A05" w:rsidRPr="001B0396">
        <w:rPr>
          <w:rFonts w:asciiTheme="minorEastAsia" w:eastAsiaTheme="minorEastAsia" w:hAnsiTheme="minorEastAsia" w:hint="eastAsia"/>
          <w:sz w:val="24"/>
          <w:szCs w:val="24"/>
        </w:rPr>
        <w:t>三丁目4番2号</w:t>
      </w:r>
      <w:r w:rsidR="006932BC" w:rsidRPr="001B0396">
        <w:rPr>
          <w:rFonts w:asciiTheme="minorEastAsia" w:eastAsiaTheme="minorEastAsia" w:hAnsiTheme="minorEastAsia"/>
          <w:sz w:val="24"/>
          <w:szCs w:val="24"/>
        </w:rPr>
        <w:t>（</w:t>
      </w:r>
      <w:r w:rsidR="00B30ACB" w:rsidRPr="001B0396">
        <w:rPr>
          <w:rFonts w:asciiTheme="minorEastAsia" w:eastAsiaTheme="minorEastAsia" w:hAnsiTheme="minorEastAsia"/>
          <w:sz w:val="24"/>
          <w:szCs w:val="24"/>
        </w:rPr>
        <w:t>別添</w:t>
      </w:r>
      <w:r w:rsidR="004119CC" w:rsidRPr="001B0396">
        <w:rPr>
          <w:rFonts w:asciiTheme="minorEastAsia" w:eastAsiaTheme="minorEastAsia" w:hAnsiTheme="minorEastAsia"/>
          <w:sz w:val="24"/>
          <w:szCs w:val="24"/>
        </w:rPr>
        <w:t>の</w:t>
      </w:r>
      <w:r w:rsidR="004316B2" w:rsidRPr="001B0396">
        <w:rPr>
          <w:rFonts w:asciiTheme="minorEastAsia" w:eastAsiaTheme="minorEastAsia" w:hAnsiTheme="minorEastAsia"/>
          <w:sz w:val="24"/>
          <w:szCs w:val="24"/>
        </w:rPr>
        <w:t>案内図のとおり）</w:t>
      </w:r>
    </w:p>
    <w:p w14:paraId="1CF29195" w14:textId="77777777" w:rsidR="009830E8" w:rsidRPr="001B0396" w:rsidRDefault="00BC6AF3" w:rsidP="00CF4C77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B0396">
        <w:rPr>
          <w:rFonts w:asciiTheme="minorEastAsia" w:eastAsiaTheme="minorEastAsia" w:hAnsiTheme="minorEastAsia"/>
          <w:spacing w:val="6"/>
          <w:sz w:val="24"/>
          <w:szCs w:val="24"/>
        </w:rPr>
        <w:t xml:space="preserve">     </w:t>
      </w:r>
      <w:r w:rsidRPr="001B0396">
        <w:rPr>
          <w:rFonts w:asciiTheme="minorEastAsia" w:eastAsiaTheme="minorEastAsia" w:hAnsiTheme="minorEastAsia" w:cs="ＭＳ 明朝" w:hint="eastAsia"/>
          <w:sz w:val="24"/>
          <w:szCs w:val="24"/>
          <w:u w:val="single"/>
        </w:rPr>
        <w:t>※</w:t>
      </w:r>
      <w:r w:rsidRPr="001B0396">
        <w:rPr>
          <w:rFonts w:asciiTheme="minorEastAsia" w:eastAsiaTheme="minorEastAsia" w:hAnsiTheme="minorEastAsia"/>
          <w:sz w:val="24"/>
          <w:szCs w:val="24"/>
          <w:u w:val="single"/>
        </w:rPr>
        <w:t>駐車場がありませんので、公共交通機関でお越しください。</w:t>
      </w:r>
    </w:p>
    <w:p w14:paraId="20C7B14F" w14:textId="77777777" w:rsidR="00AE3502" w:rsidRPr="001B0396" w:rsidRDefault="00AE3502" w:rsidP="00CF4C7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7E9F5AC" w14:textId="231E55FE" w:rsidR="00A25BBC" w:rsidRDefault="007D192E" w:rsidP="007D192E">
      <w:pPr>
        <w:spacing w:line="340" w:lineRule="exact"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1B0396">
        <w:rPr>
          <w:rFonts w:asciiTheme="minorEastAsia" w:eastAsiaTheme="minorEastAsia" w:hAnsiTheme="minorEastAsia"/>
          <w:sz w:val="24"/>
          <w:szCs w:val="24"/>
          <w:lang w:eastAsia="zh-TW"/>
        </w:rPr>
        <w:t>３．内　　容</w:t>
      </w:r>
    </w:p>
    <w:p w14:paraId="42C421E2" w14:textId="2279B62F" w:rsidR="009C7AF1" w:rsidRPr="001B0396" w:rsidRDefault="009C7AF1" w:rsidP="007D192E">
      <w:pPr>
        <w:spacing w:line="340" w:lineRule="exact"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開会挨拶</w:t>
      </w:r>
    </w:p>
    <w:p w14:paraId="4480C507" w14:textId="1124E749" w:rsidR="00BC45E0" w:rsidRDefault="009C7AF1" w:rsidP="009C7AF1">
      <w:pPr>
        <w:tabs>
          <w:tab w:val="left" w:pos="1680"/>
        </w:tabs>
        <w:spacing w:line="3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１）</w:t>
      </w:r>
      <w:r w:rsidR="00AF21BE">
        <w:rPr>
          <w:rFonts w:asciiTheme="minorEastAsia" w:eastAsiaTheme="minorEastAsia" w:hAnsiTheme="minorEastAsia" w:hint="eastAsia"/>
          <w:sz w:val="24"/>
          <w:szCs w:val="24"/>
        </w:rPr>
        <w:t xml:space="preserve">愛知県 医薬安全課 </w:t>
      </w:r>
      <w:r w:rsidR="00F11A17">
        <w:rPr>
          <w:rFonts w:asciiTheme="minorEastAsia" w:eastAsiaTheme="minorEastAsia" w:hAnsiTheme="minorEastAsia" w:hint="eastAsia"/>
          <w:sz w:val="24"/>
          <w:szCs w:val="24"/>
        </w:rPr>
        <w:t>医薬品・医療機器</w:t>
      </w:r>
      <w:r w:rsidR="00AF21BE">
        <w:rPr>
          <w:rFonts w:asciiTheme="minorEastAsia" w:eastAsiaTheme="minorEastAsia" w:hAnsiTheme="minorEastAsia" w:hint="eastAsia"/>
          <w:sz w:val="24"/>
          <w:szCs w:val="24"/>
        </w:rPr>
        <w:t>法</w:t>
      </w:r>
      <w:r w:rsidR="00736A8A" w:rsidRPr="00BC45E0">
        <w:rPr>
          <w:rFonts w:asciiTheme="minorEastAsia" w:eastAsiaTheme="minorEastAsia" w:hAnsiTheme="minorEastAsia" w:hint="eastAsia"/>
          <w:sz w:val="24"/>
          <w:szCs w:val="24"/>
        </w:rPr>
        <w:t>講習</w:t>
      </w:r>
      <w:r w:rsidR="00EB6149" w:rsidRPr="00161369">
        <w:rPr>
          <w:rFonts w:asciiTheme="minorEastAsia" w:eastAsiaTheme="minorEastAsia" w:hAnsiTheme="minorEastAsia" w:hint="eastAsia"/>
          <w:sz w:val="24"/>
          <w:szCs w:val="24"/>
        </w:rPr>
        <w:t>（午後2時10分から</w:t>
      </w:r>
      <w:r w:rsidR="00161369" w:rsidRPr="00161369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EB6149" w:rsidRPr="00161369">
        <w:rPr>
          <w:rFonts w:asciiTheme="minorEastAsia" w:eastAsiaTheme="minorEastAsia" w:hAnsiTheme="minorEastAsia" w:hint="eastAsia"/>
          <w:sz w:val="24"/>
          <w:szCs w:val="24"/>
        </w:rPr>
        <w:t>時</w:t>
      </w:r>
      <w:r w:rsidR="00161369" w:rsidRPr="00161369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EB6149" w:rsidRPr="00161369">
        <w:rPr>
          <w:rFonts w:asciiTheme="minorEastAsia" w:eastAsiaTheme="minorEastAsia" w:hAnsiTheme="minorEastAsia" w:hint="eastAsia"/>
          <w:sz w:val="24"/>
          <w:szCs w:val="24"/>
        </w:rPr>
        <w:t>0分）</w:t>
      </w:r>
    </w:p>
    <w:p w14:paraId="09A67C9F" w14:textId="2C2A5324" w:rsidR="002604D5" w:rsidRPr="001B0396" w:rsidRDefault="00A25BBC" w:rsidP="002604D5">
      <w:pPr>
        <w:tabs>
          <w:tab w:val="left" w:pos="1680"/>
        </w:tabs>
        <w:spacing w:line="340" w:lineRule="exact"/>
        <w:ind w:right="88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B0396">
        <w:rPr>
          <w:rFonts w:asciiTheme="minorEastAsia" w:eastAsiaTheme="minorEastAsia" w:hAnsiTheme="minorEastAsia" w:hint="eastAsia"/>
          <w:sz w:val="24"/>
          <w:szCs w:val="24"/>
        </w:rPr>
        <w:t>ア.</w:t>
      </w:r>
      <w:r w:rsidR="00CA7BAD" w:rsidRPr="001B0396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161369" w:rsidRPr="00161369">
        <w:rPr>
          <w:rFonts w:asciiTheme="minorEastAsia" w:eastAsiaTheme="minorEastAsia" w:hAnsiTheme="minorEastAsia" w:hint="eastAsia"/>
          <w:sz w:val="24"/>
          <w:szCs w:val="24"/>
        </w:rPr>
        <w:t>医薬品医療機器等法の改正及び申請・届出・立入調査について</w:t>
      </w:r>
      <w:r w:rsidR="00CA7BAD" w:rsidRPr="001B0396">
        <w:rPr>
          <w:rFonts w:asciiTheme="minorEastAsia" w:eastAsiaTheme="minorEastAsia" w:hAnsiTheme="minorEastAsia" w:hint="eastAsia"/>
          <w:sz w:val="24"/>
          <w:szCs w:val="24"/>
        </w:rPr>
        <w:t>」</w:t>
      </w:r>
    </w:p>
    <w:p w14:paraId="53079496" w14:textId="287D9CB2" w:rsidR="000346FD" w:rsidRPr="001B0396" w:rsidRDefault="002604D5" w:rsidP="00725A79">
      <w:pPr>
        <w:tabs>
          <w:tab w:val="left" w:pos="1680"/>
        </w:tabs>
        <w:spacing w:line="340" w:lineRule="exact"/>
        <w:ind w:leftChars="250" w:left="525" w:right="880"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1B0396">
        <w:rPr>
          <w:rFonts w:asciiTheme="minorEastAsia" w:eastAsiaTheme="minorEastAsia" w:hAnsiTheme="minorEastAsia" w:hint="eastAsia"/>
          <w:sz w:val="24"/>
          <w:szCs w:val="24"/>
        </w:rPr>
        <w:t xml:space="preserve">　愛知県</w:t>
      </w:r>
      <w:r w:rsidR="000346FD" w:rsidRPr="001B0396">
        <w:rPr>
          <w:rFonts w:asciiTheme="minorEastAsia" w:eastAsiaTheme="minorEastAsia" w:hAnsiTheme="minorEastAsia" w:hint="eastAsia"/>
          <w:sz w:val="24"/>
          <w:szCs w:val="24"/>
        </w:rPr>
        <w:t>保健医療局 生活衛生部</w:t>
      </w:r>
      <w:r w:rsidRPr="001B039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CA7BAD" w:rsidRPr="001B0396">
        <w:rPr>
          <w:rFonts w:asciiTheme="minorEastAsia" w:eastAsiaTheme="minorEastAsia" w:hAnsiTheme="minorEastAsia" w:hint="eastAsia"/>
          <w:sz w:val="24"/>
          <w:szCs w:val="24"/>
        </w:rPr>
        <w:t xml:space="preserve">医薬安全課 </w:t>
      </w:r>
      <w:r w:rsidR="00403C18" w:rsidRPr="001B0396">
        <w:rPr>
          <w:rFonts w:asciiTheme="minorEastAsia" w:eastAsiaTheme="minorEastAsia" w:hAnsiTheme="minorEastAsia" w:hint="eastAsia"/>
          <w:sz w:val="24"/>
          <w:szCs w:val="24"/>
        </w:rPr>
        <w:t>生産グループ</w:t>
      </w:r>
      <w:r w:rsidRPr="001B0396">
        <w:rPr>
          <w:rFonts w:asciiTheme="minorEastAsia" w:eastAsiaTheme="minorEastAsia" w:hAnsiTheme="minorEastAsia" w:hint="eastAsia"/>
          <w:sz w:val="24"/>
          <w:szCs w:val="24"/>
        </w:rPr>
        <w:t xml:space="preserve">　担当者</w:t>
      </w:r>
      <w:r w:rsidR="000F2349" w:rsidRPr="001B0396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14:paraId="6E63BF15" w14:textId="3082D1BB" w:rsidR="002604D5" w:rsidRPr="001B0396" w:rsidRDefault="00A25BBC" w:rsidP="000346FD">
      <w:pPr>
        <w:tabs>
          <w:tab w:val="left" w:pos="1680"/>
        </w:tabs>
        <w:spacing w:line="340" w:lineRule="exact"/>
        <w:ind w:right="88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B0396">
        <w:rPr>
          <w:rFonts w:asciiTheme="minorEastAsia" w:eastAsiaTheme="minorEastAsia" w:hAnsiTheme="minorEastAsia" w:hint="eastAsia"/>
          <w:sz w:val="24"/>
          <w:szCs w:val="24"/>
        </w:rPr>
        <w:t>イ</w:t>
      </w:r>
      <w:bookmarkStart w:id="0" w:name="_Hlk178169565"/>
      <w:r w:rsidRPr="001B0396">
        <w:rPr>
          <w:rFonts w:asciiTheme="minorEastAsia" w:eastAsiaTheme="minorEastAsia" w:hAnsiTheme="minorEastAsia" w:hint="eastAsia"/>
          <w:sz w:val="24"/>
          <w:szCs w:val="24"/>
        </w:rPr>
        <w:t>.</w:t>
      </w:r>
      <w:bookmarkEnd w:id="0"/>
      <w:r w:rsidR="007D192E" w:rsidRPr="001B0396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2A15FB" w:rsidRPr="001B0396">
        <w:rPr>
          <w:rFonts w:asciiTheme="minorEastAsia" w:eastAsiaTheme="minorEastAsia" w:hAnsiTheme="minorEastAsia" w:hint="eastAsia"/>
          <w:kern w:val="0"/>
          <w:sz w:val="24"/>
          <w:szCs w:val="24"/>
        </w:rPr>
        <w:t>医療機器の監視指導について</w:t>
      </w:r>
      <w:r w:rsidR="007D192E" w:rsidRPr="001B0396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="002A15FB" w:rsidRPr="001B0396">
        <w:rPr>
          <w:rFonts w:asciiTheme="minorEastAsia" w:eastAsiaTheme="minorEastAsia" w:hAnsiTheme="minorEastAsia" w:hint="eastAsia"/>
          <w:sz w:val="24"/>
          <w:szCs w:val="24"/>
        </w:rPr>
        <w:t xml:space="preserve"> 　　</w:t>
      </w:r>
    </w:p>
    <w:p w14:paraId="59E9EF72" w14:textId="1B575830" w:rsidR="003F2FC7" w:rsidRDefault="000346FD" w:rsidP="00AF4867">
      <w:pPr>
        <w:tabs>
          <w:tab w:val="left" w:pos="1680"/>
        </w:tabs>
        <w:spacing w:line="340" w:lineRule="exact"/>
        <w:ind w:right="880" w:firstLineChars="450" w:firstLine="1080"/>
        <w:rPr>
          <w:rFonts w:asciiTheme="minorEastAsia" w:eastAsiaTheme="minorEastAsia" w:hAnsiTheme="minorEastAsia"/>
          <w:sz w:val="24"/>
          <w:szCs w:val="24"/>
        </w:rPr>
      </w:pPr>
      <w:r w:rsidRPr="001B0396">
        <w:rPr>
          <w:rFonts w:asciiTheme="minorEastAsia" w:eastAsiaTheme="minorEastAsia" w:hAnsiTheme="minorEastAsia" w:hint="eastAsia"/>
          <w:sz w:val="24"/>
          <w:szCs w:val="24"/>
        </w:rPr>
        <w:t xml:space="preserve">愛知県保健医療局 生活衛生部 医薬安全課 </w:t>
      </w:r>
      <w:r w:rsidR="00403C18" w:rsidRPr="001B0396">
        <w:rPr>
          <w:rFonts w:asciiTheme="minorEastAsia" w:eastAsiaTheme="minorEastAsia" w:hAnsiTheme="minorEastAsia" w:hint="eastAsia"/>
          <w:sz w:val="24"/>
          <w:szCs w:val="24"/>
        </w:rPr>
        <w:t xml:space="preserve">監視グループ　</w:t>
      </w:r>
      <w:r w:rsidR="002604D5" w:rsidRPr="001B0396">
        <w:rPr>
          <w:rFonts w:asciiTheme="minorEastAsia" w:eastAsiaTheme="minorEastAsia" w:hAnsiTheme="minorEastAsia" w:hint="eastAsia"/>
          <w:sz w:val="24"/>
          <w:szCs w:val="24"/>
        </w:rPr>
        <w:t>担当者様</w:t>
      </w:r>
    </w:p>
    <w:p w14:paraId="7F6FBD98" w14:textId="77777777" w:rsidR="00C20C0B" w:rsidRDefault="00C20C0B" w:rsidP="00AF4867">
      <w:pPr>
        <w:tabs>
          <w:tab w:val="left" w:pos="1680"/>
        </w:tabs>
        <w:spacing w:line="340" w:lineRule="exact"/>
        <w:ind w:right="880" w:firstLineChars="450" w:firstLine="1080"/>
        <w:rPr>
          <w:rFonts w:asciiTheme="minorEastAsia" w:eastAsiaTheme="minorEastAsia" w:hAnsiTheme="minorEastAsia"/>
          <w:sz w:val="24"/>
          <w:szCs w:val="24"/>
        </w:rPr>
      </w:pPr>
    </w:p>
    <w:p w14:paraId="1FC60351" w14:textId="27E9F044" w:rsidR="009C7AF1" w:rsidRDefault="00AF21BE" w:rsidP="009C7AF1">
      <w:pPr>
        <w:tabs>
          <w:tab w:val="left" w:pos="1680"/>
        </w:tabs>
        <w:spacing w:line="3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２）</w:t>
      </w:r>
      <w:r w:rsidR="0050582D" w:rsidRPr="00BC45E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D192E" w:rsidRPr="001B0396">
        <w:rPr>
          <w:rFonts w:asciiTheme="minorEastAsia" w:eastAsiaTheme="minorEastAsia" w:hAnsiTheme="minorEastAsia"/>
          <w:sz w:val="24"/>
          <w:szCs w:val="24"/>
        </w:rPr>
        <w:t>薬事研究発表</w:t>
      </w:r>
      <w:r w:rsidR="009C7AF1">
        <w:rPr>
          <w:rFonts w:asciiTheme="minorEastAsia" w:eastAsiaTheme="minorEastAsia" w:hAnsiTheme="minorEastAsia" w:hint="eastAsia"/>
          <w:sz w:val="24"/>
          <w:szCs w:val="24"/>
        </w:rPr>
        <w:t>（午後</w:t>
      </w:r>
      <w:r w:rsidR="00161369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9C7AF1">
        <w:rPr>
          <w:rFonts w:asciiTheme="minorEastAsia" w:eastAsiaTheme="minorEastAsia" w:hAnsiTheme="minorEastAsia" w:hint="eastAsia"/>
          <w:sz w:val="24"/>
          <w:szCs w:val="24"/>
        </w:rPr>
        <w:t>時</w:t>
      </w:r>
      <w:r w:rsidR="00494CCF">
        <w:rPr>
          <w:rFonts w:asciiTheme="minorEastAsia" w:eastAsiaTheme="minorEastAsia" w:hAnsiTheme="minorEastAsia" w:hint="eastAsia"/>
          <w:sz w:val="24"/>
          <w:szCs w:val="24"/>
        </w:rPr>
        <w:t>40</w:t>
      </w:r>
      <w:r w:rsidR="00161369">
        <w:rPr>
          <w:rFonts w:asciiTheme="minorEastAsia" w:eastAsiaTheme="minorEastAsia" w:hAnsiTheme="minorEastAsia" w:hint="eastAsia"/>
          <w:sz w:val="24"/>
          <w:szCs w:val="24"/>
        </w:rPr>
        <w:t>分</w:t>
      </w:r>
      <w:r w:rsidR="009C7AF1">
        <w:rPr>
          <w:rFonts w:asciiTheme="minorEastAsia" w:eastAsiaTheme="minorEastAsia" w:hAnsiTheme="minorEastAsia" w:hint="eastAsia"/>
          <w:sz w:val="24"/>
          <w:szCs w:val="24"/>
        </w:rPr>
        <w:t>から5時）</w:t>
      </w:r>
    </w:p>
    <w:p w14:paraId="6DFF6835" w14:textId="776AF657" w:rsidR="00E650D3" w:rsidRDefault="00DB16C6" w:rsidP="00E650D3">
      <w:pPr>
        <w:tabs>
          <w:tab w:val="left" w:pos="1200"/>
        </w:tabs>
        <w:spacing w:line="34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 w:rsidR="00736A8A" w:rsidRPr="001B0396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C20C0B">
        <w:rPr>
          <w:rFonts w:ascii="ＭＳ 明朝" w:hAnsi="ＭＳ 明朝" w:hint="eastAsia"/>
          <w:sz w:val="24"/>
          <w:szCs w:val="24"/>
        </w:rPr>
        <w:t>8.2.5 プロセスの監視</w:t>
      </w:r>
      <w:r w:rsidR="00F11A17">
        <w:rPr>
          <w:rFonts w:ascii="ＭＳ 明朝" w:hAnsi="ＭＳ 明朝" w:hint="eastAsia"/>
          <w:sz w:val="24"/>
          <w:szCs w:val="24"/>
        </w:rPr>
        <w:t>及び</w:t>
      </w:r>
      <w:r w:rsidR="00C20C0B">
        <w:rPr>
          <w:rFonts w:ascii="ＭＳ 明朝" w:hAnsi="ＭＳ 明朝" w:hint="eastAsia"/>
          <w:sz w:val="24"/>
          <w:szCs w:val="24"/>
        </w:rPr>
        <w:t>測定</w:t>
      </w:r>
      <w:r w:rsidR="004C71A9" w:rsidRPr="001B0396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="00EB6149" w:rsidRPr="001B0396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16560010" w14:textId="1BB48E5E" w:rsidR="009C7AF1" w:rsidRPr="001B0396" w:rsidRDefault="009C7AF1" w:rsidP="009C7AF1">
      <w:pPr>
        <w:tabs>
          <w:tab w:val="left" w:pos="1200"/>
        </w:tabs>
        <w:spacing w:line="34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閉会挨拶</w:t>
      </w:r>
    </w:p>
    <w:p w14:paraId="6B366F63" w14:textId="62BA9819" w:rsidR="009F4D0D" w:rsidRPr="009F4D0D" w:rsidRDefault="00A25BBC" w:rsidP="009F4D0D">
      <w:pPr>
        <w:ind w:firstLine="540"/>
        <w:rPr>
          <w:rFonts w:asciiTheme="minorEastAsia" w:eastAsiaTheme="minorEastAsia" w:hAnsiTheme="minorEastAsia" w:hint="eastAsia"/>
          <w:sz w:val="24"/>
          <w:szCs w:val="24"/>
        </w:rPr>
      </w:pPr>
      <w:r w:rsidRPr="001B0396">
        <w:rPr>
          <w:rFonts w:asciiTheme="minorEastAsia" w:eastAsiaTheme="minorEastAsia" w:hAnsiTheme="minorEastAsia" w:hint="eastAsia"/>
          <w:sz w:val="24"/>
          <w:szCs w:val="24"/>
        </w:rPr>
        <w:t>※進行により、開始・終了時刻は前後する場合がございます。</w:t>
      </w:r>
    </w:p>
    <w:p w14:paraId="44E36586" w14:textId="77777777" w:rsidR="009F4D0D" w:rsidRPr="00E650D3" w:rsidRDefault="009F4D0D" w:rsidP="009F4D0D">
      <w:pPr>
        <w:spacing w:line="240" w:lineRule="auto"/>
        <w:ind w:firstLine="540"/>
        <w:rPr>
          <w:rFonts w:asciiTheme="minorEastAsia" w:eastAsiaTheme="minorEastAsia" w:hAnsiTheme="minorEastAsia" w:hint="eastAsia"/>
          <w:strike/>
          <w:sz w:val="24"/>
          <w:szCs w:val="24"/>
        </w:rPr>
      </w:pPr>
    </w:p>
    <w:p w14:paraId="4898344E" w14:textId="77777777" w:rsidR="009F4D0D" w:rsidRDefault="009F4D0D" w:rsidP="007D192E">
      <w:pPr>
        <w:spacing w:line="340" w:lineRule="exact"/>
        <w:rPr>
          <w:rFonts w:asciiTheme="minorEastAsia" w:eastAsiaTheme="minorEastAsia" w:hAnsiTheme="minorEastAsia"/>
          <w:sz w:val="24"/>
          <w:szCs w:val="24"/>
        </w:rPr>
      </w:pPr>
    </w:p>
    <w:p w14:paraId="02655E4A" w14:textId="065A1304" w:rsidR="007D192E" w:rsidRPr="001B0396" w:rsidRDefault="007D192E" w:rsidP="007D192E">
      <w:pPr>
        <w:spacing w:line="340" w:lineRule="exact"/>
        <w:rPr>
          <w:rFonts w:asciiTheme="minorEastAsia" w:eastAsiaTheme="minorEastAsia" w:hAnsiTheme="minorEastAsia"/>
          <w:sz w:val="24"/>
          <w:szCs w:val="24"/>
        </w:rPr>
      </w:pPr>
      <w:r w:rsidRPr="001B0396">
        <w:rPr>
          <w:rFonts w:asciiTheme="minorEastAsia" w:eastAsiaTheme="minorEastAsia" w:hAnsiTheme="minorEastAsia"/>
          <w:sz w:val="24"/>
          <w:szCs w:val="24"/>
        </w:rPr>
        <w:t>４．講習会の申込</w:t>
      </w:r>
    </w:p>
    <w:p w14:paraId="05DEE5A6" w14:textId="57C511F2" w:rsidR="00930C9F" w:rsidRPr="001B0396" w:rsidRDefault="007D192E" w:rsidP="007D192E">
      <w:pPr>
        <w:spacing w:line="340" w:lineRule="exact"/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  <w:r w:rsidRPr="001B0396">
        <w:rPr>
          <w:rFonts w:asciiTheme="minorEastAsia" w:eastAsiaTheme="minorEastAsia" w:hAnsiTheme="minorEastAsia"/>
          <w:sz w:val="24"/>
          <w:szCs w:val="24"/>
        </w:rPr>
        <w:t xml:space="preserve"> (1)</w:t>
      </w:r>
      <w:r w:rsidRPr="001B039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930C9F" w:rsidRPr="001B0396">
        <w:rPr>
          <w:rFonts w:asciiTheme="minorEastAsia" w:eastAsiaTheme="minorEastAsia" w:hAnsiTheme="minorEastAsia" w:hint="eastAsia"/>
          <w:sz w:val="24"/>
          <w:szCs w:val="24"/>
        </w:rPr>
        <w:t>受講申込</w:t>
      </w:r>
      <w:r w:rsidR="00494CCF">
        <w:rPr>
          <w:rFonts w:asciiTheme="minorEastAsia" w:eastAsiaTheme="minorEastAsia" w:hAnsiTheme="minorEastAsia" w:hint="eastAsia"/>
          <w:sz w:val="24"/>
          <w:szCs w:val="24"/>
        </w:rPr>
        <w:t>方法</w:t>
      </w:r>
    </w:p>
    <w:p w14:paraId="531CBD97" w14:textId="63DE5962" w:rsidR="00930C9F" w:rsidRPr="001B0396" w:rsidRDefault="00881BB7" w:rsidP="00A26F54">
      <w:pPr>
        <w:spacing w:line="340" w:lineRule="exact"/>
        <w:ind w:leftChars="250" w:left="525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1B0396">
        <w:rPr>
          <w:rFonts w:asciiTheme="minorEastAsia" w:eastAsiaTheme="minorEastAsia" w:hAnsiTheme="minorEastAsia" w:hint="eastAsia"/>
          <w:sz w:val="24"/>
          <w:szCs w:val="24"/>
        </w:rPr>
        <w:lastRenderedPageBreak/>
        <w:t>協会ホームページの</w:t>
      </w:r>
      <w:r w:rsidRPr="001B0396">
        <w:rPr>
          <w:rFonts w:asciiTheme="minorEastAsia" w:eastAsiaTheme="minorEastAsia" w:hAnsiTheme="minorEastAsia" w:hint="eastAsia"/>
          <w:b/>
          <w:sz w:val="24"/>
          <w:szCs w:val="24"/>
        </w:rPr>
        <w:t>医薬品・医療機器法講習会と薬事研究</w:t>
      </w:r>
      <w:r w:rsidRPr="001B0396">
        <w:rPr>
          <w:rFonts w:asciiTheme="minorEastAsia" w:eastAsiaTheme="minorEastAsia" w:hAnsiTheme="minorEastAsia"/>
          <w:b/>
          <w:sz w:val="24"/>
          <w:szCs w:val="24"/>
        </w:rPr>
        <w:t>発表会</w:t>
      </w:r>
      <w:r w:rsidR="00930C9F" w:rsidRPr="001B0396">
        <w:rPr>
          <w:rFonts w:asciiTheme="minorEastAsia" w:eastAsiaTheme="minorEastAsia" w:hAnsiTheme="minorEastAsia" w:hint="eastAsia"/>
          <w:sz w:val="24"/>
          <w:szCs w:val="24"/>
        </w:rPr>
        <w:t>「受講申込」</w:t>
      </w:r>
      <w:r w:rsidRPr="001B0396">
        <w:rPr>
          <w:rFonts w:asciiTheme="minorEastAsia" w:eastAsiaTheme="minorEastAsia" w:hAnsiTheme="minorEastAsia" w:hint="eastAsia"/>
          <w:sz w:val="24"/>
          <w:szCs w:val="24"/>
        </w:rPr>
        <w:t>入力画面</w:t>
      </w:r>
      <w:r w:rsidR="00930C9F" w:rsidRPr="001B0396">
        <w:rPr>
          <w:rFonts w:asciiTheme="minorEastAsia" w:eastAsiaTheme="minorEastAsia" w:hAnsiTheme="minorEastAsia" w:hint="eastAsia"/>
          <w:sz w:val="24"/>
          <w:szCs w:val="24"/>
        </w:rPr>
        <w:t>に所定事項を</w:t>
      </w:r>
      <w:r w:rsidRPr="001B0396">
        <w:rPr>
          <w:rFonts w:asciiTheme="minorEastAsia" w:eastAsiaTheme="minorEastAsia" w:hAnsiTheme="minorEastAsia" w:hint="eastAsia"/>
          <w:sz w:val="24"/>
          <w:szCs w:val="24"/>
        </w:rPr>
        <w:t>入力</w:t>
      </w:r>
      <w:r w:rsidR="00930C9F" w:rsidRPr="001B0396">
        <w:rPr>
          <w:rFonts w:asciiTheme="minorEastAsia" w:eastAsiaTheme="minorEastAsia" w:hAnsiTheme="minorEastAsia" w:hint="eastAsia"/>
          <w:sz w:val="24"/>
          <w:szCs w:val="24"/>
        </w:rPr>
        <w:t>し、</w:t>
      </w:r>
      <w:r w:rsidR="000F2349" w:rsidRPr="001B0396">
        <w:rPr>
          <w:rFonts w:asciiTheme="minorEastAsia" w:eastAsiaTheme="minorEastAsia" w:hAnsiTheme="minorEastAsia" w:hint="eastAsia"/>
          <w:sz w:val="24"/>
          <w:szCs w:val="24"/>
        </w:rPr>
        <w:t>本日から</w:t>
      </w:r>
      <w:r w:rsidRPr="00A26F54">
        <w:rPr>
          <w:rFonts w:asciiTheme="minorEastAsia" w:eastAsiaTheme="minorEastAsia" w:hAnsiTheme="minorEastAsia" w:hint="eastAsia"/>
          <w:sz w:val="24"/>
          <w:szCs w:val="24"/>
        </w:rPr>
        <w:t>１２</w:t>
      </w:r>
      <w:r w:rsidR="00930C9F" w:rsidRPr="00A26F54">
        <w:rPr>
          <w:rFonts w:asciiTheme="minorEastAsia" w:eastAsiaTheme="minorEastAsia" w:hAnsiTheme="minorEastAsia"/>
          <w:sz w:val="24"/>
          <w:szCs w:val="24"/>
        </w:rPr>
        <w:t>月</w:t>
      </w:r>
      <w:r w:rsidR="00962F39" w:rsidRPr="00A26F54">
        <w:rPr>
          <w:rFonts w:asciiTheme="minorEastAsia" w:eastAsiaTheme="minorEastAsia" w:hAnsiTheme="minorEastAsia" w:hint="eastAsia"/>
          <w:sz w:val="24"/>
          <w:szCs w:val="24"/>
        </w:rPr>
        <w:t>１８</w:t>
      </w:r>
      <w:r w:rsidR="00930C9F" w:rsidRPr="00A26F54">
        <w:rPr>
          <w:rFonts w:asciiTheme="minorEastAsia" w:eastAsiaTheme="minorEastAsia" w:hAnsiTheme="minorEastAsia"/>
          <w:sz w:val="24"/>
          <w:szCs w:val="24"/>
        </w:rPr>
        <w:t>日（</w:t>
      </w:r>
      <w:r w:rsidR="00C20C0B" w:rsidRPr="00A26F54">
        <w:rPr>
          <w:rFonts w:asciiTheme="minorEastAsia" w:eastAsiaTheme="minorEastAsia" w:hAnsiTheme="minorEastAsia" w:hint="eastAsia"/>
          <w:sz w:val="24"/>
          <w:szCs w:val="24"/>
        </w:rPr>
        <w:t>木</w:t>
      </w:r>
      <w:r w:rsidR="00930C9F" w:rsidRPr="00A26F54">
        <w:rPr>
          <w:rFonts w:asciiTheme="minorEastAsia" w:eastAsiaTheme="minorEastAsia" w:hAnsiTheme="minorEastAsia"/>
          <w:sz w:val="24"/>
          <w:szCs w:val="24"/>
        </w:rPr>
        <w:t>）</w:t>
      </w:r>
      <w:r w:rsidR="00930C9F" w:rsidRPr="001B0396">
        <w:rPr>
          <w:rFonts w:asciiTheme="minorEastAsia" w:eastAsiaTheme="minorEastAsia" w:hAnsiTheme="minorEastAsia"/>
          <w:sz w:val="24"/>
          <w:szCs w:val="24"/>
        </w:rPr>
        <w:t>までに</w:t>
      </w:r>
      <w:r w:rsidRPr="001B0396">
        <w:rPr>
          <w:rFonts w:asciiTheme="minorEastAsia" w:eastAsiaTheme="minorEastAsia" w:hAnsiTheme="minorEastAsia" w:hint="eastAsia"/>
          <w:sz w:val="24"/>
          <w:szCs w:val="24"/>
        </w:rPr>
        <w:t>お申し込みください。</w:t>
      </w:r>
    </w:p>
    <w:p w14:paraId="06FE32AC" w14:textId="28864EF9" w:rsidR="00881BB7" w:rsidRPr="001B0396" w:rsidRDefault="00881BB7" w:rsidP="00881BB7">
      <w:pPr>
        <w:spacing w:line="340" w:lineRule="exact"/>
        <w:ind w:leftChars="100" w:left="430" w:hangingChars="100" w:hanging="220"/>
        <w:rPr>
          <w:rFonts w:ascii="ＭＳ Ｐ明朝" w:eastAsia="ＭＳ Ｐ明朝" w:hAnsi="ＭＳ Ｐ明朝"/>
          <w:sz w:val="22"/>
        </w:rPr>
      </w:pPr>
      <w:r w:rsidRPr="001B0396">
        <w:rPr>
          <w:rFonts w:ascii="ＭＳ Ｐ明朝" w:eastAsia="ＭＳ Ｐ明朝" w:hAnsi="ＭＳ Ｐ明朝" w:hint="eastAsia"/>
          <w:sz w:val="22"/>
        </w:rPr>
        <w:t>【ホームページ入力画面】</w:t>
      </w:r>
    </w:p>
    <w:p w14:paraId="1BDC7E83" w14:textId="542E76F1" w:rsidR="005333DA" w:rsidRPr="007308AB" w:rsidRDefault="00881BB7" w:rsidP="007308AB">
      <w:pPr>
        <w:spacing w:line="340" w:lineRule="exact"/>
        <w:ind w:leftChars="100" w:left="430" w:hangingChars="100" w:hanging="220"/>
        <w:rPr>
          <w:rFonts w:asciiTheme="minorEastAsia" w:eastAsiaTheme="minorEastAsia" w:hAnsiTheme="minorEastAsia"/>
          <w:sz w:val="20"/>
          <w:szCs w:val="20"/>
        </w:rPr>
      </w:pPr>
      <w:r w:rsidRPr="001B0396">
        <w:rPr>
          <w:rFonts w:ascii="ＭＳ Ｐ明朝" w:eastAsia="ＭＳ Ｐ明朝" w:hAnsi="ＭＳ Ｐ明朝"/>
          <w:sz w:val="22"/>
        </w:rPr>
        <w:t xml:space="preserve">　</w:t>
      </w:r>
      <w:r w:rsidR="007308AB">
        <w:rPr>
          <w:rFonts w:ascii="ＭＳ Ｐ明朝" w:eastAsia="ＭＳ Ｐ明朝" w:hAnsi="ＭＳ Ｐ明朝" w:hint="eastAsia"/>
          <w:sz w:val="22"/>
        </w:rPr>
        <w:t>・</w:t>
      </w:r>
      <w:r w:rsidRPr="001B0396">
        <w:rPr>
          <w:rFonts w:asciiTheme="minorEastAsia" w:eastAsiaTheme="minorEastAsia" w:hAnsiTheme="minorEastAsia"/>
          <w:sz w:val="20"/>
        </w:rPr>
        <w:t>協会ホームページ</w:t>
      </w:r>
      <w:r w:rsidR="00A7014E">
        <w:rPr>
          <w:rFonts w:asciiTheme="minorEastAsia" w:eastAsiaTheme="minorEastAsia" w:hAnsiTheme="minorEastAsia" w:hint="eastAsia"/>
          <w:sz w:val="20"/>
        </w:rPr>
        <w:t>TOP画面</w:t>
      </w:r>
      <w:r w:rsidRPr="00D5355D">
        <w:rPr>
          <w:rFonts w:asciiTheme="minorEastAsia" w:eastAsiaTheme="minorEastAsia" w:hAnsiTheme="minorEastAsia"/>
          <w:sz w:val="20"/>
        </w:rPr>
        <w:t>（</w:t>
      </w:r>
      <w:hyperlink r:id="rId8" w:history="1">
        <w:r w:rsidRPr="00D5355D">
          <w:rPr>
            <w:rStyle w:val="af6"/>
            <w:rFonts w:asciiTheme="minorEastAsia" w:eastAsiaTheme="minorEastAsia" w:hAnsiTheme="minorEastAsia" w:hint="eastAsia"/>
            <w:color w:val="auto"/>
            <w:sz w:val="20"/>
          </w:rPr>
          <w:t>h</w:t>
        </w:r>
        <w:r w:rsidRPr="00D5355D">
          <w:rPr>
            <w:rStyle w:val="af6"/>
            <w:rFonts w:asciiTheme="minorEastAsia" w:eastAsiaTheme="minorEastAsia" w:hAnsiTheme="minorEastAsia"/>
            <w:color w:val="auto"/>
            <w:sz w:val="20"/>
          </w:rPr>
          <w:t>ttps://www.aiikou-k.org</w:t>
        </w:r>
      </w:hyperlink>
      <w:r w:rsidRPr="00D5355D">
        <w:rPr>
          <w:rFonts w:asciiTheme="minorEastAsia" w:eastAsiaTheme="minorEastAsia" w:hAnsiTheme="minorEastAsia"/>
          <w:sz w:val="20"/>
        </w:rPr>
        <w:t xml:space="preserve">) </w:t>
      </w:r>
      <w:r w:rsidR="005333DA" w:rsidRPr="00D5355D">
        <w:rPr>
          <w:rFonts w:asciiTheme="minorEastAsia" w:eastAsiaTheme="minorEastAsia" w:hAnsiTheme="minorEastAsia" w:hint="eastAsia"/>
          <w:sz w:val="20"/>
        </w:rPr>
        <w:t>又</w:t>
      </w:r>
      <w:r w:rsidR="005333DA">
        <w:rPr>
          <w:rFonts w:asciiTheme="minorEastAsia" w:eastAsiaTheme="minorEastAsia" w:hAnsiTheme="minorEastAsia" w:hint="eastAsia"/>
          <w:sz w:val="20"/>
        </w:rPr>
        <w:t>は「NEWS</w:t>
      </w:r>
      <w:r w:rsidR="00426D9C">
        <w:rPr>
          <w:rFonts w:asciiTheme="minorEastAsia" w:eastAsiaTheme="minorEastAsia" w:hAnsiTheme="minorEastAsia" w:hint="eastAsia"/>
          <w:sz w:val="20"/>
        </w:rPr>
        <w:t>一覧</w:t>
      </w:r>
      <w:r w:rsidR="005333DA">
        <w:rPr>
          <w:rFonts w:asciiTheme="minorEastAsia" w:eastAsiaTheme="minorEastAsia" w:hAnsiTheme="minorEastAsia" w:hint="eastAsia"/>
          <w:sz w:val="20"/>
        </w:rPr>
        <w:t>」</w:t>
      </w:r>
      <w:r w:rsidRPr="001B0396">
        <w:rPr>
          <w:rFonts w:asciiTheme="minorEastAsia" w:eastAsiaTheme="minorEastAsia" w:hAnsiTheme="minorEastAsia"/>
          <w:sz w:val="20"/>
        </w:rPr>
        <w:t>→</w:t>
      </w:r>
      <w:r w:rsidR="005333DA">
        <w:rPr>
          <w:rFonts w:asciiTheme="minorEastAsia" w:eastAsiaTheme="minorEastAsia" w:hAnsiTheme="minorEastAsia" w:hint="eastAsia"/>
          <w:sz w:val="20"/>
        </w:rPr>
        <w:t xml:space="preserve"> </w:t>
      </w:r>
      <w:r w:rsidRPr="001B0396">
        <w:rPr>
          <w:rFonts w:asciiTheme="minorEastAsia" w:eastAsiaTheme="minorEastAsia" w:hAnsiTheme="minorEastAsia" w:hint="eastAsia"/>
          <w:b/>
          <w:sz w:val="20"/>
          <w:szCs w:val="20"/>
        </w:rPr>
        <w:t>医薬品・医療機器法講習会と薬事研究</w:t>
      </w:r>
      <w:r w:rsidRPr="001B0396">
        <w:rPr>
          <w:rFonts w:asciiTheme="minorEastAsia" w:eastAsiaTheme="minorEastAsia" w:hAnsiTheme="minorEastAsia"/>
          <w:b/>
          <w:sz w:val="20"/>
          <w:szCs w:val="20"/>
        </w:rPr>
        <w:t>発表会</w:t>
      </w:r>
      <w:r w:rsidRPr="001B0396">
        <w:rPr>
          <w:rFonts w:asciiTheme="minorEastAsia" w:eastAsiaTheme="minorEastAsia" w:hAnsiTheme="minorEastAsia" w:hint="eastAsia"/>
          <w:sz w:val="20"/>
          <w:szCs w:val="20"/>
        </w:rPr>
        <w:t>「受講申込」</w:t>
      </w:r>
      <w:r w:rsidR="007308AB">
        <w:rPr>
          <w:rFonts w:asciiTheme="minorEastAsia" w:eastAsiaTheme="minorEastAsia" w:hAnsiTheme="minorEastAsia" w:hint="eastAsia"/>
          <w:sz w:val="20"/>
          <w:szCs w:val="20"/>
        </w:rPr>
        <w:t xml:space="preserve">のご案内　</w:t>
      </w:r>
      <w:r w:rsidR="000F2349" w:rsidRPr="001B0396">
        <w:rPr>
          <w:rFonts w:asciiTheme="minorEastAsia" w:eastAsiaTheme="minorEastAsia" w:hAnsiTheme="minorEastAsia" w:hint="eastAsia"/>
          <w:sz w:val="20"/>
          <w:szCs w:val="20"/>
        </w:rPr>
        <w:t>から申し込みができます。</w:t>
      </w:r>
    </w:p>
    <w:p w14:paraId="5E660BA2" w14:textId="21B44CB1" w:rsidR="005333DA" w:rsidRPr="005333DA" w:rsidRDefault="007308AB" w:rsidP="007308AB">
      <w:pPr>
        <w:spacing w:line="340" w:lineRule="exact"/>
        <w:ind w:firstLineChars="150" w:firstLine="30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・協会ホームページ</w:t>
      </w:r>
      <w:r w:rsidR="00426D9C">
        <w:rPr>
          <w:rFonts w:asciiTheme="minorEastAsia" w:eastAsiaTheme="minorEastAsia" w:hAnsiTheme="minorEastAsia" w:hint="eastAsia"/>
          <w:sz w:val="20"/>
        </w:rPr>
        <w:t>「各種ご案内」→</w:t>
      </w:r>
      <w:r w:rsidR="005333DA" w:rsidRPr="001B0396">
        <w:rPr>
          <w:rFonts w:asciiTheme="minorEastAsia" w:eastAsiaTheme="minorEastAsia" w:hAnsiTheme="minorEastAsia"/>
          <w:sz w:val="20"/>
        </w:rPr>
        <w:t>「セミナーのご案内」</w:t>
      </w:r>
      <w:r w:rsidR="005333DA">
        <w:rPr>
          <w:rFonts w:asciiTheme="minorEastAsia" w:eastAsiaTheme="minorEastAsia" w:hAnsiTheme="minorEastAsia" w:hint="eastAsia"/>
          <w:sz w:val="20"/>
        </w:rPr>
        <w:t>の「受講申込ボタン」からも可能です。</w:t>
      </w:r>
    </w:p>
    <w:p w14:paraId="10A221BD" w14:textId="6B5374A4" w:rsidR="00930C9F" w:rsidRPr="001B0396" w:rsidRDefault="00930C9F" w:rsidP="00AF4867">
      <w:pPr>
        <w:spacing w:line="340" w:lineRule="exact"/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  <w:r w:rsidRPr="001B039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1B0396">
        <w:rPr>
          <w:rFonts w:asciiTheme="minorEastAsia" w:eastAsiaTheme="minorEastAsia" w:hAnsiTheme="minorEastAsia"/>
          <w:sz w:val="24"/>
          <w:szCs w:val="24"/>
        </w:rPr>
        <w:t xml:space="preserve">(2) </w:t>
      </w:r>
      <w:r w:rsidRPr="001B0396">
        <w:rPr>
          <w:rFonts w:asciiTheme="minorEastAsia" w:eastAsiaTheme="minorEastAsia" w:hAnsiTheme="minorEastAsia" w:hint="eastAsia"/>
          <w:sz w:val="24"/>
          <w:szCs w:val="24"/>
        </w:rPr>
        <w:t xml:space="preserve">定員　</w:t>
      </w:r>
      <w:r w:rsidR="00A93889" w:rsidRPr="001B0396">
        <w:rPr>
          <w:rFonts w:asciiTheme="minorEastAsia" w:eastAsiaTheme="minorEastAsia" w:hAnsiTheme="minorEastAsia" w:hint="eastAsia"/>
          <w:sz w:val="24"/>
          <w:szCs w:val="24"/>
        </w:rPr>
        <w:t>８０</w:t>
      </w:r>
      <w:r w:rsidRPr="001B0396">
        <w:rPr>
          <w:rFonts w:asciiTheme="minorEastAsia" w:eastAsiaTheme="minorEastAsia" w:hAnsiTheme="minorEastAsia" w:hint="eastAsia"/>
          <w:sz w:val="24"/>
          <w:szCs w:val="24"/>
        </w:rPr>
        <w:t>名</w:t>
      </w:r>
    </w:p>
    <w:p w14:paraId="36F51CB0" w14:textId="77777777" w:rsidR="00930C9F" w:rsidRPr="001B0396" w:rsidRDefault="00930C9F" w:rsidP="007D192E">
      <w:pPr>
        <w:spacing w:line="340" w:lineRule="exact"/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  <w:r w:rsidRPr="001B0396">
        <w:rPr>
          <w:rFonts w:asciiTheme="minorEastAsia" w:eastAsiaTheme="minorEastAsia" w:hAnsiTheme="minorEastAsia" w:hint="eastAsia"/>
          <w:sz w:val="24"/>
          <w:szCs w:val="24"/>
        </w:rPr>
        <w:t xml:space="preserve">　　受講申込が定員を超える場合は、先着順とさせていただきます。</w:t>
      </w:r>
    </w:p>
    <w:p w14:paraId="745A5B49" w14:textId="77777777" w:rsidR="00930C9F" w:rsidRPr="001B0396" w:rsidRDefault="00930C9F" w:rsidP="00930C9F">
      <w:pPr>
        <w:spacing w:line="340" w:lineRule="exact"/>
        <w:ind w:leftChars="50" w:left="345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1B0396">
        <w:rPr>
          <w:rFonts w:asciiTheme="minorEastAsia" w:eastAsiaTheme="minorEastAsia" w:hAnsiTheme="minorEastAsia" w:hint="eastAsia"/>
          <w:sz w:val="24"/>
          <w:szCs w:val="24"/>
        </w:rPr>
        <w:t xml:space="preserve">　　希望者多数の場合は、会員企業を優先し、1社当たりの参加人数を調整させていただく場合があります。</w:t>
      </w:r>
    </w:p>
    <w:p w14:paraId="427289F5" w14:textId="3E4E64E7" w:rsidR="00AC2FAB" w:rsidRPr="001B0396" w:rsidRDefault="00CC10BA" w:rsidP="00CC10BA">
      <w:pPr>
        <w:spacing w:line="34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1B0396">
        <w:rPr>
          <w:rFonts w:asciiTheme="minorEastAsia" w:eastAsiaTheme="minorEastAsia" w:hAnsiTheme="minorEastAsia" w:hint="eastAsia"/>
          <w:sz w:val="24"/>
          <w:szCs w:val="24"/>
        </w:rPr>
        <w:t>(</w:t>
      </w:r>
      <w:r>
        <w:rPr>
          <w:rFonts w:asciiTheme="minorEastAsia" w:eastAsiaTheme="minorEastAsia" w:hAnsiTheme="minorEastAsia"/>
          <w:sz w:val="24"/>
          <w:szCs w:val="24"/>
        </w:rPr>
        <w:t>3</w:t>
      </w:r>
      <w:r w:rsidRPr="001B0396">
        <w:rPr>
          <w:rFonts w:asciiTheme="minorEastAsia" w:eastAsiaTheme="minorEastAsia" w:hAnsiTheme="minorEastAsia" w:hint="eastAsia"/>
          <w:sz w:val="24"/>
          <w:szCs w:val="24"/>
        </w:rPr>
        <w:t>)</w:t>
      </w:r>
      <w:r w:rsidR="00494CCF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AC2FAB" w:rsidRPr="001B0396">
        <w:rPr>
          <w:rFonts w:asciiTheme="minorEastAsia" w:eastAsiaTheme="minorEastAsia" w:hAnsiTheme="minorEastAsia" w:hint="eastAsia"/>
          <w:sz w:val="24"/>
          <w:szCs w:val="24"/>
        </w:rPr>
        <w:t>受講決定者には</w:t>
      </w:r>
      <w:r w:rsidR="0047657B" w:rsidRPr="001B0396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47657B" w:rsidRPr="001B0396">
        <w:rPr>
          <w:rFonts w:asciiTheme="minorEastAsia" w:eastAsiaTheme="minorEastAsia" w:hAnsiTheme="minorEastAsia" w:hint="eastAsia"/>
          <w:sz w:val="24"/>
          <w:szCs w:val="24"/>
          <w:u w:val="single"/>
        </w:rPr>
        <w:t>決定通知</w:t>
      </w:r>
      <w:r w:rsidR="00AF4867" w:rsidRPr="001B0396">
        <w:rPr>
          <w:rFonts w:asciiTheme="minorEastAsia" w:eastAsiaTheme="minorEastAsia" w:hAnsiTheme="minorEastAsia"/>
          <w:sz w:val="24"/>
          <w:szCs w:val="24"/>
          <w:u w:val="single"/>
        </w:rPr>
        <w:t xml:space="preserve"> </w:t>
      </w:r>
      <w:r w:rsidR="00AF4867" w:rsidRPr="001B039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兼 </w:t>
      </w:r>
      <w:r w:rsidR="0047657B" w:rsidRPr="001B0396">
        <w:rPr>
          <w:rFonts w:asciiTheme="minorEastAsia" w:eastAsiaTheme="minorEastAsia" w:hAnsiTheme="minorEastAsia" w:hint="eastAsia"/>
          <w:sz w:val="24"/>
          <w:szCs w:val="24"/>
          <w:u w:val="single"/>
        </w:rPr>
        <w:t>受講料</w:t>
      </w:r>
      <w:r w:rsidR="00AF4867" w:rsidRPr="001B0396">
        <w:rPr>
          <w:rFonts w:asciiTheme="minorEastAsia" w:eastAsiaTheme="minorEastAsia" w:hAnsiTheme="minorEastAsia" w:hint="eastAsia"/>
          <w:sz w:val="24"/>
          <w:szCs w:val="24"/>
          <w:u w:val="single"/>
        </w:rPr>
        <w:t>請求書</w:t>
      </w:r>
      <w:r w:rsidR="0047657B" w:rsidRPr="001B0396">
        <w:rPr>
          <w:rFonts w:asciiTheme="minorEastAsia" w:eastAsiaTheme="minorEastAsia" w:hAnsiTheme="minorEastAsia" w:hint="eastAsia"/>
          <w:sz w:val="24"/>
          <w:szCs w:val="24"/>
        </w:rPr>
        <w:t>を送付します。</w:t>
      </w:r>
    </w:p>
    <w:p w14:paraId="496CE712" w14:textId="6E5FCBC2" w:rsidR="007D192E" w:rsidRPr="001B0396" w:rsidRDefault="00930C9F" w:rsidP="00930C9F">
      <w:pPr>
        <w:spacing w:line="34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1B0396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47657B" w:rsidRPr="001B0396"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1B0396">
        <w:rPr>
          <w:rFonts w:asciiTheme="minorEastAsia" w:eastAsiaTheme="minorEastAsia" w:hAnsiTheme="minorEastAsia" w:hint="eastAsia"/>
          <w:sz w:val="24"/>
          <w:szCs w:val="24"/>
        </w:rPr>
        <w:t>)</w:t>
      </w:r>
      <w:r w:rsidRPr="001B0396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7D192E" w:rsidRPr="001B0396">
        <w:rPr>
          <w:rFonts w:asciiTheme="minorEastAsia" w:eastAsiaTheme="minorEastAsia" w:hAnsiTheme="minorEastAsia"/>
          <w:sz w:val="24"/>
          <w:szCs w:val="24"/>
        </w:rPr>
        <w:t>受講料　　会員</w:t>
      </w:r>
      <w:r w:rsidR="005A4BDC" w:rsidRPr="001B0396">
        <w:rPr>
          <w:rFonts w:asciiTheme="minorEastAsia" w:eastAsiaTheme="minorEastAsia" w:hAnsiTheme="minorEastAsia" w:hint="eastAsia"/>
          <w:sz w:val="24"/>
          <w:szCs w:val="24"/>
        </w:rPr>
        <w:t>・賛助会員</w:t>
      </w:r>
      <w:r w:rsidR="007D192E" w:rsidRPr="001B0396">
        <w:rPr>
          <w:rFonts w:asciiTheme="minorEastAsia" w:eastAsiaTheme="minorEastAsia" w:hAnsiTheme="minorEastAsia"/>
          <w:sz w:val="24"/>
          <w:szCs w:val="24"/>
        </w:rPr>
        <w:t>： 1名 2,000円（</w:t>
      </w:r>
      <w:r w:rsidR="005A4BDC" w:rsidRPr="001B0396">
        <w:rPr>
          <w:rFonts w:asciiTheme="minorEastAsia" w:eastAsiaTheme="minorEastAsia" w:hAnsiTheme="minorEastAsia" w:hint="eastAsia"/>
          <w:sz w:val="24"/>
          <w:szCs w:val="24"/>
        </w:rPr>
        <w:t>非会員</w:t>
      </w:r>
      <w:r w:rsidR="007D192E" w:rsidRPr="001B0396">
        <w:rPr>
          <w:rFonts w:asciiTheme="minorEastAsia" w:eastAsiaTheme="minorEastAsia" w:hAnsiTheme="minorEastAsia"/>
          <w:sz w:val="24"/>
          <w:szCs w:val="24"/>
        </w:rPr>
        <w:t xml:space="preserve">：1名 4,000円） </w:t>
      </w:r>
    </w:p>
    <w:p w14:paraId="71E97893" w14:textId="7B295C6A" w:rsidR="007D192E" w:rsidRPr="001B0396" w:rsidRDefault="0027161B" w:rsidP="008E0FC5">
      <w:pPr>
        <w:spacing w:line="340" w:lineRule="exact"/>
        <w:ind w:firstLineChars="900" w:firstLine="2160"/>
        <w:rPr>
          <w:rFonts w:asciiTheme="minorEastAsia" w:eastAsiaTheme="minorEastAsia" w:hAnsiTheme="minorEastAsia"/>
          <w:sz w:val="24"/>
          <w:szCs w:val="24"/>
        </w:rPr>
      </w:pPr>
      <w:r w:rsidRPr="001B0396">
        <w:rPr>
          <w:rFonts w:asciiTheme="minorEastAsia" w:eastAsiaTheme="minorEastAsia" w:hAnsiTheme="minorEastAsia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08F93" wp14:editId="14A41B8E">
                <wp:simplePos x="0" y="0"/>
                <wp:positionH relativeFrom="column">
                  <wp:posOffset>356870</wp:posOffset>
                </wp:positionH>
                <wp:positionV relativeFrom="paragraph">
                  <wp:posOffset>189865</wp:posOffset>
                </wp:positionV>
                <wp:extent cx="4572000" cy="733425"/>
                <wp:effectExtent l="9525" t="12700" r="9525" b="6350"/>
                <wp:wrapNone/>
                <wp:docPr id="156353233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FF113" id="Rectangle 8" o:spid="_x0000_s1026" style="position:absolute;left:0;text-align:left;margin-left:28.1pt;margin-top:14.95pt;width:5in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" filled="f" strokecolor="black [3213]">
                <v:textbox inset="5.85pt,.7pt,5.85pt,.7pt"/>
              </v:rect>
            </w:pict>
          </mc:Fallback>
        </mc:AlternateContent>
      </w:r>
      <w:r w:rsidR="007D192E" w:rsidRPr="001B0396">
        <w:rPr>
          <w:rFonts w:asciiTheme="minorEastAsia" w:eastAsiaTheme="minorEastAsia" w:hAnsiTheme="minorEastAsia" w:cs="ＭＳ 明朝" w:hint="eastAsia"/>
          <w:sz w:val="24"/>
          <w:szCs w:val="24"/>
        </w:rPr>
        <w:t>※</w:t>
      </w:r>
      <w:r w:rsidR="007D192E" w:rsidRPr="001B0396">
        <w:rPr>
          <w:rFonts w:asciiTheme="minorEastAsia" w:eastAsiaTheme="minorEastAsia" w:hAnsiTheme="minorEastAsia"/>
          <w:sz w:val="24"/>
          <w:szCs w:val="24"/>
        </w:rPr>
        <w:t>振込手数料は各社ご負担願います。</w:t>
      </w:r>
    </w:p>
    <w:p w14:paraId="24C393D8" w14:textId="77777777" w:rsidR="007D192E" w:rsidRPr="001B0396" w:rsidRDefault="00E44DC8" w:rsidP="00E44DC8">
      <w:pPr>
        <w:spacing w:line="3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B0396">
        <w:rPr>
          <w:rFonts w:asciiTheme="minorEastAsia" w:eastAsiaTheme="minorEastAsia" w:hAnsiTheme="minorEastAsia" w:hint="eastAsia"/>
          <w:sz w:val="24"/>
          <w:szCs w:val="24"/>
        </w:rPr>
        <w:t>【</w:t>
      </w:r>
      <w:r w:rsidRPr="001B0396">
        <w:rPr>
          <w:rFonts w:asciiTheme="minorEastAsia" w:eastAsiaTheme="minorEastAsia" w:hAnsiTheme="minorEastAsia"/>
          <w:sz w:val="24"/>
          <w:szCs w:val="24"/>
        </w:rPr>
        <w:t>受講料の振込先</w:t>
      </w:r>
      <w:r w:rsidRPr="001B0396">
        <w:rPr>
          <w:rFonts w:asciiTheme="minorEastAsia" w:eastAsiaTheme="minorEastAsia" w:hAnsiTheme="minorEastAsia" w:hint="eastAsia"/>
          <w:sz w:val="24"/>
          <w:szCs w:val="24"/>
        </w:rPr>
        <w:t>】</w:t>
      </w:r>
    </w:p>
    <w:p w14:paraId="7E0B836E" w14:textId="77777777" w:rsidR="007D192E" w:rsidRPr="001B0396" w:rsidRDefault="00F30824" w:rsidP="00F30824">
      <w:pPr>
        <w:spacing w:line="340" w:lineRule="exact"/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  <w:r w:rsidRPr="001B0396">
        <w:rPr>
          <w:rFonts w:asciiTheme="minorEastAsia" w:eastAsiaTheme="minorEastAsia" w:hAnsiTheme="minorEastAsia" w:hint="eastAsia"/>
          <w:sz w:val="24"/>
          <w:szCs w:val="24"/>
        </w:rPr>
        <w:t>三菱ＵＦＪ</w:t>
      </w:r>
      <w:r w:rsidR="007D192E" w:rsidRPr="001B0396">
        <w:rPr>
          <w:rFonts w:asciiTheme="minorEastAsia" w:eastAsiaTheme="minorEastAsia" w:hAnsiTheme="minorEastAsia"/>
          <w:sz w:val="24"/>
          <w:szCs w:val="24"/>
        </w:rPr>
        <w:t>銀行　大津町支店　普通預金</w:t>
      </w:r>
    </w:p>
    <w:p w14:paraId="1ABE1B7C" w14:textId="77777777" w:rsidR="007D192E" w:rsidRPr="001B0396" w:rsidRDefault="007D192E" w:rsidP="00F30824">
      <w:pPr>
        <w:spacing w:line="340" w:lineRule="exact"/>
        <w:ind w:firstLineChars="500" w:firstLine="120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1B0396">
        <w:rPr>
          <w:rFonts w:asciiTheme="minorEastAsia" w:eastAsiaTheme="minorEastAsia" w:hAnsiTheme="minorEastAsia"/>
          <w:sz w:val="24"/>
          <w:szCs w:val="24"/>
          <w:lang w:eastAsia="zh-TW"/>
        </w:rPr>
        <w:t>口座番号　4645615　口座名　中部医療機器工業協会</w:t>
      </w:r>
      <w:r w:rsidR="00AF59B3" w:rsidRPr="001B0396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</w:t>
      </w:r>
    </w:p>
    <w:p w14:paraId="0A3115BA" w14:textId="77777777" w:rsidR="00E44DC8" w:rsidRPr="001B0396" w:rsidRDefault="00E44DC8" w:rsidP="007D192E">
      <w:pPr>
        <w:spacing w:line="340" w:lineRule="exact"/>
        <w:ind w:firstLineChars="300" w:firstLine="720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14:paraId="181B4475" w14:textId="28E1CCEA" w:rsidR="00E44DC8" w:rsidRPr="001B0396" w:rsidRDefault="00E44DC8" w:rsidP="00E44DC8">
      <w:pPr>
        <w:spacing w:line="340" w:lineRule="exact"/>
        <w:ind w:firstLineChars="100" w:firstLine="24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1B0396">
        <w:rPr>
          <w:rFonts w:asciiTheme="minorEastAsia" w:eastAsiaTheme="minorEastAsia" w:hAnsiTheme="minorEastAsia" w:hint="eastAsia"/>
          <w:sz w:val="24"/>
          <w:szCs w:val="24"/>
          <w:lang w:eastAsia="zh-TW"/>
        </w:rPr>
        <w:t>(</w:t>
      </w:r>
      <w:r w:rsidR="0047657B" w:rsidRPr="001B0396">
        <w:rPr>
          <w:rFonts w:asciiTheme="minorEastAsia" w:eastAsiaTheme="minorEastAsia" w:hAnsiTheme="minorEastAsia" w:hint="eastAsia"/>
          <w:sz w:val="24"/>
          <w:szCs w:val="24"/>
          <w:lang w:eastAsia="zh-TW"/>
        </w:rPr>
        <w:t>5</w:t>
      </w:r>
      <w:r w:rsidRPr="001B0396">
        <w:rPr>
          <w:rFonts w:asciiTheme="minorEastAsia" w:eastAsiaTheme="minorEastAsia" w:hAnsiTheme="minorEastAsia" w:hint="eastAsia"/>
          <w:sz w:val="24"/>
          <w:szCs w:val="24"/>
          <w:lang w:eastAsia="zh-TW"/>
        </w:rPr>
        <w:t>)</w:t>
      </w:r>
      <w:r w:rsidRPr="001B0396">
        <w:rPr>
          <w:rFonts w:asciiTheme="minorEastAsia" w:eastAsiaTheme="minorEastAsia" w:hAnsiTheme="minorEastAsia"/>
          <w:sz w:val="24"/>
          <w:szCs w:val="24"/>
          <w:lang w:eastAsia="zh-TW"/>
        </w:rPr>
        <w:t xml:space="preserve"> </w:t>
      </w:r>
      <w:r w:rsidRPr="001B0396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受講料振込期限　</w:t>
      </w:r>
    </w:p>
    <w:p w14:paraId="691E05B5" w14:textId="6F039AD3" w:rsidR="00E44DC8" w:rsidRPr="00A26F54" w:rsidRDefault="00E44DC8" w:rsidP="00E44DC8">
      <w:pPr>
        <w:spacing w:line="340" w:lineRule="exac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1B0396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　</w:t>
      </w:r>
      <w:r w:rsidRPr="00A26F54">
        <w:rPr>
          <w:rFonts w:asciiTheme="minorEastAsia" w:eastAsiaTheme="minorEastAsia" w:hAnsiTheme="minorEastAsia" w:hint="eastAsia"/>
          <w:sz w:val="24"/>
          <w:szCs w:val="24"/>
          <w:lang w:eastAsia="zh-TW"/>
        </w:rPr>
        <w:t>令和</w:t>
      </w:r>
      <w:r w:rsidR="00C20C0B" w:rsidRPr="00A26F54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８</w:t>
      </w:r>
      <w:r w:rsidRPr="00A26F54">
        <w:rPr>
          <w:rFonts w:asciiTheme="minorEastAsia" w:eastAsiaTheme="minorEastAsia" w:hAnsiTheme="minorEastAsia" w:hint="eastAsia"/>
          <w:sz w:val="24"/>
          <w:szCs w:val="24"/>
          <w:lang w:eastAsia="zh-TW"/>
        </w:rPr>
        <w:t>年</w:t>
      </w:r>
      <w:r w:rsidR="009C7AF1" w:rsidRPr="00A26F54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１</w:t>
      </w:r>
      <w:r w:rsidRPr="00A26F54">
        <w:rPr>
          <w:rFonts w:asciiTheme="minorEastAsia" w:eastAsiaTheme="minorEastAsia" w:hAnsiTheme="minorEastAsia" w:hint="eastAsia"/>
          <w:sz w:val="24"/>
          <w:szCs w:val="24"/>
          <w:lang w:eastAsia="zh-TW"/>
        </w:rPr>
        <w:t>月</w:t>
      </w:r>
      <w:r w:rsidR="00962F39" w:rsidRPr="00A26F54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２１</w:t>
      </w:r>
      <w:r w:rsidRPr="00A26F54">
        <w:rPr>
          <w:rFonts w:asciiTheme="minorEastAsia" w:eastAsiaTheme="minorEastAsia" w:hAnsiTheme="minorEastAsia" w:hint="eastAsia"/>
          <w:sz w:val="24"/>
          <w:szCs w:val="24"/>
          <w:lang w:eastAsia="zh-TW"/>
        </w:rPr>
        <w:t>日（</w:t>
      </w:r>
      <w:r w:rsidR="0083762F">
        <w:rPr>
          <w:rFonts w:asciiTheme="minorEastAsia" w:eastAsiaTheme="minorEastAsia" w:hAnsiTheme="minorEastAsia" w:hint="eastAsia"/>
          <w:sz w:val="24"/>
          <w:szCs w:val="24"/>
          <w:lang w:eastAsia="zh-TW"/>
        </w:rPr>
        <w:t>水</w:t>
      </w:r>
      <w:r w:rsidRPr="00A26F54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）</w:t>
      </w:r>
    </w:p>
    <w:p w14:paraId="3FCDDC5A" w14:textId="48771B13" w:rsidR="007D192E" w:rsidRPr="001B0396" w:rsidRDefault="00E44DC8" w:rsidP="00E44DC8">
      <w:pPr>
        <w:spacing w:line="340" w:lineRule="exact"/>
        <w:rPr>
          <w:rFonts w:asciiTheme="minorEastAsia" w:eastAsiaTheme="minorEastAsia" w:hAnsiTheme="minorEastAsia"/>
          <w:sz w:val="24"/>
          <w:szCs w:val="24"/>
        </w:rPr>
      </w:pPr>
      <w:r w:rsidRPr="001B0396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</w:t>
      </w:r>
      <w:r w:rsidRPr="001B0396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707115" w:rsidRPr="001B0396">
        <w:rPr>
          <w:rFonts w:asciiTheme="minorEastAsia" w:eastAsiaTheme="minorEastAsia" w:hAnsiTheme="minorEastAsia" w:hint="eastAsia"/>
          <w:sz w:val="24"/>
          <w:szCs w:val="24"/>
        </w:rPr>
        <w:t>6</w:t>
      </w:r>
      <w:r w:rsidRPr="001B0396">
        <w:rPr>
          <w:rFonts w:asciiTheme="minorEastAsia" w:eastAsiaTheme="minorEastAsia" w:hAnsiTheme="minorEastAsia" w:hint="eastAsia"/>
          <w:sz w:val="24"/>
          <w:szCs w:val="24"/>
        </w:rPr>
        <w:t xml:space="preserve">) </w:t>
      </w:r>
      <w:r w:rsidR="007D192E" w:rsidRPr="001B0396">
        <w:rPr>
          <w:rFonts w:asciiTheme="minorEastAsia" w:eastAsiaTheme="minorEastAsia" w:hAnsiTheme="minorEastAsia"/>
          <w:sz w:val="24"/>
          <w:szCs w:val="24"/>
        </w:rPr>
        <w:t>受講票の送付</w:t>
      </w:r>
    </w:p>
    <w:p w14:paraId="578B3C3D" w14:textId="0D885158" w:rsidR="007D192E" w:rsidRPr="001B0396" w:rsidRDefault="0047657B" w:rsidP="00A26F54">
      <w:pPr>
        <w:spacing w:line="340" w:lineRule="exact"/>
        <w:ind w:leftChars="250" w:left="525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1B0396">
        <w:rPr>
          <w:rFonts w:asciiTheme="minorEastAsia" w:eastAsiaTheme="minorEastAsia" w:hAnsiTheme="minorEastAsia" w:hint="eastAsia"/>
          <w:sz w:val="24"/>
          <w:szCs w:val="24"/>
        </w:rPr>
        <w:t>受講料振込された</w:t>
      </w:r>
      <w:r w:rsidR="002A15FB" w:rsidRPr="001B0396">
        <w:rPr>
          <w:rFonts w:asciiTheme="minorEastAsia" w:eastAsiaTheme="minorEastAsia" w:hAnsiTheme="minorEastAsia"/>
          <w:sz w:val="24"/>
          <w:szCs w:val="24"/>
        </w:rPr>
        <w:t>方に</w:t>
      </w:r>
      <w:r w:rsidR="00E44DC8" w:rsidRPr="001B0396">
        <w:rPr>
          <w:rFonts w:asciiTheme="minorEastAsia" w:eastAsiaTheme="minorEastAsia" w:hAnsiTheme="minorEastAsia" w:hint="eastAsia"/>
          <w:sz w:val="24"/>
          <w:szCs w:val="24"/>
        </w:rPr>
        <w:t>は、</w:t>
      </w:r>
      <w:r w:rsidR="002A15FB" w:rsidRPr="001B0396">
        <w:rPr>
          <w:rFonts w:asciiTheme="minorEastAsia" w:eastAsiaTheme="minorEastAsia" w:hAnsiTheme="minorEastAsia"/>
          <w:sz w:val="24"/>
          <w:szCs w:val="24"/>
        </w:rPr>
        <w:t>講習会</w:t>
      </w:r>
      <w:r w:rsidR="00E44DC8" w:rsidRPr="001B0396">
        <w:rPr>
          <w:rFonts w:asciiTheme="minorEastAsia" w:eastAsiaTheme="minorEastAsia" w:hAnsiTheme="minorEastAsia" w:hint="eastAsia"/>
          <w:sz w:val="24"/>
          <w:szCs w:val="24"/>
        </w:rPr>
        <w:t>の約１週間</w:t>
      </w:r>
      <w:r w:rsidR="007D192E" w:rsidRPr="001B0396">
        <w:rPr>
          <w:rFonts w:asciiTheme="minorEastAsia" w:eastAsiaTheme="minorEastAsia" w:hAnsiTheme="minorEastAsia"/>
          <w:sz w:val="24"/>
          <w:szCs w:val="24"/>
        </w:rPr>
        <w:t>前までに</w:t>
      </w:r>
      <w:r w:rsidR="002604D5" w:rsidRPr="001B0396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7D192E" w:rsidRPr="001B0396">
        <w:rPr>
          <w:rFonts w:asciiTheme="minorEastAsia" w:eastAsiaTheme="minorEastAsia" w:hAnsiTheme="minorEastAsia"/>
          <w:sz w:val="24"/>
          <w:szCs w:val="24"/>
        </w:rPr>
        <w:t>受講票</w:t>
      </w:r>
      <w:r w:rsidR="002604D5" w:rsidRPr="001B0396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="007D192E" w:rsidRPr="001B0396">
        <w:rPr>
          <w:rFonts w:asciiTheme="minorEastAsia" w:eastAsiaTheme="minorEastAsia" w:hAnsiTheme="minorEastAsia"/>
          <w:sz w:val="24"/>
          <w:szCs w:val="24"/>
        </w:rPr>
        <w:t>を送付します。（複数の申込みの場合は、</w:t>
      </w:r>
      <w:r w:rsidR="00901660" w:rsidRPr="001B0396">
        <w:rPr>
          <w:rFonts w:asciiTheme="minorEastAsia" w:eastAsiaTheme="minorEastAsia" w:hAnsiTheme="minorEastAsia" w:hint="eastAsia"/>
          <w:sz w:val="24"/>
          <w:szCs w:val="24"/>
        </w:rPr>
        <w:t>受講申込書の「担当者」</w:t>
      </w:r>
      <w:r w:rsidR="007D192E" w:rsidRPr="001B0396">
        <w:rPr>
          <w:rFonts w:asciiTheme="minorEastAsia" w:eastAsiaTheme="minorEastAsia" w:hAnsiTheme="minorEastAsia"/>
          <w:sz w:val="24"/>
          <w:szCs w:val="24"/>
        </w:rPr>
        <w:t>に一括送付します）。</w:t>
      </w:r>
    </w:p>
    <w:p w14:paraId="1392DE4F" w14:textId="77777777" w:rsidR="00E44DC8" w:rsidRPr="001B0396" w:rsidRDefault="002604D5" w:rsidP="00A26F54">
      <w:pPr>
        <w:spacing w:line="340" w:lineRule="exact"/>
        <w:ind w:leftChars="250" w:left="525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1B0396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7D192E" w:rsidRPr="001B0396">
        <w:rPr>
          <w:rFonts w:asciiTheme="minorEastAsia" w:eastAsiaTheme="minorEastAsia" w:hAnsiTheme="minorEastAsia"/>
          <w:sz w:val="24"/>
          <w:szCs w:val="24"/>
        </w:rPr>
        <w:t>受講票</w:t>
      </w:r>
      <w:r w:rsidRPr="001B0396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="00E44DC8" w:rsidRPr="001B0396">
        <w:rPr>
          <w:rFonts w:asciiTheme="minorEastAsia" w:eastAsiaTheme="minorEastAsia" w:hAnsiTheme="minorEastAsia" w:hint="eastAsia"/>
          <w:sz w:val="24"/>
          <w:szCs w:val="24"/>
        </w:rPr>
        <w:t>は</w:t>
      </w:r>
      <w:r w:rsidR="007D192E" w:rsidRPr="001B0396">
        <w:rPr>
          <w:rFonts w:asciiTheme="minorEastAsia" w:eastAsiaTheme="minorEastAsia" w:hAnsiTheme="minorEastAsia"/>
          <w:sz w:val="24"/>
          <w:szCs w:val="24"/>
        </w:rPr>
        <w:t>、当日に会場受付でご提示</w:t>
      </w:r>
      <w:r w:rsidR="00E44DC8" w:rsidRPr="001B0396">
        <w:rPr>
          <w:rFonts w:asciiTheme="minorEastAsia" w:eastAsiaTheme="minorEastAsia" w:hAnsiTheme="minorEastAsia" w:hint="eastAsia"/>
          <w:sz w:val="24"/>
          <w:szCs w:val="24"/>
        </w:rPr>
        <w:t>いただきます。</w:t>
      </w:r>
    </w:p>
    <w:p w14:paraId="046730A1" w14:textId="1ADC4FAA" w:rsidR="007D192E" w:rsidRPr="001B0396" w:rsidRDefault="00E44DC8" w:rsidP="00A26F54">
      <w:pPr>
        <w:spacing w:line="340" w:lineRule="exact"/>
        <w:ind w:leftChars="250" w:left="525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1B0396">
        <w:rPr>
          <w:rFonts w:asciiTheme="minorEastAsia" w:eastAsiaTheme="minorEastAsia" w:hAnsiTheme="minorEastAsia" w:hint="eastAsia"/>
          <w:sz w:val="24"/>
          <w:szCs w:val="24"/>
        </w:rPr>
        <w:t>なお</w:t>
      </w:r>
      <w:r w:rsidR="007D192E" w:rsidRPr="001B0396">
        <w:rPr>
          <w:rFonts w:asciiTheme="minorEastAsia" w:eastAsiaTheme="minorEastAsia" w:hAnsiTheme="minorEastAsia"/>
          <w:sz w:val="24"/>
          <w:szCs w:val="24"/>
        </w:rPr>
        <w:t>、</w:t>
      </w:r>
      <w:r w:rsidR="002604D5" w:rsidRPr="001B0396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7D192E" w:rsidRPr="001B0396">
        <w:rPr>
          <w:rFonts w:asciiTheme="minorEastAsia" w:eastAsiaTheme="minorEastAsia" w:hAnsiTheme="minorEastAsia"/>
          <w:sz w:val="24"/>
          <w:szCs w:val="24"/>
        </w:rPr>
        <w:t>受講票</w:t>
      </w:r>
      <w:r w:rsidR="002604D5" w:rsidRPr="001B0396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="007D192E" w:rsidRPr="001B0396">
        <w:rPr>
          <w:rFonts w:asciiTheme="minorEastAsia" w:eastAsiaTheme="minorEastAsia" w:hAnsiTheme="minorEastAsia"/>
          <w:sz w:val="24"/>
          <w:szCs w:val="24"/>
        </w:rPr>
        <w:t>が届いていない場合は、当日に</w:t>
      </w:r>
      <w:r w:rsidR="002604D5" w:rsidRPr="001B0396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7D192E" w:rsidRPr="001B0396">
        <w:rPr>
          <w:rFonts w:asciiTheme="minorEastAsia" w:eastAsiaTheme="minorEastAsia" w:hAnsiTheme="minorEastAsia"/>
          <w:sz w:val="24"/>
          <w:szCs w:val="24"/>
        </w:rPr>
        <w:t>受講</w:t>
      </w:r>
      <w:r w:rsidR="0047657B" w:rsidRPr="001B0396">
        <w:rPr>
          <w:rFonts w:asciiTheme="minorEastAsia" w:eastAsiaTheme="minorEastAsia" w:hAnsiTheme="minorEastAsia" w:hint="eastAsia"/>
          <w:sz w:val="24"/>
          <w:szCs w:val="24"/>
        </w:rPr>
        <w:t>決定通知</w:t>
      </w:r>
      <w:r w:rsidRPr="001B0396">
        <w:rPr>
          <w:rFonts w:asciiTheme="minorEastAsia" w:eastAsiaTheme="minorEastAsia" w:hAnsiTheme="minorEastAsia" w:hint="eastAsia"/>
          <w:sz w:val="24"/>
          <w:szCs w:val="24"/>
        </w:rPr>
        <w:t>と振込領収証</w:t>
      </w:r>
      <w:r w:rsidR="007D192E" w:rsidRPr="001B0396">
        <w:rPr>
          <w:rFonts w:asciiTheme="minorEastAsia" w:eastAsiaTheme="minorEastAsia" w:hAnsiTheme="minorEastAsia"/>
          <w:sz w:val="24"/>
          <w:szCs w:val="24"/>
        </w:rPr>
        <w:t>のコピー</w:t>
      </w:r>
      <w:r w:rsidR="002604D5" w:rsidRPr="001B0396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="007D192E" w:rsidRPr="001B0396">
        <w:rPr>
          <w:rFonts w:asciiTheme="minorEastAsia" w:eastAsiaTheme="minorEastAsia" w:hAnsiTheme="minorEastAsia"/>
          <w:sz w:val="24"/>
          <w:szCs w:val="24"/>
        </w:rPr>
        <w:t>を持参</w:t>
      </w:r>
      <w:r w:rsidRPr="001B0396">
        <w:rPr>
          <w:rFonts w:asciiTheme="minorEastAsia" w:eastAsiaTheme="minorEastAsia" w:hAnsiTheme="minorEastAsia" w:hint="eastAsia"/>
          <w:sz w:val="24"/>
          <w:szCs w:val="24"/>
        </w:rPr>
        <w:t>いただき</w:t>
      </w:r>
      <w:r w:rsidR="007D192E" w:rsidRPr="001B0396">
        <w:rPr>
          <w:rFonts w:asciiTheme="minorEastAsia" w:eastAsiaTheme="minorEastAsia" w:hAnsiTheme="minorEastAsia"/>
          <w:sz w:val="24"/>
          <w:szCs w:val="24"/>
        </w:rPr>
        <w:t>、受付</w:t>
      </w:r>
      <w:r w:rsidRPr="001B0396">
        <w:rPr>
          <w:rFonts w:asciiTheme="minorEastAsia" w:eastAsiaTheme="minorEastAsia" w:hAnsiTheme="minorEastAsia" w:hint="eastAsia"/>
          <w:sz w:val="24"/>
          <w:szCs w:val="24"/>
        </w:rPr>
        <w:t>の事務局に提出し</w:t>
      </w:r>
      <w:r w:rsidR="007D192E" w:rsidRPr="001B0396">
        <w:rPr>
          <w:rFonts w:asciiTheme="minorEastAsia" w:eastAsiaTheme="minorEastAsia" w:hAnsiTheme="minorEastAsia"/>
          <w:sz w:val="24"/>
          <w:szCs w:val="24"/>
        </w:rPr>
        <w:t>てください。</w:t>
      </w:r>
    </w:p>
    <w:p w14:paraId="05C13F3F" w14:textId="6BF86048" w:rsidR="007D192E" w:rsidRPr="001B0396" w:rsidRDefault="00707115" w:rsidP="00211CF4">
      <w:pPr>
        <w:spacing w:beforeLines="50" w:before="189" w:line="340" w:lineRule="exact"/>
        <w:ind w:firstLineChars="100" w:firstLine="240"/>
        <w:rPr>
          <w:rFonts w:asciiTheme="minorEastAsia" w:eastAsiaTheme="minorEastAsia" w:hAnsiTheme="minorEastAsia"/>
          <w:bCs/>
          <w:sz w:val="24"/>
          <w:szCs w:val="24"/>
        </w:rPr>
      </w:pPr>
      <w:r w:rsidRPr="001B0396">
        <w:rPr>
          <w:rFonts w:asciiTheme="minorEastAsia" w:eastAsiaTheme="minorEastAsia" w:hAnsiTheme="minorEastAsia"/>
          <w:sz w:val="24"/>
          <w:szCs w:val="24"/>
        </w:rPr>
        <w:t>５．</w:t>
      </w:r>
      <w:r w:rsidR="007D192E" w:rsidRPr="001B0396">
        <w:rPr>
          <w:rFonts w:asciiTheme="minorEastAsia" w:eastAsiaTheme="minorEastAsia" w:hAnsiTheme="minorEastAsia"/>
          <w:bCs/>
          <w:sz w:val="24"/>
          <w:szCs w:val="24"/>
        </w:rPr>
        <w:t>事前質問の受付</w:t>
      </w:r>
    </w:p>
    <w:p w14:paraId="61A4148C" w14:textId="764406A1" w:rsidR="007D192E" w:rsidRPr="001B0396" w:rsidRDefault="002604D5" w:rsidP="000C65A7">
      <w:pPr>
        <w:spacing w:line="340" w:lineRule="exact"/>
        <w:ind w:leftChars="164" w:left="344" w:firstLineChars="92" w:firstLine="221"/>
        <w:rPr>
          <w:rFonts w:asciiTheme="minorEastAsia" w:eastAsiaTheme="minorEastAsia" w:hAnsiTheme="minorEastAsia"/>
          <w:sz w:val="24"/>
          <w:szCs w:val="24"/>
        </w:rPr>
      </w:pPr>
      <w:r w:rsidRPr="001B0396">
        <w:rPr>
          <w:rFonts w:asciiTheme="minorEastAsia" w:eastAsiaTheme="minorEastAsia" w:hAnsiTheme="minorEastAsia" w:hint="eastAsia"/>
          <w:sz w:val="24"/>
          <w:szCs w:val="24"/>
        </w:rPr>
        <w:t>講習会及び研究発表を有意義なものとするため、</w:t>
      </w:r>
      <w:r w:rsidR="007D192E" w:rsidRPr="001B0396">
        <w:rPr>
          <w:rFonts w:asciiTheme="minorEastAsia" w:eastAsiaTheme="minorEastAsia" w:hAnsiTheme="minorEastAsia"/>
          <w:sz w:val="24"/>
          <w:szCs w:val="24"/>
        </w:rPr>
        <w:t>事前の質問がございましたら「質問票」</w:t>
      </w:r>
      <w:r w:rsidR="001B0396" w:rsidRPr="001B0396">
        <w:rPr>
          <w:rFonts w:asciiTheme="minorEastAsia" w:eastAsiaTheme="minorEastAsia" w:hAnsiTheme="minorEastAsia" w:hint="eastAsia"/>
          <w:sz w:val="24"/>
          <w:szCs w:val="24"/>
        </w:rPr>
        <w:t>（Word形式、</w:t>
      </w:r>
      <w:r w:rsidR="001B0396" w:rsidRPr="001B0396">
        <w:rPr>
          <w:rFonts w:asciiTheme="minorEastAsia" w:eastAsiaTheme="minorEastAsia" w:hAnsiTheme="minorEastAsia" w:hint="eastAsia"/>
          <w:szCs w:val="21"/>
        </w:rPr>
        <w:t>ホームページの「セミナーのご案内」から入手できます。</w:t>
      </w:r>
      <w:r w:rsidR="007D192E" w:rsidRPr="001B0396">
        <w:rPr>
          <w:rFonts w:asciiTheme="minorEastAsia" w:eastAsiaTheme="minorEastAsia" w:hAnsiTheme="minorEastAsia"/>
          <w:sz w:val="24"/>
          <w:szCs w:val="24"/>
        </w:rPr>
        <w:t>）にご記入いただき、</w:t>
      </w:r>
      <w:r w:rsidR="00901660" w:rsidRPr="001B0396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C20C0B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901660" w:rsidRPr="001B0396">
        <w:rPr>
          <w:rFonts w:asciiTheme="minorEastAsia" w:eastAsiaTheme="minorEastAsia" w:hAnsiTheme="minorEastAsia" w:hint="eastAsia"/>
          <w:sz w:val="24"/>
          <w:szCs w:val="24"/>
        </w:rPr>
        <w:t>年１</w:t>
      </w:r>
      <w:r w:rsidR="007D192E" w:rsidRPr="001B0396">
        <w:rPr>
          <w:rFonts w:asciiTheme="minorEastAsia" w:eastAsiaTheme="minorEastAsia" w:hAnsiTheme="minorEastAsia"/>
          <w:sz w:val="24"/>
          <w:szCs w:val="24"/>
        </w:rPr>
        <w:t>月</w:t>
      </w:r>
      <w:r w:rsidR="00962F39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C20C0B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7D192E" w:rsidRPr="007308AB">
        <w:rPr>
          <w:rFonts w:asciiTheme="minorEastAsia" w:eastAsiaTheme="minorEastAsia" w:hAnsiTheme="minorEastAsia"/>
          <w:bCs/>
          <w:sz w:val="24"/>
          <w:szCs w:val="24"/>
        </w:rPr>
        <w:t>日（</w:t>
      </w:r>
      <w:r w:rsidR="00962F39">
        <w:rPr>
          <w:rFonts w:asciiTheme="minorEastAsia" w:eastAsiaTheme="minorEastAsia" w:hAnsiTheme="minorEastAsia" w:hint="eastAsia"/>
          <w:bCs/>
          <w:sz w:val="24"/>
          <w:szCs w:val="24"/>
        </w:rPr>
        <w:t>木</w:t>
      </w:r>
      <w:r w:rsidR="007D192E" w:rsidRPr="007308AB">
        <w:rPr>
          <w:rFonts w:asciiTheme="minorEastAsia" w:eastAsiaTheme="minorEastAsia" w:hAnsiTheme="minorEastAsia"/>
          <w:bCs/>
          <w:sz w:val="24"/>
          <w:szCs w:val="24"/>
        </w:rPr>
        <w:t>）</w:t>
      </w:r>
      <w:r w:rsidR="007D192E" w:rsidRPr="001B0396">
        <w:rPr>
          <w:rFonts w:asciiTheme="minorEastAsia" w:eastAsiaTheme="minorEastAsia" w:hAnsiTheme="minorEastAsia"/>
          <w:sz w:val="24"/>
          <w:szCs w:val="24"/>
        </w:rPr>
        <w:t>までにメール</w:t>
      </w:r>
      <w:r w:rsidR="001B0396" w:rsidRPr="001B0396">
        <w:rPr>
          <w:rFonts w:asciiTheme="minorEastAsia" w:eastAsiaTheme="minorEastAsia" w:hAnsiTheme="minorEastAsia" w:hint="eastAsia"/>
          <w:sz w:val="24"/>
          <w:szCs w:val="24"/>
        </w:rPr>
        <w:t>に添付して</w:t>
      </w:r>
      <w:r w:rsidRPr="001B0396">
        <w:rPr>
          <w:rFonts w:asciiTheme="minorEastAsia" w:eastAsiaTheme="minorEastAsia" w:hAnsiTheme="minorEastAsia" w:hint="eastAsia"/>
          <w:sz w:val="24"/>
          <w:szCs w:val="24"/>
        </w:rPr>
        <w:t>中部医療機器工業協会</w:t>
      </w:r>
      <w:r w:rsidR="00E44DC8" w:rsidRPr="001B039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7D192E" w:rsidRPr="001B0396">
        <w:rPr>
          <w:rFonts w:asciiTheme="minorEastAsia" w:eastAsiaTheme="minorEastAsia" w:hAnsiTheme="minorEastAsia"/>
          <w:sz w:val="24"/>
          <w:szCs w:val="24"/>
        </w:rPr>
        <w:t>事務局へお送りください。</w:t>
      </w:r>
    </w:p>
    <w:p w14:paraId="6EB535B1" w14:textId="77777777" w:rsidR="007D192E" w:rsidRPr="001B0396" w:rsidRDefault="007D192E" w:rsidP="007D192E">
      <w:pPr>
        <w:spacing w:line="340" w:lineRule="exact"/>
        <w:ind w:leftChars="200" w:left="420"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38D9CAA7" w14:textId="1BB5E9F2" w:rsidR="007D192E" w:rsidRPr="001B0396" w:rsidRDefault="00707115" w:rsidP="00707115">
      <w:pPr>
        <w:spacing w:line="34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1B0396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7D192E" w:rsidRPr="001B0396">
        <w:rPr>
          <w:rFonts w:asciiTheme="minorEastAsia" w:eastAsiaTheme="minorEastAsia" w:hAnsiTheme="minorEastAsia"/>
          <w:sz w:val="24"/>
          <w:szCs w:val="24"/>
        </w:rPr>
        <w:t>．その他</w:t>
      </w:r>
    </w:p>
    <w:p w14:paraId="16402C2E" w14:textId="77777777" w:rsidR="007D192E" w:rsidRPr="001B0396" w:rsidRDefault="007D192E" w:rsidP="007D192E">
      <w:pPr>
        <w:spacing w:line="3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B0396">
        <w:rPr>
          <w:rFonts w:asciiTheme="minorEastAsia" w:eastAsiaTheme="minorEastAsia" w:hAnsiTheme="minorEastAsia"/>
          <w:sz w:val="24"/>
          <w:szCs w:val="24"/>
        </w:rPr>
        <w:t>当協会ホームページでもご案内しています。</w:t>
      </w:r>
    </w:p>
    <w:p w14:paraId="36EBAD70" w14:textId="217FD89D" w:rsidR="007D192E" w:rsidRPr="001B0396" w:rsidRDefault="0027161B" w:rsidP="007D192E">
      <w:pPr>
        <w:spacing w:line="1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B0396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D0FF2D" wp14:editId="76E3F01F">
                <wp:simplePos x="0" y="0"/>
                <wp:positionH relativeFrom="column">
                  <wp:posOffset>5804535</wp:posOffset>
                </wp:positionH>
                <wp:positionV relativeFrom="paragraph">
                  <wp:posOffset>110490</wp:posOffset>
                </wp:positionV>
                <wp:extent cx="133985" cy="986790"/>
                <wp:effectExtent l="0" t="0" r="0" b="381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985" cy="986790"/>
                        </a:xfrm>
                        <a:prstGeom prst="rightBracket">
                          <a:avLst>
                            <a:gd name="adj" fmla="val 9158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C1EF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" o:spid="_x0000_s1026" type="#_x0000_t86" style="position:absolute;left:0;text-align:left;margin-left:457.05pt;margin-top:8.7pt;width:10.55pt;height:7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" adj="2686">
                <v:textbox inset="5.85pt,.7pt,5.85pt,.7pt"/>
              </v:shape>
            </w:pict>
          </mc:Fallback>
        </mc:AlternateContent>
      </w:r>
      <w:r w:rsidRPr="001B0396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A3618" wp14:editId="7C92120C">
                <wp:simplePos x="0" y="0"/>
                <wp:positionH relativeFrom="column">
                  <wp:posOffset>280670</wp:posOffset>
                </wp:positionH>
                <wp:positionV relativeFrom="paragraph">
                  <wp:posOffset>110490</wp:posOffset>
                </wp:positionV>
                <wp:extent cx="266700" cy="986790"/>
                <wp:effectExtent l="0" t="0" r="0" b="381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986790"/>
                        </a:xfrm>
                        <a:prstGeom prst="leftBracket">
                          <a:avLst>
                            <a:gd name="adj" fmla="val 907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DB4F0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left:0;text-align:left;margin-left:22.1pt;margin-top:8.7pt;width:21pt;height:7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" adj="5296">
                <v:textbox inset="5.85pt,.7pt,5.85pt,.7pt"/>
              </v:shape>
            </w:pict>
          </mc:Fallback>
        </mc:AlternateConten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8295"/>
      </w:tblGrid>
      <w:tr w:rsidR="001B0396" w:rsidRPr="001B0396" w14:paraId="2F9234DF" w14:textId="77777777" w:rsidTr="00EF26D4">
        <w:tc>
          <w:tcPr>
            <w:tcW w:w="8295" w:type="dxa"/>
          </w:tcPr>
          <w:p w14:paraId="0A697B88" w14:textId="77777777" w:rsidR="00725A79" w:rsidRPr="001B0396" w:rsidRDefault="007D192E" w:rsidP="007D192E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1B0396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連絡先　中部医療機器工業協会事務局</w:t>
            </w:r>
          </w:p>
          <w:p w14:paraId="0BB4BBB8" w14:textId="77777777" w:rsidR="007D192E" w:rsidRPr="001B0396" w:rsidRDefault="007D192E" w:rsidP="002C1BF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B0396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　</w:t>
            </w:r>
            <w:r w:rsidRPr="001B0396">
              <w:rPr>
                <w:rFonts w:asciiTheme="minorEastAsia" w:eastAsiaTheme="minorEastAsia" w:hAnsiTheme="minorEastAsia"/>
                <w:sz w:val="24"/>
                <w:szCs w:val="24"/>
              </w:rPr>
              <w:t>TEL 052-229-1750　FAX 052-229-1751</w:t>
            </w:r>
          </w:p>
        </w:tc>
      </w:tr>
      <w:tr w:rsidR="001B0396" w:rsidRPr="001B0396" w14:paraId="6D8578E9" w14:textId="77777777" w:rsidTr="00EF26D4">
        <w:tc>
          <w:tcPr>
            <w:tcW w:w="8295" w:type="dxa"/>
          </w:tcPr>
          <w:p w14:paraId="17031D3D" w14:textId="77777777" w:rsidR="007D192E" w:rsidRPr="001B0396" w:rsidRDefault="007D192E" w:rsidP="00B21E01">
            <w:pPr>
              <w:ind w:right="420" w:firstLineChars="800" w:firstLine="19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B039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Email</w:t>
            </w:r>
            <w:r w:rsidR="00A25BBC" w:rsidRPr="001B0396">
              <w:rPr>
                <w:rFonts w:asciiTheme="minorEastAsia" w:eastAsiaTheme="minorEastAsia" w:hAnsiTheme="minorEastAsia"/>
                <w:sz w:val="24"/>
                <w:szCs w:val="24"/>
              </w:rPr>
              <w:t>:jimukyoku</w:t>
            </w:r>
            <w:r w:rsidRPr="001B0396">
              <w:rPr>
                <w:rFonts w:asciiTheme="minorEastAsia" w:eastAsiaTheme="minorEastAsia" w:hAnsiTheme="minorEastAsia"/>
                <w:sz w:val="24"/>
                <w:szCs w:val="24"/>
              </w:rPr>
              <w:t>@aiikou</w:t>
            </w:r>
            <w:r w:rsidR="00B21E01" w:rsidRPr="001B0396">
              <w:rPr>
                <w:rFonts w:asciiTheme="minorEastAsia" w:eastAsiaTheme="minorEastAsia" w:hAnsiTheme="minorEastAsia"/>
                <w:sz w:val="24"/>
                <w:szCs w:val="24"/>
              </w:rPr>
              <w:t>-k</w:t>
            </w:r>
            <w:r w:rsidRPr="001B0396">
              <w:rPr>
                <w:rFonts w:asciiTheme="minorEastAsia" w:eastAsiaTheme="minorEastAsia" w:hAnsiTheme="minorEastAsia"/>
                <w:sz w:val="24"/>
                <w:szCs w:val="24"/>
              </w:rPr>
              <w:t>.org</w:t>
            </w:r>
          </w:p>
        </w:tc>
      </w:tr>
      <w:tr w:rsidR="001B0396" w:rsidRPr="001B0396" w14:paraId="25A0C895" w14:textId="77777777" w:rsidTr="00EF26D4">
        <w:tc>
          <w:tcPr>
            <w:tcW w:w="8295" w:type="dxa"/>
          </w:tcPr>
          <w:p w14:paraId="347C74FC" w14:textId="77777777" w:rsidR="007D192E" w:rsidRPr="001B0396" w:rsidRDefault="007D192E" w:rsidP="007D192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B0396">
              <w:rPr>
                <w:rFonts w:asciiTheme="minorEastAsia" w:eastAsiaTheme="minorEastAsia" w:hAnsiTheme="minorEastAsia"/>
                <w:sz w:val="24"/>
                <w:szCs w:val="24"/>
              </w:rPr>
              <w:t>（〒460-0002　名古屋市中区丸の内2-14-4 エグゼ丸の内709号室）</w:t>
            </w:r>
          </w:p>
        </w:tc>
      </w:tr>
    </w:tbl>
    <w:p w14:paraId="7C65246A" w14:textId="69E555B6" w:rsidR="00A26F54" w:rsidRDefault="007D192E" w:rsidP="00A26F54">
      <w:pPr>
        <w:widowControl/>
        <w:spacing w:line="200" w:lineRule="exact"/>
        <w:jc w:val="left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1B0396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0B451958" w14:textId="16917813" w:rsidR="00A26F54" w:rsidRDefault="00A26F54" w:rsidP="0027161B">
      <w:pPr>
        <w:widowControl/>
        <w:spacing w:line="240" w:lineRule="auto"/>
        <w:jc w:val="left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1B0396">
        <w:rPr>
          <w:rFonts w:asciiTheme="majorEastAsia" w:eastAsiaTheme="majorEastAsia" w:hAnsiTheme="majorEastAsia"/>
          <w:b/>
          <w:bCs/>
          <w:sz w:val="28"/>
          <w:szCs w:val="28"/>
        </w:rPr>
        <w:lastRenderedPageBreak/>
        <w:t>（別紙）</w:t>
      </w:r>
    </w:p>
    <w:p w14:paraId="2752B897" w14:textId="77777777" w:rsidR="000C65A7" w:rsidRDefault="000C65A7" w:rsidP="0027161B">
      <w:pPr>
        <w:widowControl/>
        <w:spacing w:line="240" w:lineRule="auto"/>
        <w:jc w:val="left"/>
        <w:rPr>
          <w:rFonts w:asciiTheme="majorEastAsia" w:eastAsiaTheme="majorEastAsia" w:hAnsiTheme="majorEastAsia"/>
          <w:b/>
          <w:bCs/>
          <w:sz w:val="28"/>
          <w:szCs w:val="28"/>
        </w:rPr>
      </w:pPr>
    </w:p>
    <w:tbl>
      <w:tblPr>
        <w:tblW w:w="0" w:type="auto"/>
        <w:tblInd w:w="633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7875"/>
      </w:tblGrid>
      <w:tr w:rsidR="001B0396" w:rsidRPr="001B0396" w14:paraId="708DB848" w14:textId="77777777" w:rsidTr="00736A8A">
        <w:trPr>
          <w:trHeight w:val="1174"/>
        </w:trPr>
        <w:tc>
          <w:tcPr>
            <w:tcW w:w="7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06674971" w14:textId="75529665" w:rsidR="00DF150B" w:rsidRPr="001B0396" w:rsidRDefault="00736A8A" w:rsidP="00736A8A">
            <w:pPr>
              <w:spacing w:beforeLines="50" w:before="189" w:afterLines="50" w:after="189"/>
              <w:ind w:firstLineChars="100" w:firstLine="241"/>
              <w:jc w:val="left"/>
              <w:rPr>
                <w:rStyle w:val="af7"/>
                <w:rFonts w:asciiTheme="majorEastAsia" w:eastAsiaTheme="majorEastAsia" w:hAnsiTheme="majorEastAsia"/>
                <w:sz w:val="24"/>
                <w:szCs w:val="24"/>
              </w:rPr>
            </w:pPr>
            <w:r w:rsidRPr="001B0396">
              <w:rPr>
                <w:rStyle w:val="af7"/>
                <w:rFonts w:asciiTheme="majorEastAsia" w:eastAsiaTheme="majorEastAsia" w:hAnsiTheme="majorEastAsia"/>
                <w:sz w:val="24"/>
                <w:szCs w:val="24"/>
              </w:rPr>
              <w:t xml:space="preserve">中部医療機器工業協会　行き　</w:t>
            </w:r>
          </w:p>
          <w:p w14:paraId="43792B30" w14:textId="77777777" w:rsidR="00951DD6" w:rsidRPr="001B0396" w:rsidRDefault="00951DD6" w:rsidP="00483CE6">
            <w:pPr>
              <w:ind w:firstLineChars="1000" w:firstLine="2400"/>
              <w:rPr>
                <w:rStyle w:val="af7"/>
                <w:rFonts w:asciiTheme="minorEastAsia" w:eastAsiaTheme="minorEastAsia" w:hAnsiTheme="minorEastAsia"/>
                <w:b w:val="0"/>
                <w:bCs w:val="0"/>
                <w:sz w:val="24"/>
                <w:szCs w:val="24"/>
                <w:u w:val="single"/>
              </w:rPr>
            </w:pPr>
            <w:r w:rsidRPr="001B0396">
              <w:rPr>
                <w:rFonts w:asciiTheme="minorEastAsia" w:eastAsiaTheme="minorEastAsia" w:hAnsiTheme="minorEastAsia" w:cs="ＭＳ 明朝" w:hint="eastAsia"/>
                <w:sz w:val="24"/>
                <w:szCs w:val="24"/>
                <w:u w:val="single"/>
              </w:rPr>
              <w:t>※</w:t>
            </w:r>
            <w:r w:rsidRPr="001B0396"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>メールアドレス：</w:t>
            </w:r>
            <w:r w:rsidRPr="001B0396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j</w:t>
            </w:r>
            <w:r w:rsidRPr="001B0396"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>imukyoku@aiikou-k.org</w:t>
            </w:r>
          </w:p>
          <w:p w14:paraId="1A7AB566" w14:textId="7B136E64" w:rsidR="00736A8A" w:rsidRPr="001B0396" w:rsidRDefault="00400F97" w:rsidP="00736A8A">
            <w:pPr>
              <w:spacing w:beforeLines="50" w:before="189" w:afterLines="50" w:after="189"/>
              <w:ind w:firstLineChars="100" w:firstLine="241"/>
              <w:jc w:val="left"/>
              <w:rPr>
                <w:rStyle w:val="af7"/>
                <w:sz w:val="22"/>
              </w:rPr>
            </w:pPr>
            <w:r w:rsidRPr="001B0396">
              <w:rPr>
                <w:rStyle w:val="af7"/>
                <w:rFonts w:asciiTheme="majorEastAsia" w:eastAsiaTheme="majorEastAsia" w:hAnsiTheme="majorEastAsia" w:hint="eastAsia"/>
                <w:sz w:val="24"/>
                <w:szCs w:val="24"/>
              </w:rPr>
              <w:t>質問票提出期間</w:t>
            </w:r>
            <w:r w:rsidR="00736A8A" w:rsidRPr="001B0396">
              <w:rPr>
                <w:rStyle w:val="af7"/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B21E01" w:rsidRPr="0083762F">
              <w:rPr>
                <w:rStyle w:val="af7"/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C20C0B" w:rsidRPr="0083762F">
              <w:rPr>
                <w:rStyle w:val="af7"/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  <w:r w:rsidR="00B21E01" w:rsidRPr="0083762F">
              <w:rPr>
                <w:rStyle w:val="af7"/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27161B" w:rsidRPr="0083762F">
              <w:rPr>
                <w:rStyle w:val="af7"/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  <w:r w:rsidR="00B21E01" w:rsidRPr="0083762F">
              <w:rPr>
                <w:rStyle w:val="af7"/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83762F" w:rsidRPr="0083762F">
              <w:rPr>
                <w:rStyle w:val="af7"/>
                <w:rFonts w:asciiTheme="majorEastAsia" w:eastAsiaTheme="majorEastAsia" w:hAnsiTheme="majorEastAsia" w:hint="eastAsia"/>
                <w:sz w:val="24"/>
                <w:szCs w:val="24"/>
              </w:rPr>
              <w:t>１５</w:t>
            </w:r>
            <w:r w:rsidR="00736A8A" w:rsidRPr="0083762F">
              <w:rPr>
                <w:rStyle w:val="af7"/>
                <w:rFonts w:asciiTheme="majorEastAsia" w:eastAsiaTheme="majorEastAsia" w:hAnsiTheme="majorEastAsia" w:hint="eastAsia"/>
                <w:sz w:val="24"/>
                <w:szCs w:val="24"/>
              </w:rPr>
              <w:t>日（</w:t>
            </w:r>
            <w:r w:rsidR="00962F39" w:rsidRPr="0083762F">
              <w:rPr>
                <w:rStyle w:val="af7"/>
                <w:rFonts w:asciiTheme="majorEastAsia" w:eastAsiaTheme="majorEastAsia" w:hAnsiTheme="majorEastAsia" w:hint="eastAsia"/>
                <w:sz w:val="24"/>
                <w:szCs w:val="24"/>
              </w:rPr>
              <w:t>木</w:t>
            </w:r>
            <w:r w:rsidR="00736A8A" w:rsidRPr="0083762F">
              <w:rPr>
                <w:rStyle w:val="af7"/>
                <w:rFonts w:asciiTheme="majorEastAsia" w:eastAsiaTheme="majorEastAsia" w:hAnsiTheme="majorEastAsia" w:hint="eastAsia"/>
                <w:sz w:val="24"/>
                <w:szCs w:val="24"/>
              </w:rPr>
              <w:t>）まで</w:t>
            </w:r>
          </w:p>
        </w:tc>
      </w:tr>
    </w:tbl>
    <w:p w14:paraId="07E3A522" w14:textId="77777777" w:rsidR="00DF150B" w:rsidRPr="00503326" w:rsidRDefault="00DF150B" w:rsidP="00951DD6">
      <w:pPr>
        <w:jc w:val="center"/>
        <w:rPr>
          <w:rFonts w:asciiTheme="minorEastAsia" w:eastAsiaTheme="minorEastAsia" w:hAnsiTheme="minorEastAsia"/>
          <w:b/>
          <w:w w:val="150"/>
          <w:sz w:val="40"/>
          <w:szCs w:val="40"/>
        </w:rPr>
      </w:pPr>
      <w:r w:rsidRPr="00194953">
        <w:rPr>
          <w:rFonts w:asciiTheme="minorEastAsia" w:eastAsiaTheme="minorEastAsia" w:hAnsiTheme="minorEastAsia"/>
          <w:b/>
          <w:spacing w:val="399"/>
          <w:kern w:val="0"/>
          <w:sz w:val="40"/>
          <w:szCs w:val="40"/>
          <w:fitText w:val="2800" w:id="561231873"/>
        </w:rPr>
        <w:t>質問</w:t>
      </w:r>
      <w:r w:rsidRPr="00194953">
        <w:rPr>
          <w:rFonts w:asciiTheme="minorEastAsia" w:eastAsiaTheme="minorEastAsia" w:hAnsiTheme="minorEastAsia"/>
          <w:b/>
          <w:kern w:val="0"/>
          <w:sz w:val="40"/>
          <w:szCs w:val="40"/>
          <w:fitText w:val="2800" w:id="561231873"/>
        </w:rPr>
        <w:t>票</w:t>
      </w:r>
    </w:p>
    <w:p w14:paraId="4342D04F" w14:textId="46B1E2F5" w:rsidR="00DF150B" w:rsidRPr="00725A79" w:rsidRDefault="00DF150B" w:rsidP="00951DD6">
      <w:pPr>
        <w:spacing w:line="240" w:lineRule="auto"/>
        <w:jc w:val="center"/>
        <w:rPr>
          <w:rFonts w:asciiTheme="minorEastAsia" w:eastAsiaTheme="minorEastAsia" w:hAnsiTheme="minorEastAsia"/>
          <w:szCs w:val="21"/>
        </w:rPr>
      </w:pPr>
      <w:r w:rsidRPr="00725A79">
        <w:rPr>
          <w:rFonts w:asciiTheme="minorEastAsia" w:eastAsiaTheme="minorEastAsia" w:hAnsiTheme="minorEastAsia"/>
          <w:szCs w:val="21"/>
        </w:rPr>
        <w:t>（</w:t>
      </w:r>
      <w:r w:rsidR="00A7694B" w:rsidRPr="00725A79">
        <w:rPr>
          <w:rFonts w:asciiTheme="minorEastAsia" w:eastAsiaTheme="minorEastAsia" w:hAnsiTheme="minorEastAsia"/>
          <w:szCs w:val="21"/>
        </w:rPr>
        <w:t>質問事項を</w:t>
      </w:r>
      <w:r w:rsidR="00A7694B" w:rsidRPr="00725A79">
        <w:rPr>
          <w:rFonts w:asciiTheme="minorEastAsia" w:eastAsiaTheme="minorEastAsia" w:hAnsiTheme="minorEastAsia" w:hint="eastAsia"/>
          <w:szCs w:val="21"/>
        </w:rPr>
        <w:t>ご記入</w:t>
      </w:r>
      <w:r w:rsidR="0094393C" w:rsidRPr="00725A79">
        <w:rPr>
          <w:rFonts w:asciiTheme="minorEastAsia" w:eastAsiaTheme="minorEastAsia" w:hAnsiTheme="minorEastAsia"/>
          <w:szCs w:val="21"/>
        </w:rPr>
        <w:t>の上</w:t>
      </w:r>
      <w:r w:rsidRPr="00725A79">
        <w:rPr>
          <w:rFonts w:asciiTheme="minorEastAsia" w:eastAsiaTheme="minorEastAsia" w:hAnsiTheme="minorEastAsia"/>
          <w:szCs w:val="21"/>
        </w:rPr>
        <w:t>、</w:t>
      </w:r>
      <w:r w:rsidR="0027161B" w:rsidRPr="0083762F">
        <w:rPr>
          <w:rFonts w:asciiTheme="minorEastAsia" w:eastAsiaTheme="minorEastAsia" w:hAnsiTheme="minorEastAsia" w:hint="eastAsia"/>
          <w:szCs w:val="21"/>
        </w:rPr>
        <w:t>１</w:t>
      </w:r>
      <w:r w:rsidR="00725A79" w:rsidRPr="0083762F">
        <w:rPr>
          <w:rFonts w:asciiTheme="minorEastAsia" w:eastAsiaTheme="minorEastAsia" w:hAnsiTheme="minorEastAsia" w:hint="eastAsia"/>
          <w:szCs w:val="21"/>
        </w:rPr>
        <w:t>月</w:t>
      </w:r>
      <w:r w:rsidR="00E61EEE" w:rsidRPr="0083762F">
        <w:rPr>
          <w:rFonts w:asciiTheme="minorEastAsia" w:eastAsiaTheme="minorEastAsia" w:hAnsiTheme="minorEastAsia" w:hint="eastAsia"/>
          <w:szCs w:val="21"/>
        </w:rPr>
        <w:t>１</w:t>
      </w:r>
      <w:r w:rsidR="0083762F" w:rsidRPr="0083762F">
        <w:rPr>
          <w:rFonts w:asciiTheme="minorEastAsia" w:eastAsiaTheme="minorEastAsia" w:hAnsiTheme="minorEastAsia" w:hint="eastAsia"/>
          <w:szCs w:val="21"/>
        </w:rPr>
        <w:t>５</w:t>
      </w:r>
      <w:r w:rsidR="002A15FB" w:rsidRPr="0083762F">
        <w:rPr>
          <w:rFonts w:asciiTheme="minorEastAsia" w:eastAsiaTheme="minorEastAsia" w:hAnsiTheme="minorEastAsia" w:hint="eastAsia"/>
          <w:szCs w:val="21"/>
        </w:rPr>
        <w:t xml:space="preserve"> </w:t>
      </w:r>
      <w:r w:rsidR="00716CDA" w:rsidRPr="0083762F">
        <w:rPr>
          <w:rFonts w:asciiTheme="minorEastAsia" w:eastAsiaTheme="minorEastAsia" w:hAnsiTheme="minorEastAsia" w:hint="eastAsia"/>
          <w:szCs w:val="21"/>
        </w:rPr>
        <w:t>(</w:t>
      </w:r>
      <w:r w:rsidR="00962F39" w:rsidRPr="0083762F">
        <w:rPr>
          <w:rFonts w:asciiTheme="minorEastAsia" w:eastAsiaTheme="minorEastAsia" w:hAnsiTheme="minorEastAsia" w:hint="eastAsia"/>
          <w:szCs w:val="21"/>
        </w:rPr>
        <w:t>木</w:t>
      </w:r>
      <w:r w:rsidR="00716CDA" w:rsidRPr="0083762F">
        <w:rPr>
          <w:rFonts w:asciiTheme="minorEastAsia" w:eastAsiaTheme="minorEastAsia" w:hAnsiTheme="minorEastAsia" w:hint="eastAsia"/>
          <w:szCs w:val="21"/>
        </w:rPr>
        <w:t>)</w:t>
      </w:r>
      <w:r w:rsidRPr="00725A79">
        <w:rPr>
          <w:rFonts w:asciiTheme="minorEastAsia" w:eastAsiaTheme="minorEastAsia" w:hAnsiTheme="minorEastAsia"/>
          <w:szCs w:val="21"/>
        </w:rPr>
        <w:t>までにメール</w:t>
      </w:r>
      <w:r w:rsidR="002E0736">
        <w:rPr>
          <w:rFonts w:asciiTheme="minorEastAsia" w:eastAsiaTheme="minorEastAsia" w:hAnsiTheme="minorEastAsia" w:hint="eastAsia"/>
          <w:szCs w:val="21"/>
        </w:rPr>
        <w:t>に添付して</w:t>
      </w:r>
      <w:r w:rsidR="003D3EA8" w:rsidRPr="00725A79">
        <w:rPr>
          <w:rFonts w:asciiTheme="minorEastAsia" w:eastAsiaTheme="minorEastAsia" w:hAnsiTheme="minorEastAsia" w:hint="eastAsia"/>
          <w:szCs w:val="21"/>
        </w:rPr>
        <w:t>お送り</w:t>
      </w:r>
      <w:r w:rsidRPr="00725A79">
        <w:rPr>
          <w:rFonts w:asciiTheme="minorEastAsia" w:eastAsiaTheme="minorEastAsia" w:hAnsiTheme="minorEastAsia"/>
          <w:szCs w:val="21"/>
        </w:rPr>
        <w:t>ください）</w:t>
      </w:r>
    </w:p>
    <w:p w14:paraId="753E410F" w14:textId="77777777" w:rsidR="008E290D" w:rsidRPr="00725A79" w:rsidRDefault="008E290D" w:rsidP="00951DD6">
      <w:pPr>
        <w:spacing w:line="240" w:lineRule="auto"/>
        <w:ind w:firstLineChars="2500" w:firstLine="5250"/>
        <w:rPr>
          <w:rFonts w:asciiTheme="minorEastAsia" w:eastAsiaTheme="minorEastAsia" w:hAnsiTheme="minorEastAsia"/>
          <w:szCs w:val="21"/>
          <w:u w:val="single"/>
        </w:rPr>
      </w:pPr>
    </w:p>
    <w:p w14:paraId="7052DEE6" w14:textId="77777777" w:rsidR="00951DD6" w:rsidRDefault="001B5F71" w:rsidP="00951DD6">
      <w:pPr>
        <w:spacing w:line="240" w:lineRule="auto"/>
        <w:jc w:val="center"/>
        <w:rPr>
          <w:rFonts w:ascii="ＭＳ 明朝" w:hAnsi="ＭＳ 明朝"/>
          <w:b/>
          <w:sz w:val="28"/>
          <w:szCs w:val="28"/>
        </w:rPr>
      </w:pPr>
      <w:r w:rsidRPr="00725A79">
        <w:rPr>
          <w:rFonts w:asciiTheme="minorEastAsia" w:eastAsiaTheme="minorEastAsia" w:hAnsiTheme="minorEastAsia"/>
          <w:b/>
          <w:sz w:val="28"/>
          <w:szCs w:val="28"/>
        </w:rPr>
        <w:t>講習会：</w:t>
      </w:r>
      <w:r w:rsidR="00B21E01" w:rsidRPr="00725A79">
        <w:rPr>
          <w:rFonts w:ascii="ＭＳ 明朝" w:hAnsi="ＭＳ 明朝"/>
          <w:b/>
          <w:sz w:val="28"/>
          <w:szCs w:val="28"/>
        </w:rPr>
        <w:t>「</w:t>
      </w:r>
      <w:r w:rsidR="00B21E01">
        <w:rPr>
          <w:rFonts w:ascii="ＭＳ 明朝" w:hAnsi="ＭＳ 明朝" w:hint="eastAsia"/>
          <w:b/>
          <w:sz w:val="28"/>
          <w:szCs w:val="28"/>
        </w:rPr>
        <w:t>医薬品</w:t>
      </w:r>
      <w:r w:rsidR="00B21E01" w:rsidRPr="00B21E01">
        <w:rPr>
          <w:rFonts w:ascii="ＭＳ 明朝" w:hAnsi="ＭＳ 明朝" w:hint="eastAsia"/>
          <w:b/>
          <w:sz w:val="16"/>
          <w:szCs w:val="16"/>
        </w:rPr>
        <w:t>・</w:t>
      </w:r>
      <w:r w:rsidR="00B21E01" w:rsidRPr="00725A79">
        <w:rPr>
          <w:rFonts w:ascii="ＭＳ 明朝" w:hAnsi="ＭＳ 明朝" w:hint="eastAsia"/>
          <w:b/>
          <w:sz w:val="28"/>
          <w:szCs w:val="28"/>
        </w:rPr>
        <w:t>医療機器法講習会</w:t>
      </w:r>
      <w:r w:rsidR="00B21E01" w:rsidRPr="00725A79">
        <w:rPr>
          <w:rFonts w:ascii="ＭＳ 明朝" w:hAnsi="ＭＳ 明朝"/>
          <w:b/>
          <w:sz w:val="28"/>
          <w:szCs w:val="28"/>
        </w:rPr>
        <w:t>」</w:t>
      </w:r>
    </w:p>
    <w:p w14:paraId="363E0089" w14:textId="7DECEF4B" w:rsidR="00DF150B" w:rsidRPr="00951DD6" w:rsidRDefault="00951DD6" w:rsidP="00951DD6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[</w:t>
      </w:r>
      <w:r w:rsidRPr="00951DD6">
        <w:rPr>
          <w:rFonts w:ascii="ＭＳ 明朝" w:hAnsi="ＭＳ 明朝" w:hint="eastAsia"/>
          <w:sz w:val="24"/>
          <w:szCs w:val="24"/>
        </w:rPr>
        <w:t>令和</w:t>
      </w:r>
      <w:r w:rsidR="00C20C0B">
        <w:rPr>
          <w:rFonts w:ascii="ＭＳ 明朝" w:hAnsi="ＭＳ 明朝" w:hint="eastAsia"/>
          <w:sz w:val="24"/>
          <w:szCs w:val="24"/>
        </w:rPr>
        <w:t>８</w:t>
      </w:r>
      <w:r w:rsidRPr="00951DD6">
        <w:rPr>
          <w:rFonts w:ascii="ＭＳ 明朝" w:hAnsi="ＭＳ 明朝" w:hint="eastAsia"/>
          <w:sz w:val="24"/>
          <w:szCs w:val="24"/>
        </w:rPr>
        <w:t>年</w:t>
      </w:r>
      <w:r w:rsidR="00962F39">
        <w:rPr>
          <w:rFonts w:ascii="ＭＳ 明朝" w:hAnsi="ＭＳ 明朝" w:hint="eastAsia"/>
          <w:sz w:val="24"/>
          <w:szCs w:val="24"/>
        </w:rPr>
        <w:t>２</w:t>
      </w:r>
      <w:r w:rsidRPr="00951DD6">
        <w:rPr>
          <w:rFonts w:ascii="ＭＳ 明朝" w:hAnsi="ＭＳ 明朝" w:hint="eastAsia"/>
          <w:sz w:val="24"/>
          <w:szCs w:val="24"/>
        </w:rPr>
        <w:t>月</w:t>
      </w:r>
      <w:r w:rsidR="00C20C0B">
        <w:rPr>
          <w:rFonts w:ascii="ＭＳ 明朝" w:hAnsi="ＭＳ 明朝" w:hint="eastAsia"/>
          <w:sz w:val="24"/>
          <w:szCs w:val="24"/>
        </w:rPr>
        <w:t>１０</w:t>
      </w:r>
      <w:r w:rsidRPr="00951DD6">
        <w:rPr>
          <w:rFonts w:ascii="ＭＳ 明朝" w:hAnsi="ＭＳ 明朝" w:hint="eastAsia"/>
          <w:sz w:val="24"/>
          <w:szCs w:val="24"/>
        </w:rPr>
        <w:t>日（</w:t>
      </w:r>
      <w:r w:rsidR="00C20C0B">
        <w:rPr>
          <w:rFonts w:ascii="ＭＳ 明朝" w:hAnsi="ＭＳ 明朝" w:hint="eastAsia"/>
          <w:sz w:val="24"/>
          <w:szCs w:val="24"/>
        </w:rPr>
        <w:t>火</w:t>
      </w:r>
      <w:r w:rsidRPr="00951DD6">
        <w:rPr>
          <w:rFonts w:ascii="ＭＳ 明朝" w:hAnsi="ＭＳ 明朝" w:hint="eastAsia"/>
          <w:sz w:val="24"/>
          <w:szCs w:val="24"/>
        </w:rPr>
        <w:t>）午後</w:t>
      </w:r>
      <w:r w:rsidR="00962F39">
        <w:rPr>
          <w:rFonts w:ascii="ＭＳ 明朝" w:hAnsi="ＭＳ 明朝" w:hint="eastAsia"/>
          <w:sz w:val="24"/>
          <w:szCs w:val="24"/>
        </w:rPr>
        <w:t>２</w:t>
      </w:r>
      <w:r w:rsidRPr="00951DD6">
        <w:rPr>
          <w:rFonts w:ascii="ＭＳ 明朝" w:hAnsi="ＭＳ 明朝" w:hint="eastAsia"/>
          <w:sz w:val="24"/>
          <w:szCs w:val="24"/>
        </w:rPr>
        <w:t>時</w:t>
      </w:r>
      <w:r w:rsidR="00962F39">
        <w:rPr>
          <w:rFonts w:ascii="ＭＳ 明朝" w:hAnsi="ＭＳ 明朝" w:hint="eastAsia"/>
          <w:sz w:val="24"/>
          <w:szCs w:val="24"/>
        </w:rPr>
        <w:t>から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951DD6">
        <w:rPr>
          <w:rFonts w:ascii="ＭＳ 明朝" w:hAnsi="ＭＳ 明朝" w:hint="eastAsia"/>
          <w:sz w:val="24"/>
          <w:szCs w:val="24"/>
        </w:rPr>
        <w:t>愛知県薬剤師会館（あいやくホール）</w:t>
      </w:r>
      <w:r>
        <w:rPr>
          <w:rFonts w:ascii="ＭＳ 明朝" w:hAnsi="ＭＳ 明朝" w:hint="eastAsia"/>
          <w:sz w:val="24"/>
          <w:szCs w:val="24"/>
        </w:rPr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521"/>
      </w:tblGrid>
      <w:tr w:rsidR="00E63EE7" w:rsidRPr="00725A79" w14:paraId="470DB2B5" w14:textId="77777777" w:rsidTr="0083762F">
        <w:trPr>
          <w:trHeight w:val="1018"/>
          <w:jc w:val="center"/>
        </w:trPr>
        <w:tc>
          <w:tcPr>
            <w:tcW w:w="1838" w:type="dxa"/>
            <w:vAlign w:val="center"/>
          </w:tcPr>
          <w:p w14:paraId="7DBA5973" w14:textId="77777777" w:rsidR="00E63EE7" w:rsidRDefault="00E63EE7" w:rsidP="0019495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質問項目</w:t>
            </w:r>
          </w:p>
          <w:p w14:paraId="65F484BE" w14:textId="34D6039E" w:rsidR="00194953" w:rsidRPr="00194953" w:rsidRDefault="00194953" w:rsidP="00194953">
            <w:pPr>
              <w:jc w:val="center"/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 w:rsidRPr="00194953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チェックをお願いします</w:t>
            </w:r>
          </w:p>
        </w:tc>
        <w:tc>
          <w:tcPr>
            <w:tcW w:w="6521" w:type="dxa"/>
            <w:vAlign w:val="center"/>
          </w:tcPr>
          <w:p w14:paraId="686D2CCB" w14:textId="77777777" w:rsidR="00161369" w:rsidRDefault="00E63EE7" w:rsidP="00494507">
            <w:pPr>
              <w:ind w:firstLineChars="100" w:firstLine="241"/>
              <w:rPr>
                <w:rFonts w:asciiTheme="minorEastAsia" w:eastAsiaTheme="minorEastAsia" w:hAnsiTheme="minorEastAsia"/>
                <w:b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lang w:eastAsia="zh-TW"/>
              </w:rPr>
              <w:t>□</w:t>
            </w:r>
            <w:r w:rsidR="00161369">
              <w:rPr>
                <w:rFonts w:asciiTheme="minorEastAsia" w:eastAsiaTheme="minorEastAsia" w:hAnsiTheme="minorEastAsia" w:hint="eastAsia"/>
                <w:b/>
                <w:sz w:val="24"/>
                <w:lang w:eastAsia="zh-TW"/>
              </w:rPr>
              <w:t>法改正、</w:t>
            </w:r>
            <w:r w:rsidR="00194953">
              <w:rPr>
                <w:rFonts w:asciiTheme="minorEastAsia" w:eastAsiaTheme="minorEastAsia" w:hAnsiTheme="minorEastAsia" w:hint="eastAsia"/>
                <w:b/>
                <w:sz w:val="24"/>
                <w:lang w:eastAsia="zh-TW"/>
              </w:rPr>
              <w:t>申請、</w:t>
            </w:r>
            <w:r w:rsidR="00AF21BE">
              <w:rPr>
                <w:rFonts w:asciiTheme="minorEastAsia" w:eastAsiaTheme="minorEastAsia" w:hAnsiTheme="minorEastAsia" w:hint="eastAsia"/>
                <w:b/>
                <w:sz w:val="24"/>
                <w:lang w:eastAsia="zh-TW"/>
              </w:rPr>
              <w:t>届出</w:t>
            </w:r>
            <w:r w:rsidR="00194953">
              <w:rPr>
                <w:rFonts w:asciiTheme="minorEastAsia" w:eastAsiaTheme="minorEastAsia" w:hAnsiTheme="minorEastAsia" w:hint="eastAsia"/>
                <w:b/>
                <w:sz w:val="24"/>
                <w:lang w:eastAsia="zh-TW"/>
              </w:rPr>
              <w:t xml:space="preserve">　</w:t>
            </w:r>
            <w:r w:rsidR="00161369">
              <w:rPr>
                <w:rFonts w:asciiTheme="minorEastAsia" w:eastAsiaTheme="minorEastAsia" w:hAnsiTheme="minorEastAsia" w:hint="eastAsia"/>
                <w:b/>
                <w:sz w:val="24"/>
                <w:lang w:eastAsia="zh-TW"/>
              </w:rPr>
              <w:t xml:space="preserve">　</w:t>
            </w:r>
          </w:p>
          <w:p w14:paraId="2EC09B29" w14:textId="01D5215A" w:rsidR="00AF21BE" w:rsidRDefault="00194953" w:rsidP="00161369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lang w:eastAsia="zh-TW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□監視指導　　</w:t>
            </w:r>
          </w:p>
          <w:p w14:paraId="03A75FAA" w14:textId="3B796AF9" w:rsidR="00E63EE7" w:rsidRPr="00725A79" w:rsidRDefault="00194953" w:rsidP="00494507">
            <w:pPr>
              <w:ind w:firstLineChars="100" w:firstLine="241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□</w:t>
            </w:r>
            <w:r w:rsidR="00C20C0B" w:rsidRPr="00C20C0B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8.2.5 プロセスの監視および測定</w:t>
            </w:r>
          </w:p>
        </w:tc>
      </w:tr>
      <w:tr w:rsidR="00E63EE7" w:rsidRPr="00725A79" w14:paraId="118C9809" w14:textId="77777777" w:rsidTr="000C65A7">
        <w:trPr>
          <w:trHeight w:val="5744"/>
          <w:jc w:val="center"/>
        </w:trPr>
        <w:tc>
          <w:tcPr>
            <w:tcW w:w="8359" w:type="dxa"/>
            <w:gridSpan w:val="2"/>
          </w:tcPr>
          <w:p w14:paraId="601E9D7C" w14:textId="77777777" w:rsidR="00E63EE7" w:rsidRDefault="00E63EE7" w:rsidP="00EA2139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</w:tbl>
    <w:p w14:paraId="505914BF" w14:textId="77777777" w:rsidR="00DF150B" w:rsidRPr="00725A79" w:rsidRDefault="00DF150B" w:rsidP="00DF150B">
      <w:pPr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1F5C70" w:rsidRPr="00725A79" w14:paraId="68DF3413" w14:textId="77777777" w:rsidTr="00503326">
        <w:trPr>
          <w:trHeight w:val="454"/>
        </w:trPr>
        <w:tc>
          <w:tcPr>
            <w:tcW w:w="7655" w:type="dxa"/>
            <w:vAlign w:val="center"/>
          </w:tcPr>
          <w:p w14:paraId="047DCAF1" w14:textId="77777777" w:rsidR="00DF150B" w:rsidRPr="00725A79" w:rsidRDefault="00951DD6" w:rsidP="00EA213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企業名・部署</w:t>
            </w:r>
            <w:r w:rsidR="00DF150B" w:rsidRPr="00725A79">
              <w:rPr>
                <w:rFonts w:asciiTheme="minorEastAsia" w:eastAsiaTheme="minorEastAsia" w:hAnsiTheme="minorEastAsia"/>
                <w:szCs w:val="21"/>
              </w:rPr>
              <w:t>：</w:t>
            </w:r>
          </w:p>
        </w:tc>
      </w:tr>
      <w:tr w:rsidR="00DF150B" w:rsidRPr="00725A79" w14:paraId="32D292D7" w14:textId="77777777" w:rsidTr="00503326">
        <w:trPr>
          <w:trHeight w:val="516"/>
        </w:trPr>
        <w:tc>
          <w:tcPr>
            <w:tcW w:w="7655" w:type="dxa"/>
            <w:vAlign w:val="center"/>
          </w:tcPr>
          <w:p w14:paraId="55DDA367" w14:textId="77777777" w:rsidR="00DF150B" w:rsidRPr="00725A79" w:rsidRDefault="00951DD6" w:rsidP="008269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  <w:r w:rsidR="00DF150B" w:rsidRPr="00725A79">
              <w:rPr>
                <w:rFonts w:asciiTheme="minorEastAsia" w:eastAsiaTheme="minorEastAsia" w:hAnsiTheme="minorEastAsia"/>
                <w:szCs w:val="21"/>
              </w:rPr>
              <w:t>：</w:t>
            </w:r>
          </w:p>
        </w:tc>
      </w:tr>
    </w:tbl>
    <w:p w14:paraId="14FBBABE" w14:textId="77777777" w:rsidR="00483CE6" w:rsidRDefault="00483CE6" w:rsidP="00483CE6">
      <w:pPr>
        <w:pStyle w:val="a8"/>
        <w:ind w:leftChars="0" w:left="360"/>
        <w:rPr>
          <w:rFonts w:ascii="Times New Roman" w:eastAsia="ＭＳ ゴシック" w:hAnsi="Times New Roman"/>
        </w:rPr>
      </w:pPr>
    </w:p>
    <w:p w14:paraId="53581593" w14:textId="08A57CA6" w:rsidR="006326C4" w:rsidRDefault="00483CE6" w:rsidP="00483CE6">
      <w:pPr>
        <w:pStyle w:val="a8"/>
        <w:numPr>
          <w:ilvl w:val="0"/>
          <w:numId w:val="27"/>
        </w:numPr>
        <w:ind w:leftChars="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質問が多数寄せられた場合は、多くの企業に関係する事項を優先</w:t>
      </w:r>
      <w:r w:rsidR="004B6466">
        <w:rPr>
          <w:rFonts w:ascii="Times New Roman" w:eastAsia="ＭＳ ゴシック" w:hAnsi="Times New Roman" w:hint="eastAsia"/>
        </w:rPr>
        <w:t>します。また、</w:t>
      </w:r>
      <w:r w:rsidR="004B6466" w:rsidRPr="004B6466">
        <w:rPr>
          <w:rFonts w:ascii="Times New Roman" w:eastAsia="ＭＳ ゴシック" w:hAnsi="Times New Roman" w:hint="eastAsia"/>
        </w:rPr>
        <w:t>承認</w:t>
      </w:r>
      <w:r w:rsidR="004B6466" w:rsidRPr="004B6466">
        <w:rPr>
          <w:rFonts w:ascii="Times New Roman" w:eastAsia="ＭＳ ゴシック" w:hAnsi="Times New Roman" w:hint="eastAsia"/>
        </w:rPr>
        <w:t>/</w:t>
      </w:r>
      <w:r w:rsidR="004B6466" w:rsidRPr="004B6466">
        <w:rPr>
          <w:rFonts w:ascii="Times New Roman" w:eastAsia="ＭＳ ゴシック" w:hAnsi="Times New Roman" w:hint="eastAsia"/>
        </w:rPr>
        <w:t>認証を取得している個別製品に関する内容</w:t>
      </w:r>
      <w:r w:rsidR="004B6466">
        <w:rPr>
          <w:rFonts w:ascii="Times New Roman" w:eastAsia="ＭＳ ゴシック" w:hAnsi="Times New Roman" w:hint="eastAsia"/>
        </w:rPr>
        <w:t>については、</w:t>
      </w:r>
      <w:r>
        <w:rPr>
          <w:rFonts w:ascii="Times New Roman" w:eastAsia="ＭＳ ゴシック" w:hAnsi="Times New Roman" w:hint="eastAsia"/>
        </w:rPr>
        <w:t>回答できない場合もありますことをご了承ください。</w:t>
      </w:r>
    </w:p>
    <w:p w14:paraId="4FABA181" w14:textId="77777777" w:rsidR="006326C4" w:rsidRDefault="006326C4" w:rsidP="000C65A7">
      <w:pPr>
        <w:widowControl/>
        <w:spacing w:line="180" w:lineRule="exact"/>
        <w:jc w:val="left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/>
        </w:rPr>
        <w:br w:type="page"/>
      </w:r>
    </w:p>
    <w:p w14:paraId="2A4DE060" w14:textId="7D79DA61" w:rsidR="00DF150B" w:rsidRPr="00E51CEB" w:rsidRDefault="00E51CEB" w:rsidP="00E51CEB">
      <w:pPr>
        <w:rPr>
          <w:rFonts w:ascii="Times New Roman" w:eastAsia="ＭＳ ゴシック" w:hAnsi="Times New Roman"/>
          <w:b/>
          <w:bCs/>
          <w:sz w:val="28"/>
          <w:szCs w:val="28"/>
        </w:rPr>
      </w:pPr>
      <w:r w:rsidRPr="00E51CEB">
        <w:rPr>
          <w:rFonts w:ascii="Times New Roman" w:eastAsia="ＭＳ ゴシック" w:hAnsi="Times New Roman" w:hint="eastAsia"/>
          <w:b/>
          <w:bCs/>
          <w:sz w:val="28"/>
          <w:szCs w:val="28"/>
        </w:rPr>
        <w:lastRenderedPageBreak/>
        <w:t>（別添）</w:t>
      </w:r>
    </w:p>
    <w:p w14:paraId="1F172C65" w14:textId="7E1890D4" w:rsidR="006326C4" w:rsidRPr="00483CE6" w:rsidRDefault="00E51CEB" w:rsidP="00E51CEB">
      <w:pPr>
        <w:pStyle w:val="a8"/>
        <w:ind w:leftChars="-68" w:left="-2" w:rightChars="-135" w:right="-283" w:hangingChars="67" w:hanging="141"/>
        <w:rPr>
          <w:rFonts w:ascii="Times New Roman" w:eastAsia="ＭＳ ゴシック" w:hAnsi="Times New Roman"/>
        </w:rPr>
      </w:pPr>
      <w:r>
        <w:rPr>
          <w:noProof/>
        </w:rPr>
        <w:drawing>
          <wp:inline distT="0" distB="0" distL="0" distR="0" wp14:anchorId="0F79063C" wp14:editId="287DE467">
            <wp:extent cx="6018484" cy="7952045"/>
            <wp:effectExtent l="0" t="0" r="1905" b="0"/>
            <wp:docPr id="14382792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279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0602" cy="798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26C4" w:rsidRPr="00483CE6" w:rsidSect="000C65A7">
      <w:headerReference w:type="first" r:id="rId10"/>
      <w:pgSz w:w="11906" w:h="16838" w:code="9"/>
      <w:pgMar w:top="1135" w:right="1134" w:bottom="993" w:left="1418" w:header="429" w:footer="992" w:gutter="0"/>
      <w:cols w:space="425"/>
      <w:titlePg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974FB" w14:textId="77777777" w:rsidR="00685F89" w:rsidRDefault="00685F89" w:rsidP="0046661E">
      <w:r>
        <w:separator/>
      </w:r>
    </w:p>
  </w:endnote>
  <w:endnote w:type="continuationSeparator" w:id="0">
    <w:p w14:paraId="1C6D06DB" w14:textId="77777777" w:rsidR="00685F89" w:rsidRDefault="00685F89" w:rsidP="0046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ECE9E" w14:textId="77777777" w:rsidR="00685F89" w:rsidRDefault="00685F89" w:rsidP="0046661E">
      <w:r>
        <w:separator/>
      </w:r>
    </w:p>
  </w:footnote>
  <w:footnote w:type="continuationSeparator" w:id="0">
    <w:p w14:paraId="404F3F59" w14:textId="77777777" w:rsidR="00685F89" w:rsidRDefault="00685F89" w:rsidP="00466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46853" w14:textId="59ABB659" w:rsidR="004E1FF6" w:rsidRPr="004E1FF6" w:rsidRDefault="004E1FF6" w:rsidP="004E1FF6">
    <w:pPr>
      <w:pStyle w:val="a3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B264E"/>
    <w:multiLevelType w:val="hybridMultilevel"/>
    <w:tmpl w:val="9BB4F0FC"/>
    <w:lvl w:ilvl="0" w:tplc="CCB01C7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9B51FB6"/>
    <w:multiLevelType w:val="hybridMultilevel"/>
    <w:tmpl w:val="2BC8E646"/>
    <w:lvl w:ilvl="0" w:tplc="FFCA8A0A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0BCE0572"/>
    <w:multiLevelType w:val="hybridMultilevel"/>
    <w:tmpl w:val="612C4E8E"/>
    <w:lvl w:ilvl="0" w:tplc="52AE539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CB94C61"/>
    <w:multiLevelType w:val="hybridMultilevel"/>
    <w:tmpl w:val="BE045104"/>
    <w:lvl w:ilvl="0" w:tplc="FAE8216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0F741789"/>
    <w:multiLevelType w:val="hybridMultilevel"/>
    <w:tmpl w:val="B0B482B8"/>
    <w:lvl w:ilvl="0" w:tplc="DA4EA4F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1261522A"/>
    <w:multiLevelType w:val="hybridMultilevel"/>
    <w:tmpl w:val="4E382294"/>
    <w:lvl w:ilvl="0" w:tplc="9BD0E3B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14FA7359"/>
    <w:multiLevelType w:val="hybridMultilevel"/>
    <w:tmpl w:val="5246D508"/>
    <w:lvl w:ilvl="0" w:tplc="0E6224AC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17AE1C0A"/>
    <w:multiLevelType w:val="hybridMultilevel"/>
    <w:tmpl w:val="46BCEA34"/>
    <w:lvl w:ilvl="0" w:tplc="86ACF9F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221F41B8"/>
    <w:multiLevelType w:val="hybridMultilevel"/>
    <w:tmpl w:val="B3265C64"/>
    <w:lvl w:ilvl="0" w:tplc="36FE329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3757DA5"/>
    <w:multiLevelType w:val="hybridMultilevel"/>
    <w:tmpl w:val="E0FCD304"/>
    <w:lvl w:ilvl="0" w:tplc="10805052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0" w15:restartNumberingAfterBreak="0">
    <w:nsid w:val="2850496B"/>
    <w:multiLevelType w:val="hybridMultilevel"/>
    <w:tmpl w:val="7F4CFDE8"/>
    <w:lvl w:ilvl="0" w:tplc="2D940A0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9EC0238"/>
    <w:multiLevelType w:val="hybridMultilevel"/>
    <w:tmpl w:val="F802260A"/>
    <w:lvl w:ilvl="0" w:tplc="750A66B0">
      <w:start w:val="4"/>
      <w:numFmt w:val="bullet"/>
      <w:lvlText w:val="※"/>
      <w:lvlJc w:val="left"/>
      <w:pPr>
        <w:ind w:left="43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12" w15:restartNumberingAfterBreak="0">
    <w:nsid w:val="2BE22DD5"/>
    <w:multiLevelType w:val="hybridMultilevel"/>
    <w:tmpl w:val="8168FDBE"/>
    <w:lvl w:ilvl="0" w:tplc="6C56AF4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3" w15:restartNumberingAfterBreak="0">
    <w:nsid w:val="2F6F676B"/>
    <w:multiLevelType w:val="hybridMultilevel"/>
    <w:tmpl w:val="4E8E0704"/>
    <w:lvl w:ilvl="0" w:tplc="6DEA29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1ED096B"/>
    <w:multiLevelType w:val="hybridMultilevel"/>
    <w:tmpl w:val="ECF65D3A"/>
    <w:lvl w:ilvl="0" w:tplc="D1F06B1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32B503A1"/>
    <w:multiLevelType w:val="hybridMultilevel"/>
    <w:tmpl w:val="FE022AE6"/>
    <w:lvl w:ilvl="0" w:tplc="C45A2CC6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6" w15:restartNumberingAfterBreak="0">
    <w:nsid w:val="33D4034B"/>
    <w:multiLevelType w:val="hybridMultilevel"/>
    <w:tmpl w:val="D982072A"/>
    <w:lvl w:ilvl="0" w:tplc="7E54D39E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7" w15:restartNumberingAfterBreak="0">
    <w:nsid w:val="3FCD6854"/>
    <w:multiLevelType w:val="hybridMultilevel"/>
    <w:tmpl w:val="0382CFFE"/>
    <w:lvl w:ilvl="0" w:tplc="78F6EC70">
      <w:start w:val="1"/>
      <w:numFmt w:val="decimalEnclosedCircle"/>
      <w:lvlText w:val="%1"/>
      <w:lvlJc w:val="left"/>
      <w:pPr>
        <w:ind w:left="102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42393B8C"/>
    <w:multiLevelType w:val="hybridMultilevel"/>
    <w:tmpl w:val="18AE4A5A"/>
    <w:lvl w:ilvl="0" w:tplc="08AAE4D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438D46FB"/>
    <w:multiLevelType w:val="hybridMultilevel"/>
    <w:tmpl w:val="1D8870D6"/>
    <w:lvl w:ilvl="0" w:tplc="0680D64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 w15:restartNumberingAfterBreak="0">
    <w:nsid w:val="44F07F66"/>
    <w:multiLevelType w:val="hybridMultilevel"/>
    <w:tmpl w:val="C2DC2680"/>
    <w:lvl w:ilvl="0" w:tplc="FCD4E0E8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 w15:restartNumberingAfterBreak="0">
    <w:nsid w:val="47721CC2"/>
    <w:multiLevelType w:val="hybridMultilevel"/>
    <w:tmpl w:val="9E26C258"/>
    <w:lvl w:ilvl="0" w:tplc="49A2329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47932402"/>
    <w:multiLevelType w:val="hybridMultilevel"/>
    <w:tmpl w:val="C54ED83C"/>
    <w:lvl w:ilvl="0" w:tplc="5E4A9626">
      <w:start w:val="1"/>
      <w:numFmt w:val="irohaFullWidth"/>
      <w:lvlText w:val="%1.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7" w:tentative="1">
      <w:start w:val="1"/>
      <w:numFmt w:val="aiueoFullWidth"/>
      <w:lvlText w:val="(%5)"/>
      <w:lvlJc w:val="left"/>
      <w:pPr>
        <w:ind w:left="27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7" w:tentative="1">
      <w:start w:val="1"/>
      <w:numFmt w:val="aiueoFullWidth"/>
      <w:lvlText w:val="(%8)"/>
      <w:lvlJc w:val="left"/>
      <w:pPr>
        <w:ind w:left="40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23" w15:restartNumberingAfterBreak="0">
    <w:nsid w:val="4B222A41"/>
    <w:multiLevelType w:val="hybridMultilevel"/>
    <w:tmpl w:val="B3869A1C"/>
    <w:lvl w:ilvl="0" w:tplc="FF028A1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4" w15:restartNumberingAfterBreak="0">
    <w:nsid w:val="4CD54795"/>
    <w:multiLevelType w:val="hybridMultilevel"/>
    <w:tmpl w:val="CEAE6352"/>
    <w:lvl w:ilvl="0" w:tplc="40BA7BE0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5" w15:restartNumberingAfterBreak="0">
    <w:nsid w:val="558D3872"/>
    <w:multiLevelType w:val="hybridMultilevel"/>
    <w:tmpl w:val="A0D6AFB2"/>
    <w:lvl w:ilvl="0" w:tplc="7E0C19A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5FE1025C"/>
    <w:multiLevelType w:val="hybridMultilevel"/>
    <w:tmpl w:val="3B0EF6C6"/>
    <w:lvl w:ilvl="0" w:tplc="BFF0EA3A">
      <w:start w:val="1"/>
      <w:numFmt w:val="decimalEnclosedCircle"/>
      <w:lvlText w:val="%1"/>
      <w:lvlJc w:val="left"/>
      <w:pPr>
        <w:ind w:left="102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7" w15:restartNumberingAfterBreak="0">
    <w:nsid w:val="76377A93"/>
    <w:multiLevelType w:val="hybridMultilevel"/>
    <w:tmpl w:val="8B4C7856"/>
    <w:lvl w:ilvl="0" w:tplc="80A0FB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053DB4"/>
    <w:multiLevelType w:val="hybridMultilevel"/>
    <w:tmpl w:val="0EDEAB96"/>
    <w:lvl w:ilvl="0" w:tplc="D3DC4E7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535461557">
    <w:abstractNumId w:val="13"/>
  </w:num>
  <w:num w:numId="2" w16cid:durableId="2060013715">
    <w:abstractNumId w:val="0"/>
  </w:num>
  <w:num w:numId="3" w16cid:durableId="1751388577">
    <w:abstractNumId w:val="25"/>
  </w:num>
  <w:num w:numId="4" w16cid:durableId="748963260">
    <w:abstractNumId w:val="18"/>
  </w:num>
  <w:num w:numId="5" w16cid:durableId="83848240">
    <w:abstractNumId w:val="10"/>
  </w:num>
  <w:num w:numId="6" w16cid:durableId="1357387768">
    <w:abstractNumId w:val="24"/>
  </w:num>
  <w:num w:numId="7" w16cid:durableId="996569487">
    <w:abstractNumId w:val="11"/>
  </w:num>
  <w:num w:numId="8" w16cid:durableId="1245066991">
    <w:abstractNumId w:val="21"/>
  </w:num>
  <w:num w:numId="9" w16cid:durableId="1845048849">
    <w:abstractNumId w:val="26"/>
  </w:num>
  <w:num w:numId="10" w16cid:durableId="31344592">
    <w:abstractNumId w:val="3"/>
  </w:num>
  <w:num w:numId="11" w16cid:durableId="132868707">
    <w:abstractNumId w:val="20"/>
  </w:num>
  <w:num w:numId="12" w16cid:durableId="362022160">
    <w:abstractNumId w:val="17"/>
  </w:num>
  <w:num w:numId="13" w16cid:durableId="1594170373">
    <w:abstractNumId w:val="14"/>
  </w:num>
  <w:num w:numId="14" w16cid:durableId="2026204178">
    <w:abstractNumId w:val="28"/>
  </w:num>
  <w:num w:numId="15" w16cid:durableId="1436511668">
    <w:abstractNumId w:val="19"/>
  </w:num>
  <w:num w:numId="16" w16cid:durableId="1196040420">
    <w:abstractNumId w:val="23"/>
  </w:num>
  <w:num w:numId="17" w16cid:durableId="1097873854">
    <w:abstractNumId w:val="16"/>
  </w:num>
  <w:num w:numId="18" w16cid:durableId="1574856178">
    <w:abstractNumId w:val="27"/>
  </w:num>
  <w:num w:numId="19" w16cid:durableId="77098843">
    <w:abstractNumId w:val="8"/>
  </w:num>
  <w:num w:numId="20" w16cid:durableId="842017035">
    <w:abstractNumId w:val="7"/>
  </w:num>
  <w:num w:numId="21" w16cid:durableId="1527795237">
    <w:abstractNumId w:val="9"/>
  </w:num>
  <w:num w:numId="22" w16cid:durableId="1628509322">
    <w:abstractNumId w:val="5"/>
  </w:num>
  <w:num w:numId="23" w16cid:durableId="1608124408">
    <w:abstractNumId w:val="1"/>
  </w:num>
  <w:num w:numId="24" w16cid:durableId="1801264122">
    <w:abstractNumId w:val="15"/>
  </w:num>
  <w:num w:numId="25" w16cid:durableId="1138380948">
    <w:abstractNumId w:val="6"/>
  </w:num>
  <w:num w:numId="26" w16cid:durableId="599678878">
    <w:abstractNumId w:val="4"/>
  </w:num>
  <w:num w:numId="27" w16cid:durableId="2025285015">
    <w:abstractNumId w:val="2"/>
  </w:num>
  <w:num w:numId="28" w16cid:durableId="559901543">
    <w:abstractNumId w:val="22"/>
  </w:num>
  <w:num w:numId="29" w16cid:durableId="907038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61E"/>
    <w:rsid w:val="00001E33"/>
    <w:rsid w:val="00002CD1"/>
    <w:rsid w:val="00006290"/>
    <w:rsid w:val="00006B1C"/>
    <w:rsid w:val="0001030A"/>
    <w:rsid w:val="00014311"/>
    <w:rsid w:val="00017FF2"/>
    <w:rsid w:val="000255D0"/>
    <w:rsid w:val="000265AC"/>
    <w:rsid w:val="00027754"/>
    <w:rsid w:val="00027D22"/>
    <w:rsid w:val="0003168F"/>
    <w:rsid w:val="00032209"/>
    <w:rsid w:val="000346FD"/>
    <w:rsid w:val="000354D1"/>
    <w:rsid w:val="00041C40"/>
    <w:rsid w:val="00041DBA"/>
    <w:rsid w:val="000423DC"/>
    <w:rsid w:val="0004386F"/>
    <w:rsid w:val="00044D6D"/>
    <w:rsid w:val="00045C8C"/>
    <w:rsid w:val="00045E22"/>
    <w:rsid w:val="000479CC"/>
    <w:rsid w:val="000501A3"/>
    <w:rsid w:val="00051603"/>
    <w:rsid w:val="000518B3"/>
    <w:rsid w:val="00054CEE"/>
    <w:rsid w:val="00056900"/>
    <w:rsid w:val="00062E23"/>
    <w:rsid w:val="00064929"/>
    <w:rsid w:val="00064E6E"/>
    <w:rsid w:val="00065A7A"/>
    <w:rsid w:val="0006658F"/>
    <w:rsid w:val="000667D8"/>
    <w:rsid w:val="000678DF"/>
    <w:rsid w:val="00067E39"/>
    <w:rsid w:val="00074664"/>
    <w:rsid w:val="000754A6"/>
    <w:rsid w:val="00075E77"/>
    <w:rsid w:val="00076002"/>
    <w:rsid w:val="000803BB"/>
    <w:rsid w:val="0008179F"/>
    <w:rsid w:val="00082EA6"/>
    <w:rsid w:val="0008433F"/>
    <w:rsid w:val="000846DF"/>
    <w:rsid w:val="000876B9"/>
    <w:rsid w:val="00090A46"/>
    <w:rsid w:val="0009160E"/>
    <w:rsid w:val="00091D61"/>
    <w:rsid w:val="00093777"/>
    <w:rsid w:val="0009490C"/>
    <w:rsid w:val="00096F73"/>
    <w:rsid w:val="000A2D5B"/>
    <w:rsid w:val="000A32E5"/>
    <w:rsid w:val="000B039E"/>
    <w:rsid w:val="000B0A97"/>
    <w:rsid w:val="000B27FD"/>
    <w:rsid w:val="000B4A6D"/>
    <w:rsid w:val="000B77B1"/>
    <w:rsid w:val="000C1997"/>
    <w:rsid w:val="000C4EC2"/>
    <w:rsid w:val="000C4F82"/>
    <w:rsid w:val="000C5D56"/>
    <w:rsid w:val="000C65A7"/>
    <w:rsid w:val="000C7302"/>
    <w:rsid w:val="000D0073"/>
    <w:rsid w:val="000D0E45"/>
    <w:rsid w:val="000D167E"/>
    <w:rsid w:val="000D1CC7"/>
    <w:rsid w:val="000D2B71"/>
    <w:rsid w:val="000E1284"/>
    <w:rsid w:val="000E3058"/>
    <w:rsid w:val="000E65DA"/>
    <w:rsid w:val="000E65FC"/>
    <w:rsid w:val="000F2349"/>
    <w:rsid w:val="000F37FC"/>
    <w:rsid w:val="000F395D"/>
    <w:rsid w:val="000F3D7F"/>
    <w:rsid w:val="000F53BD"/>
    <w:rsid w:val="000F62DA"/>
    <w:rsid w:val="000F7166"/>
    <w:rsid w:val="000F7225"/>
    <w:rsid w:val="00100A38"/>
    <w:rsid w:val="00103FF7"/>
    <w:rsid w:val="00104A87"/>
    <w:rsid w:val="001075D3"/>
    <w:rsid w:val="00107607"/>
    <w:rsid w:val="0011221E"/>
    <w:rsid w:val="0011304A"/>
    <w:rsid w:val="00114548"/>
    <w:rsid w:val="0011559D"/>
    <w:rsid w:val="00115EDE"/>
    <w:rsid w:val="001167CA"/>
    <w:rsid w:val="00116DDD"/>
    <w:rsid w:val="0012018F"/>
    <w:rsid w:val="0012264B"/>
    <w:rsid w:val="001238B3"/>
    <w:rsid w:val="00123E0E"/>
    <w:rsid w:val="001301BA"/>
    <w:rsid w:val="0013098F"/>
    <w:rsid w:val="00130A15"/>
    <w:rsid w:val="00132A5A"/>
    <w:rsid w:val="001339AF"/>
    <w:rsid w:val="00136386"/>
    <w:rsid w:val="00137FBE"/>
    <w:rsid w:val="00141FB3"/>
    <w:rsid w:val="001444ED"/>
    <w:rsid w:val="001457F3"/>
    <w:rsid w:val="001470B7"/>
    <w:rsid w:val="001479D0"/>
    <w:rsid w:val="00147F2A"/>
    <w:rsid w:val="00151625"/>
    <w:rsid w:val="00161369"/>
    <w:rsid w:val="001624CB"/>
    <w:rsid w:val="00162850"/>
    <w:rsid w:val="00164B34"/>
    <w:rsid w:val="001656CD"/>
    <w:rsid w:val="0016602F"/>
    <w:rsid w:val="00167BCD"/>
    <w:rsid w:val="00170852"/>
    <w:rsid w:val="00173F02"/>
    <w:rsid w:val="001742DB"/>
    <w:rsid w:val="00175D48"/>
    <w:rsid w:val="001775EA"/>
    <w:rsid w:val="00177C4A"/>
    <w:rsid w:val="001832E5"/>
    <w:rsid w:val="00186607"/>
    <w:rsid w:val="00186622"/>
    <w:rsid w:val="00191930"/>
    <w:rsid w:val="00194953"/>
    <w:rsid w:val="001978BA"/>
    <w:rsid w:val="001A049D"/>
    <w:rsid w:val="001A0960"/>
    <w:rsid w:val="001A1EBC"/>
    <w:rsid w:val="001A35D5"/>
    <w:rsid w:val="001A3B27"/>
    <w:rsid w:val="001A48B6"/>
    <w:rsid w:val="001A4EDC"/>
    <w:rsid w:val="001B0396"/>
    <w:rsid w:val="001B1F2C"/>
    <w:rsid w:val="001B278E"/>
    <w:rsid w:val="001B5F71"/>
    <w:rsid w:val="001B71E6"/>
    <w:rsid w:val="001C067A"/>
    <w:rsid w:val="001C23C2"/>
    <w:rsid w:val="001C4E0C"/>
    <w:rsid w:val="001D0604"/>
    <w:rsid w:val="001D0A44"/>
    <w:rsid w:val="001D18FB"/>
    <w:rsid w:val="001D2CFC"/>
    <w:rsid w:val="001D677F"/>
    <w:rsid w:val="001D7226"/>
    <w:rsid w:val="001D730A"/>
    <w:rsid w:val="001E0348"/>
    <w:rsid w:val="001E1AAB"/>
    <w:rsid w:val="001E1BD1"/>
    <w:rsid w:val="001E2C0F"/>
    <w:rsid w:val="001E4068"/>
    <w:rsid w:val="001E4AA6"/>
    <w:rsid w:val="001E4B32"/>
    <w:rsid w:val="001E6174"/>
    <w:rsid w:val="001F1C7D"/>
    <w:rsid w:val="001F1F38"/>
    <w:rsid w:val="001F1F5B"/>
    <w:rsid w:val="001F25AE"/>
    <w:rsid w:val="001F3203"/>
    <w:rsid w:val="001F5C70"/>
    <w:rsid w:val="001F7CCE"/>
    <w:rsid w:val="0020344B"/>
    <w:rsid w:val="0020446E"/>
    <w:rsid w:val="00204886"/>
    <w:rsid w:val="0020491B"/>
    <w:rsid w:val="0021082F"/>
    <w:rsid w:val="00211CF4"/>
    <w:rsid w:val="0021235D"/>
    <w:rsid w:val="00214ABF"/>
    <w:rsid w:val="002159BB"/>
    <w:rsid w:val="002163B6"/>
    <w:rsid w:val="00216737"/>
    <w:rsid w:val="00216B19"/>
    <w:rsid w:val="00216BCA"/>
    <w:rsid w:val="00225C78"/>
    <w:rsid w:val="002269F5"/>
    <w:rsid w:val="00231371"/>
    <w:rsid w:val="00231B4C"/>
    <w:rsid w:val="00233A6F"/>
    <w:rsid w:val="00241702"/>
    <w:rsid w:val="00241A7B"/>
    <w:rsid w:val="002429AF"/>
    <w:rsid w:val="00244FD7"/>
    <w:rsid w:val="00245AD4"/>
    <w:rsid w:val="00245B07"/>
    <w:rsid w:val="00246AB6"/>
    <w:rsid w:val="00247D10"/>
    <w:rsid w:val="0025133E"/>
    <w:rsid w:val="00256750"/>
    <w:rsid w:val="00256FFD"/>
    <w:rsid w:val="00257167"/>
    <w:rsid w:val="002604D5"/>
    <w:rsid w:val="00263D10"/>
    <w:rsid w:val="002640B1"/>
    <w:rsid w:val="00266A0C"/>
    <w:rsid w:val="00266D66"/>
    <w:rsid w:val="002700A4"/>
    <w:rsid w:val="00271504"/>
    <w:rsid w:val="002715BB"/>
    <w:rsid w:val="0027161B"/>
    <w:rsid w:val="002729E2"/>
    <w:rsid w:val="00275363"/>
    <w:rsid w:val="00275A72"/>
    <w:rsid w:val="00275F89"/>
    <w:rsid w:val="00276D3F"/>
    <w:rsid w:val="00277BAD"/>
    <w:rsid w:val="002801C8"/>
    <w:rsid w:val="00280F7A"/>
    <w:rsid w:val="0028471E"/>
    <w:rsid w:val="00290D97"/>
    <w:rsid w:val="00291FDB"/>
    <w:rsid w:val="00292E0E"/>
    <w:rsid w:val="00293D6A"/>
    <w:rsid w:val="00293F26"/>
    <w:rsid w:val="002964C4"/>
    <w:rsid w:val="00296786"/>
    <w:rsid w:val="00296EB2"/>
    <w:rsid w:val="002A0896"/>
    <w:rsid w:val="002A15FB"/>
    <w:rsid w:val="002A6205"/>
    <w:rsid w:val="002A7BB6"/>
    <w:rsid w:val="002B1CC2"/>
    <w:rsid w:val="002B5207"/>
    <w:rsid w:val="002B6542"/>
    <w:rsid w:val="002B6E88"/>
    <w:rsid w:val="002B7709"/>
    <w:rsid w:val="002B77A6"/>
    <w:rsid w:val="002B7BAB"/>
    <w:rsid w:val="002C1BF0"/>
    <w:rsid w:val="002C1F2C"/>
    <w:rsid w:val="002C20DD"/>
    <w:rsid w:val="002C221D"/>
    <w:rsid w:val="002C3509"/>
    <w:rsid w:val="002C364D"/>
    <w:rsid w:val="002C411A"/>
    <w:rsid w:val="002C5BDE"/>
    <w:rsid w:val="002C7743"/>
    <w:rsid w:val="002D1CBE"/>
    <w:rsid w:val="002D55A7"/>
    <w:rsid w:val="002D59D0"/>
    <w:rsid w:val="002D7AED"/>
    <w:rsid w:val="002E0545"/>
    <w:rsid w:val="002E0736"/>
    <w:rsid w:val="002E0853"/>
    <w:rsid w:val="002E1127"/>
    <w:rsid w:val="002E1157"/>
    <w:rsid w:val="002E14D5"/>
    <w:rsid w:val="002E6251"/>
    <w:rsid w:val="002F0CF2"/>
    <w:rsid w:val="002F191A"/>
    <w:rsid w:val="002F22FA"/>
    <w:rsid w:val="002F5279"/>
    <w:rsid w:val="002F5E00"/>
    <w:rsid w:val="002F5E86"/>
    <w:rsid w:val="00303314"/>
    <w:rsid w:val="00305D42"/>
    <w:rsid w:val="00306A9E"/>
    <w:rsid w:val="00310473"/>
    <w:rsid w:val="00310782"/>
    <w:rsid w:val="00311770"/>
    <w:rsid w:val="0031424C"/>
    <w:rsid w:val="00314637"/>
    <w:rsid w:val="003155A3"/>
    <w:rsid w:val="0032029D"/>
    <w:rsid w:val="00320BED"/>
    <w:rsid w:val="003245AA"/>
    <w:rsid w:val="0032492A"/>
    <w:rsid w:val="0032591B"/>
    <w:rsid w:val="00332D6C"/>
    <w:rsid w:val="00335D4D"/>
    <w:rsid w:val="00336C87"/>
    <w:rsid w:val="00340A39"/>
    <w:rsid w:val="00345B37"/>
    <w:rsid w:val="00351700"/>
    <w:rsid w:val="003535CC"/>
    <w:rsid w:val="00353F6F"/>
    <w:rsid w:val="00356089"/>
    <w:rsid w:val="003562A6"/>
    <w:rsid w:val="00364F86"/>
    <w:rsid w:val="0037092E"/>
    <w:rsid w:val="0037110B"/>
    <w:rsid w:val="00372763"/>
    <w:rsid w:val="00376178"/>
    <w:rsid w:val="00381536"/>
    <w:rsid w:val="00382DF9"/>
    <w:rsid w:val="003857DF"/>
    <w:rsid w:val="003879F0"/>
    <w:rsid w:val="00392091"/>
    <w:rsid w:val="00392267"/>
    <w:rsid w:val="0039313C"/>
    <w:rsid w:val="003979B2"/>
    <w:rsid w:val="003A2E38"/>
    <w:rsid w:val="003A3B1C"/>
    <w:rsid w:val="003A570F"/>
    <w:rsid w:val="003A5719"/>
    <w:rsid w:val="003A6EE4"/>
    <w:rsid w:val="003A717C"/>
    <w:rsid w:val="003B080F"/>
    <w:rsid w:val="003B0DEE"/>
    <w:rsid w:val="003B1651"/>
    <w:rsid w:val="003B2736"/>
    <w:rsid w:val="003B2E0B"/>
    <w:rsid w:val="003C116C"/>
    <w:rsid w:val="003C5E4D"/>
    <w:rsid w:val="003C740E"/>
    <w:rsid w:val="003D3EA8"/>
    <w:rsid w:val="003D4E0A"/>
    <w:rsid w:val="003D739B"/>
    <w:rsid w:val="003D7447"/>
    <w:rsid w:val="003D75AC"/>
    <w:rsid w:val="003D7E0D"/>
    <w:rsid w:val="003E1AC3"/>
    <w:rsid w:val="003E1D6E"/>
    <w:rsid w:val="003E44F8"/>
    <w:rsid w:val="003E4E5D"/>
    <w:rsid w:val="003E63E0"/>
    <w:rsid w:val="003E7EE8"/>
    <w:rsid w:val="003F0501"/>
    <w:rsid w:val="003F1212"/>
    <w:rsid w:val="003F2FC7"/>
    <w:rsid w:val="003F4D6C"/>
    <w:rsid w:val="003F7212"/>
    <w:rsid w:val="00400F97"/>
    <w:rsid w:val="0040136C"/>
    <w:rsid w:val="00401C6E"/>
    <w:rsid w:val="0040258C"/>
    <w:rsid w:val="00403C18"/>
    <w:rsid w:val="00404601"/>
    <w:rsid w:val="00410087"/>
    <w:rsid w:val="00410F48"/>
    <w:rsid w:val="004119CC"/>
    <w:rsid w:val="00411B34"/>
    <w:rsid w:val="00411EB5"/>
    <w:rsid w:val="0041252A"/>
    <w:rsid w:val="00413E78"/>
    <w:rsid w:val="0041502A"/>
    <w:rsid w:val="0041618D"/>
    <w:rsid w:val="0041647F"/>
    <w:rsid w:val="004212D2"/>
    <w:rsid w:val="0042249B"/>
    <w:rsid w:val="00424015"/>
    <w:rsid w:val="004240D3"/>
    <w:rsid w:val="00426D9C"/>
    <w:rsid w:val="00427320"/>
    <w:rsid w:val="00427361"/>
    <w:rsid w:val="00427D0A"/>
    <w:rsid w:val="004316B2"/>
    <w:rsid w:val="00432D64"/>
    <w:rsid w:val="00433B23"/>
    <w:rsid w:val="0043526D"/>
    <w:rsid w:val="00435CD8"/>
    <w:rsid w:val="0043695F"/>
    <w:rsid w:val="00444E35"/>
    <w:rsid w:val="004451C5"/>
    <w:rsid w:val="00445B6D"/>
    <w:rsid w:val="00451E16"/>
    <w:rsid w:val="00454D35"/>
    <w:rsid w:val="00456C8E"/>
    <w:rsid w:val="00461832"/>
    <w:rsid w:val="00461B2B"/>
    <w:rsid w:val="00462BDE"/>
    <w:rsid w:val="00462ED0"/>
    <w:rsid w:val="00463B03"/>
    <w:rsid w:val="00463E9E"/>
    <w:rsid w:val="0046497B"/>
    <w:rsid w:val="0046589D"/>
    <w:rsid w:val="00465B5F"/>
    <w:rsid w:val="0046661E"/>
    <w:rsid w:val="00466C8A"/>
    <w:rsid w:val="004676DE"/>
    <w:rsid w:val="00471889"/>
    <w:rsid w:val="004721FB"/>
    <w:rsid w:val="004724F4"/>
    <w:rsid w:val="00474459"/>
    <w:rsid w:val="00474656"/>
    <w:rsid w:val="00474958"/>
    <w:rsid w:val="00474A0B"/>
    <w:rsid w:val="00474D0B"/>
    <w:rsid w:val="0047657B"/>
    <w:rsid w:val="00476B16"/>
    <w:rsid w:val="00476D44"/>
    <w:rsid w:val="00480CFB"/>
    <w:rsid w:val="00481019"/>
    <w:rsid w:val="0048177A"/>
    <w:rsid w:val="00483CE6"/>
    <w:rsid w:val="00483E62"/>
    <w:rsid w:val="0048699E"/>
    <w:rsid w:val="00487184"/>
    <w:rsid w:val="004902D1"/>
    <w:rsid w:val="00494507"/>
    <w:rsid w:val="00494CCF"/>
    <w:rsid w:val="004A0EF9"/>
    <w:rsid w:val="004A1C92"/>
    <w:rsid w:val="004B44D3"/>
    <w:rsid w:val="004B48C8"/>
    <w:rsid w:val="004B6466"/>
    <w:rsid w:val="004C19FE"/>
    <w:rsid w:val="004C2F20"/>
    <w:rsid w:val="004C316F"/>
    <w:rsid w:val="004C40CE"/>
    <w:rsid w:val="004C4176"/>
    <w:rsid w:val="004C6621"/>
    <w:rsid w:val="004C6EE6"/>
    <w:rsid w:val="004C71A9"/>
    <w:rsid w:val="004C7550"/>
    <w:rsid w:val="004D080D"/>
    <w:rsid w:val="004D0E35"/>
    <w:rsid w:val="004D2A00"/>
    <w:rsid w:val="004D3437"/>
    <w:rsid w:val="004D396C"/>
    <w:rsid w:val="004D492C"/>
    <w:rsid w:val="004D4B83"/>
    <w:rsid w:val="004D54AA"/>
    <w:rsid w:val="004D58EA"/>
    <w:rsid w:val="004E1FF6"/>
    <w:rsid w:val="004F0468"/>
    <w:rsid w:val="004F15EE"/>
    <w:rsid w:val="00500A79"/>
    <w:rsid w:val="0050250B"/>
    <w:rsid w:val="00503326"/>
    <w:rsid w:val="005055E4"/>
    <w:rsid w:val="00505818"/>
    <w:rsid w:val="0050582D"/>
    <w:rsid w:val="005070D3"/>
    <w:rsid w:val="00512223"/>
    <w:rsid w:val="00514755"/>
    <w:rsid w:val="00514DE3"/>
    <w:rsid w:val="00516982"/>
    <w:rsid w:val="005179D5"/>
    <w:rsid w:val="0052039C"/>
    <w:rsid w:val="005212D1"/>
    <w:rsid w:val="00521A24"/>
    <w:rsid w:val="005257C2"/>
    <w:rsid w:val="00525FE7"/>
    <w:rsid w:val="00527D65"/>
    <w:rsid w:val="00527DE7"/>
    <w:rsid w:val="00527E91"/>
    <w:rsid w:val="005316EB"/>
    <w:rsid w:val="00531702"/>
    <w:rsid w:val="00531913"/>
    <w:rsid w:val="00532B3A"/>
    <w:rsid w:val="005333DA"/>
    <w:rsid w:val="005339B2"/>
    <w:rsid w:val="00533E9D"/>
    <w:rsid w:val="00536317"/>
    <w:rsid w:val="0054068E"/>
    <w:rsid w:val="00541F19"/>
    <w:rsid w:val="00543A8C"/>
    <w:rsid w:val="00544D61"/>
    <w:rsid w:val="00550F07"/>
    <w:rsid w:val="00555D2D"/>
    <w:rsid w:val="00556FFD"/>
    <w:rsid w:val="00560159"/>
    <w:rsid w:val="00562CC1"/>
    <w:rsid w:val="0056322F"/>
    <w:rsid w:val="0056348E"/>
    <w:rsid w:val="00563667"/>
    <w:rsid w:val="005705B9"/>
    <w:rsid w:val="00571289"/>
    <w:rsid w:val="00572A09"/>
    <w:rsid w:val="00574B50"/>
    <w:rsid w:val="00575145"/>
    <w:rsid w:val="005760E2"/>
    <w:rsid w:val="00576DAC"/>
    <w:rsid w:val="005801A8"/>
    <w:rsid w:val="0058089A"/>
    <w:rsid w:val="00583F1C"/>
    <w:rsid w:val="00584EAC"/>
    <w:rsid w:val="00592196"/>
    <w:rsid w:val="00592E2B"/>
    <w:rsid w:val="00593F02"/>
    <w:rsid w:val="00594DF4"/>
    <w:rsid w:val="00595C61"/>
    <w:rsid w:val="00596618"/>
    <w:rsid w:val="005A0C47"/>
    <w:rsid w:val="005A2D3F"/>
    <w:rsid w:val="005A4BDC"/>
    <w:rsid w:val="005A614B"/>
    <w:rsid w:val="005A73BD"/>
    <w:rsid w:val="005A757E"/>
    <w:rsid w:val="005B338F"/>
    <w:rsid w:val="005B6892"/>
    <w:rsid w:val="005C2617"/>
    <w:rsid w:val="005C2A0B"/>
    <w:rsid w:val="005C2AF4"/>
    <w:rsid w:val="005C4353"/>
    <w:rsid w:val="005C60ED"/>
    <w:rsid w:val="005C6D9A"/>
    <w:rsid w:val="005D0A33"/>
    <w:rsid w:val="005D276C"/>
    <w:rsid w:val="005D2EA7"/>
    <w:rsid w:val="005D3B47"/>
    <w:rsid w:val="005E2210"/>
    <w:rsid w:val="005E486E"/>
    <w:rsid w:val="005E70E3"/>
    <w:rsid w:val="005E76AE"/>
    <w:rsid w:val="005F1993"/>
    <w:rsid w:val="00603E13"/>
    <w:rsid w:val="006040E5"/>
    <w:rsid w:val="006100A1"/>
    <w:rsid w:val="006105A2"/>
    <w:rsid w:val="0061094E"/>
    <w:rsid w:val="006126D0"/>
    <w:rsid w:val="0061293A"/>
    <w:rsid w:val="00612F0A"/>
    <w:rsid w:val="00613B10"/>
    <w:rsid w:val="006144E5"/>
    <w:rsid w:val="0061565F"/>
    <w:rsid w:val="00615ADD"/>
    <w:rsid w:val="00616034"/>
    <w:rsid w:val="006203E1"/>
    <w:rsid w:val="00621722"/>
    <w:rsid w:val="00622558"/>
    <w:rsid w:val="006232F1"/>
    <w:rsid w:val="00625729"/>
    <w:rsid w:val="0062723C"/>
    <w:rsid w:val="006326C4"/>
    <w:rsid w:val="0063325B"/>
    <w:rsid w:val="006344C7"/>
    <w:rsid w:val="00634F99"/>
    <w:rsid w:val="00635110"/>
    <w:rsid w:val="00635154"/>
    <w:rsid w:val="006377AE"/>
    <w:rsid w:val="006402EF"/>
    <w:rsid w:val="0064047A"/>
    <w:rsid w:val="006406CA"/>
    <w:rsid w:val="00642D0F"/>
    <w:rsid w:val="0064533E"/>
    <w:rsid w:val="00653C72"/>
    <w:rsid w:val="00655617"/>
    <w:rsid w:val="00655E3E"/>
    <w:rsid w:val="006567C7"/>
    <w:rsid w:val="00656EFF"/>
    <w:rsid w:val="006576F0"/>
    <w:rsid w:val="00657814"/>
    <w:rsid w:val="00660206"/>
    <w:rsid w:val="00667BB7"/>
    <w:rsid w:val="006712B5"/>
    <w:rsid w:val="00672059"/>
    <w:rsid w:val="00677BE4"/>
    <w:rsid w:val="00680841"/>
    <w:rsid w:val="0068196B"/>
    <w:rsid w:val="00681B87"/>
    <w:rsid w:val="00683C97"/>
    <w:rsid w:val="006840A5"/>
    <w:rsid w:val="00685199"/>
    <w:rsid w:val="00685863"/>
    <w:rsid w:val="00685F89"/>
    <w:rsid w:val="00687222"/>
    <w:rsid w:val="006873A5"/>
    <w:rsid w:val="0068751A"/>
    <w:rsid w:val="006875C5"/>
    <w:rsid w:val="0069060D"/>
    <w:rsid w:val="006932BC"/>
    <w:rsid w:val="00694F6C"/>
    <w:rsid w:val="006950C3"/>
    <w:rsid w:val="00695B3F"/>
    <w:rsid w:val="00695BCB"/>
    <w:rsid w:val="00696278"/>
    <w:rsid w:val="00696EE2"/>
    <w:rsid w:val="006A20A1"/>
    <w:rsid w:val="006A29FF"/>
    <w:rsid w:val="006A2D11"/>
    <w:rsid w:val="006A3C5F"/>
    <w:rsid w:val="006A64D1"/>
    <w:rsid w:val="006A665A"/>
    <w:rsid w:val="006A7AE8"/>
    <w:rsid w:val="006B2A95"/>
    <w:rsid w:val="006C4A54"/>
    <w:rsid w:val="006C5B18"/>
    <w:rsid w:val="006C7B4F"/>
    <w:rsid w:val="006D0D48"/>
    <w:rsid w:val="006D1B14"/>
    <w:rsid w:val="006D289A"/>
    <w:rsid w:val="006D29BE"/>
    <w:rsid w:val="006D44BC"/>
    <w:rsid w:val="006D5E73"/>
    <w:rsid w:val="006D60FE"/>
    <w:rsid w:val="006D7A42"/>
    <w:rsid w:val="006E2AC9"/>
    <w:rsid w:val="006E2C02"/>
    <w:rsid w:val="006E3A03"/>
    <w:rsid w:val="006E3FE4"/>
    <w:rsid w:val="006E561B"/>
    <w:rsid w:val="006E6CE8"/>
    <w:rsid w:val="006E7D90"/>
    <w:rsid w:val="006F0385"/>
    <w:rsid w:val="006F3E66"/>
    <w:rsid w:val="006F6D7C"/>
    <w:rsid w:val="00703AF1"/>
    <w:rsid w:val="00703B72"/>
    <w:rsid w:val="00707115"/>
    <w:rsid w:val="00710217"/>
    <w:rsid w:val="00711C91"/>
    <w:rsid w:val="007123A6"/>
    <w:rsid w:val="00713BCE"/>
    <w:rsid w:val="00716CDA"/>
    <w:rsid w:val="00720B66"/>
    <w:rsid w:val="00723C10"/>
    <w:rsid w:val="007240B0"/>
    <w:rsid w:val="0072498B"/>
    <w:rsid w:val="00724B3E"/>
    <w:rsid w:val="00724E3C"/>
    <w:rsid w:val="00725A79"/>
    <w:rsid w:val="007308AB"/>
    <w:rsid w:val="007311B0"/>
    <w:rsid w:val="00736A8A"/>
    <w:rsid w:val="0073710F"/>
    <w:rsid w:val="00737BA6"/>
    <w:rsid w:val="00740270"/>
    <w:rsid w:val="00740B30"/>
    <w:rsid w:val="00741D9C"/>
    <w:rsid w:val="00745115"/>
    <w:rsid w:val="00747DA0"/>
    <w:rsid w:val="00750887"/>
    <w:rsid w:val="007526C9"/>
    <w:rsid w:val="00752724"/>
    <w:rsid w:val="00757913"/>
    <w:rsid w:val="0076039A"/>
    <w:rsid w:val="00760C6D"/>
    <w:rsid w:val="007667A4"/>
    <w:rsid w:val="00767A05"/>
    <w:rsid w:val="00773929"/>
    <w:rsid w:val="00774A4D"/>
    <w:rsid w:val="007755EC"/>
    <w:rsid w:val="00775ACC"/>
    <w:rsid w:val="007774F2"/>
    <w:rsid w:val="007916DE"/>
    <w:rsid w:val="00791884"/>
    <w:rsid w:val="00791954"/>
    <w:rsid w:val="007922A5"/>
    <w:rsid w:val="00793DB5"/>
    <w:rsid w:val="00794750"/>
    <w:rsid w:val="00794ECD"/>
    <w:rsid w:val="0079581F"/>
    <w:rsid w:val="0079593D"/>
    <w:rsid w:val="00795C58"/>
    <w:rsid w:val="0079613C"/>
    <w:rsid w:val="007964DC"/>
    <w:rsid w:val="00796CE5"/>
    <w:rsid w:val="007974CB"/>
    <w:rsid w:val="00797E18"/>
    <w:rsid w:val="007A1130"/>
    <w:rsid w:val="007A1463"/>
    <w:rsid w:val="007A292A"/>
    <w:rsid w:val="007A4BEE"/>
    <w:rsid w:val="007A6A20"/>
    <w:rsid w:val="007B1B9D"/>
    <w:rsid w:val="007B2D8E"/>
    <w:rsid w:val="007B2F95"/>
    <w:rsid w:val="007B376E"/>
    <w:rsid w:val="007B4FA4"/>
    <w:rsid w:val="007B5FFD"/>
    <w:rsid w:val="007B7DA6"/>
    <w:rsid w:val="007C029A"/>
    <w:rsid w:val="007C1511"/>
    <w:rsid w:val="007C1FB5"/>
    <w:rsid w:val="007C4712"/>
    <w:rsid w:val="007D192E"/>
    <w:rsid w:val="007D29E0"/>
    <w:rsid w:val="007D3332"/>
    <w:rsid w:val="007D3D51"/>
    <w:rsid w:val="007D4E63"/>
    <w:rsid w:val="007D5531"/>
    <w:rsid w:val="007D5ED7"/>
    <w:rsid w:val="007D7911"/>
    <w:rsid w:val="007E0589"/>
    <w:rsid w:val="007E1301"/>
    <w:rsid w:val="007E1AE1"/>
    <w:rsid w:val="007E3A35"/>
    <w:rsid w:val="007E5433"/>
    <w:rsid w:val="007F1AF5"/>
    <w:rsid w:val="007F27C0"/>
    <w:rsid w:val="007F406B"/>
    <w:rsid w:val="007F4379"/>
    <w:rsid w:val="007F7553"/>
    <w:rsid w:val="007F783D"/>
    <w:rsid w:val="00800894"/>
    <w:rsid w:val="00801D37"/>
    <w:rsid w:val="0080349A"/>
    <w:rsid w:val="00810B3F"/>
    <w:rsid w:val="00810C27"/>
    <w:rsid w:val="00813113"/>
    <w:rsid w:val="008156F3"/>
    <w:rsid w:val="008159B0"/>
    <w:rsid w:val="00820DD8"/>
    <w:rsid w:val="00821C56"/>
    <w:rsid w:val="00822DEA"/>
    <w:rsid w:val="00825759"/>
    <w:rsid w:val="00825C99"/>
    <w:rsid w:val="00826902"/>
    <w:rsid w:val="0083043E"/>
    <w:rsid w:val="00834587"/>
    <w:rsid w:val="00834C14"/>
    <w:rsid w:val="00835075"/>
    <w:rsid w:val="00836D24"/>
    <w:rsid w:val="0083762F"/>
    <w:rsid w:val="00840215"/>
    <w:rsid w:val="00840547"/>
    <w:rsid w:val="00840707"/>
    <w:rsid w:val="00841DF5"/>
    <w:rsid w:val="00843FBC"/>
    <w:rsid w:val="008469AE"/>
    <w:rsid w:val="00851391"/>
    <w:rsid w:val="008522C1"/>
    <w:rsid w:val="00855098"/>
    <w:rsid w:val="00855122"/>
    <w:rsid w:val="008553A2"/>
    <w:rsid w:val="0086181E"/>
    <w:rsid w:val="00862F8F"/>
    <w:rsid w:val="00863E75"/>
    <w:rsid w:val="00866334"/>
    <w:rsid w:val="00870EDF"/>
    <w:rsid w:val="00871917"/>
    <w:rsid w:val="00874B39"/>
    <w:rsid w:val="0087658E"/>
    <w:rsid w:val="00876E35"/>
    <w:rsid w:val="0088134F"/>
    <w:rsid w:val="00881BB7"/>
    <w:rsid w:val="00883FB6"/>
    <w:rsid w:val="008858CA"/>
    <w:rsid w:val="00887E27"/>
    <w:rsid w:val="00890BCE"/>
    <w:rsid w:val="00890D7E"/>
    <w:rsid w:val="00891CA5"/>
    <w:rsid w:val="0089228A"/>
    <w:rsid w:val="00893BCB"/>
    <w:rsid w:val="00894457"/>
    <w:rsid w:val="008963E6"/>
    <w:rsid w:val="00897161"/>
    <w:rsid w:val="008A06E4"/>
    <w:rsid w:val="008A35CD"/>
    <w:rsid w:val="008A361B"/>
    <w:rsid w:val="008A549A"/>
    <w:rsid w:val="008B54D5"/>
    <w:rsid w:val="008B7EEC"/>
    <w:rsid w:val="008C0B7B"/>
    <w:rsid w:val="008C1C19"/>
    <w:rsid w:val="008C20B9"/>
    <w:rsid w:val="008C2579"/>
    <w:rsid w:val="008C2678"/>
    <w:rsid w:val="008C2E5D"/>
    <w:rsid w:val="008C43BD"/>
    <w:rsid w:val="008C6093"/>
    <w:rsid w:val="008C6681"/>
    <w:rsid w:val="008C67D2"/>
    <w:rsid w:val="008D005D"/>
    <w:rsid w:val="008D1263"/>
    <w:rsid w:val="008D1C1B"/>
    <w:rsid w:val="008D234D"/>
    <w:rsid w:val="008D2C98"/>
    <w:rsid w:val="008D3A63"/>
    <w:rsid w:val="008D3DB5"/>
    <w:rsid w:val="008D7981"/>
    <w:rsid w:val="008D7FCA"/>
    <w:rsid w:val="008E0FC5"/>
    <w:rsid w:val="008E0FE7"/>
    <w:rsid w:val="008E217A"/>
    <w:rsid w:val="008E290D"/>
    <w:rsid w:val="008E3391"/>
    <w:rsid w:val="008E77D4"/>
    <w:rsid w:val="008F01A9"/>
    <w:rsid w:val="008F06A4"/>
    <w:rsid w:val="008F2E26"/>
    <w:rsid w:val="008F70B0"/>
    <w:rsid w:val="008F72BB"/>
    <w:rsid w:val="00900A8F"/>
    <w:rsid w:val="009010FC"/>
    <w:rsid w:val="009013BD"/>
    <w:rsid w:val="00901660"/>
    <w:rsid w:val="00901AAB"/>
    <w:rsid w:val="00901F2B"/>
    <w:rsid w:val="009029EF"/>
    <w:rsid w:val="00902DBA"/>
    <w:rsid w:val="00904828"/>
    <w:rsid w:val="00905824"/>
    <w:rsid w:val="00906DE1"/>
    <w:rsid w:val="00907004"/>
    <w:rsid w:val="00907B32"/>
    <w:rsid w:val="00910090"/>
    <w:rsid w:val="00910390"/>
    <w:rsid w:val="00910E7C"/>
    <w:rsid w:val="0091481C"/>
    <w:rsid w:val="00914C5B"/>
    <w:rsid w:val="009170ED"/>
    <w:rsid w:val="0091721E"/>
    <w:rsid w:val="009222EB"/>
    <w:rsid w:val="009258B9"/>
    <w:rsid w:val="00925E99"/>
    <w:rsid w:val="00930C9F"/>
    <w:rsid w:val="009315CD"/>
    <w:rsid w:val="009327AE"/>
    <w:rsid w:val="00932B30"/>
    <w:rsid w:val="00934978"/>
    <w:rsid w:val="00935B19"/>
    <w:rsid w:val="009361C3"/>
    <w:rsid w:val="009373D8"/>
    <w:rsid w:val="009400F2"/>
    <w:rsid w:val="00942B2A"/>
    <w:rsid w:val="0094393C"/>
    <w:rsid w:val="00950FE3"/>
    <w:rsid w:val="00951C6D"/>
    <w:rsid w:val="00951DD6"/>
    <w:rsid w:val="009527E1"/>
    <w:rsid w:val="00954AD1"/>
    <w:rsid w:val="00960016"/>
    <w:rsid w:val="00960966"/>
    <w:rsid w:val="009613FA"/>
    <w:rsid w:val="00962F39"/>
    <w:rsid w:val="009652AF"/>
    <w:rsid w:val="00965946"/>
    <w:rsid w:val="00966595"/>
    <w:rsid w:val="00970264"/>
    <w:rsid w:val="00970E42"/>
    <w:rsid w:val="00971456"/>
    <w:rsid w:val="00972904"/>
    <w:rsid w:val="00973DED"/>
    <w:rsid w:val="00974A88"/>
    <w:rsid w:val="00975A0D"/>
    <w:rsid w:val="009763F8"/>
    <w:rsid w:val="00976EA5"/>
    <w:rsid w:val="00981B19"/>
    <w:rsid w:val="009830E8"/>
    <w:rsid w:val="0098757B"/>
    <w:rsid w:val="0099140C"/>
    <w:rsid w:val="00991F34"/>
    <w:rsid w:val="00992545"/>
    <w:rsid w:val="00992823"/>
    <w:rsid w:val="00992A91"/>
    <w:rsid w:val="0099478B"/>
    <w:rsid w:val="009949F9"/>
    <w:rsid w:val="009956E5"/>
    <w:rsid w:val="009A0E25"/>
    <w:rsid w:val="009A17E8"/>
    <w:rsid w:val="009A3085"/>
    <w:rsid w:val="009A568E"/>
    <w:rsid w:val="009A6843"/>
    <w:rsid w:val="009A687C"/>
    <w:rsid w:val="009A75C4"/>
    <w:rsid w:val="009A780C"/>
    <w:rsid w:val="009B14B4"/>
    <w:rsid w:val="009B1E77"/>
    <w:rsid w:val="009B2F6D"/>
    <w:rsid w:val="009B30CC"/>
    <w:rsid w:val="009B3193"/>
    <w:rsid w:val="009B409A"/>
    <w:rsid w:val="009B44E5"/>
    <w:rsid w:val="009B4C41"/>
    <w:rsid w:val="009B71E0"/>
    <w:rsid w:val="009B7639"/>
    <w:rsid w:val="009C096B"/>
    <w:rsid w:val="009C1201"/>
    <w:rsid w:val="009C5134"/>
    <w:rsid w:val="009C529C"/>
    <w:rsid w:val="009C5606"/>
    <w:rsid w:val="009C6D9F"/>
    <w:rsid w:val="009C72B9"/>
    <w:rsid w:val="009C7AF1"/>
    <w:rsid w:val="009D08A5"/>
    <w:rsid w:val="009D2A92"/>
    <w:rsid w:val="009D57AE"/>
    <w:rsid w:val="009D711A"/>
    <w:rsid w:val="009E0B43"/>
    <w:rsid w:val="009E2A6B"/>
    <w:rsid w:val="009E40D7"/>
    <w:rsid w:val="009E4FA2"/>
    <w:rsid w:val="009E66A0"/>
    <w:rsid w:val="009E6929"/>
    <w:rsid w:val="009E72C8"/>
    <w:rsid w:val="009E7853"/>
    <w:rsid w:val="009F059C"/>
    <w:rsid w:val="009F45B4"/>
    <w:rsid w:val="009F4D0D"/>
    <w:rsid w:val="009F66D6"/>
    <w:rsid w:val="009F7F39"/>
    <w:rsid w:val="00A0086C"/>
    <w:rsid w:val="00A0126E"/>
    <w:rsid w:val="00A03B57"/>
    <w:rsid w:val="00A04379"/>
    <w:rsid w:val="00A04925"/>
    <w:rsid w:val="00A05600"/>
    <w:rsid w:val="00A05A09"/>
    <w:rsid w:val="00A05CC0"/>
    <w:rsid w:val="00A10E01"/>
    <w:rsid w:val="00A13D18"/>
    <w:rsid w:val="00A14495"/>
    <w:rsid w:val="00A148A9"/>
    <w:rsid w:val="00A148C1"/>
    <w:rsid w:val="00A15A50"/>
    <w:rsid w:val="00A203A4"/>
    <w:rsid w:val="00A215DC"/>
    <w:rsid w:val="00A22DE2"/>
    <w:rsid w:val="00A22E05"/>
    <w:rsid w:val="00A25065"/>
    <w:rsid w:val="00A2533A"/>
    <w:rsid w:val="00A25BBC"/>
    <w:rsid w:val="00A26F54"/>
    <w:rsid w:val="00A27009"/>
    <w:rsid w:val="00A27395"/>
    <w:rsid w:val="00A3051A"/>
    <w:rsid w:val="00A3161B"/>
    <w:rsid w:val="00A37CD1"/>
    <w:rsid w:val="00A40DF7"/>
    <w:rsid w:val="00A410CE"/>
    <w:rsid w:val="00A41319"/>
    <w:rsid w:val="00A42725"/>
    <w:rsid w:val="00A45E98"/>
    <w:rsid w:val="00A46131"/>
    <w:rsid w:val="00A4646B"/>
    <w:rsid w:val="00A477CB"/>
    <w:rsid w:val="00A5006C"/>
    <w:rsid w:val="00A5150F"/>
    <w:rsid w:val="00A52A91"/>
    <w:rsid w:val="00A60F74"/>
    <w:rsid w:val="00A61C89"/>
    <w:rsid w:val="00A629F0"/>
    <w:rsid w:val="00A62C85"/>
    <w:rsid w:val="00A63A7F"/>
    <w:rsid w:val="00A63EDD"/>
    <w:rsid w:val="00A64611"/>
    <w:rsid w:val="00A64CF9"/>
    <w:rsid w:val="00A64DFD"/>
    <w:rsid w:val="00A65A62"/>
    <w:rsid w:val="00A6719E"/>
    <w:rsid w:val="00A7014E"/>
    <w:rsid w:val="00A70376"/>
    <w:rsid w:val="00A738B3"/>
    <w:rsid w:val="00A756D8"/>
    <w:rsid w:val="00A7694B"/>
    <w:rsid w:val="00A76C83"/>
    <w:rsid w:val="00A77E05"/>
    <w:rsid w:val="00A82773"/>
    <w:rsid w:val="00A867DC"/>
    <w:rsid w:val="00A91027"/>
    <w:rsid w:val="00A9371E"/>
    <w:rsid w:val="00A93889"/>
    <w:rsid w:val="00A94017"/>
    <w:rsid w:val="00A97CB6"/>
    <w:rsid w:val="00A97DE5"/>
    <w:rsid w:val="00AA0AC4"/>
    <w:rsid w:val="00AA0D3F"/>
    <w:rsid w:val="00AA7299"/>
    <w:rsid w:val="00AB380A"/>
    <w:rsid w:val="00AB414B"/>
    <w:rsid w:val="00AB4CD8"/>
    <w:rsid w:val="00AB7824"/>
    <w:rsid w:val="00AC2FAB"/>
    <w:rsid w:val="00AC519B"/>
    <w:rsid w:val="00AC743A"/>
    <w:rsid w:val="00AD033B"/>
    <w:rsid w:val="00AD10FF"/>
    <w:rsid w:val="00AD3BE1"/>
    <w:rsid w:val="00AD6715"/>
    <w:rsid w:val="00AE088F"/>
    <w:rsid w:val="00AE0A58"/>
    <w:rsid w:val="00AE3502"/>
    <w:rsid w:val="00AE364A"/>
    <w:rsid w:val="00AE384A"/>
    <w:rsid w:val="00AE65D8"/>
    <w:rsid w:val="00AF09B8"/>
    <w:rsid w:val="00AF21BE"/>
    <w:rsid w:val="00AF29A0"/>
    <w:rsid w:val="00AF41B0"/>
    <w:rsid w:val="00AF4867"/>
    <w:rsid w:val="00AF59B3"/>
    <w:rsid w:val="00B00F57"/>
    <w:rsid w:val="00B03FEE"/>
    <w:rsid w:val="00B11FF2"/>
    <w:rsid w:val="00B12653"/>
    <w:rsid w:val="00B12FFD"/>
    <w:rsid w:val="00B15FC4"/>
    <w:rsid w:val="00B16F5C"/>
    <w:rsid w:val="00B17153"/>
    <w:rsid w:val="00B20C3E"/>
    <w:rsid w:val="00B21E01"/>
    <w:rsid w:val="00B225A0"/>
    <w:rsid w:val="00B23B15"/>
    <w:rsid w:val="00B23B7B"/>
    <w:rsid w:val="00B247E8"/>
    <w:rsid w:val="00B3037E"/>
    <w:rsid w:val="00B30ACB"/>
    <w:rsid w:val="00B3156C"/>
    <w:rsid w:val="00B32064"/>
    <w:rsid w:val="00B32B8B"/>
    <w:rsid w:val="00B34E11"/>
    <w:rsid w:val="00B3528B"/>
    <w:rsid w:val="00B356D7"/>
    <w:rsid w:val="00B35818"/>
    <w:rsid w:val="00B35C41"/>
    <w:rsid w:val="00B37EE3"/>
    <w:rsid w:val="00B40D5C"/>
    <w:rsid w:val="00B41778"/>
    <w:rsid w:val="00B42421"/>
    <w:rsid w:val="00B42956"/>
    <w:rsid w:val="00B4597C"/>
    <w:rsid w:val="00B47762"/>
    <w:rsid w:val="00B478A0"/>
    <w:rsid w:val="00B5114B"/>
    <w:rsid w:val="00B51A96"/>
    <w:rsid w:val="00B528DD"/>
    <w:rsid w:val="00B52AE8"/>
    <w:rsid w:val="00B64B3E"/>
    <w:rsid w:val="00B651E7"/>
    <w:rsid w:val="00B700AC"/>
    <w:rsid w:val="00B71FE2"/>
    <w:rsid w:val="00B74A9E"/>
    <w:rsid w:val="00B74BD6"/>
    <w:rsid w:val="00B7597C"/>
    <w:rsid w:val="00B76A11"/>
    <w:rsid w:val="00B813DC"/>
    <w:rsid w:val="00B87C42"/>
    <w:rsid w:val="00B91998"/>
    <w:rsid w:val="00B92241"/>
    <w:rsid w:val="00B92683"/>
    <w:rsid w:val="00B928D7"/>
    <w:rsid w:val="00B93268"/>
    <w:rsid w:val="00B941D0"/>
    <w:rsid w:val="00B94651"/>
    <w:rsid w:val="00B975DA"/>
    <w:rsid w:val="00B97EA4"/>
    <w:rsid w:val="00BA36C9"/>
    <w:rsid w:val="00BA4AF2"/>
    <w:rsid w:val="00BB46AE"/>
    <w:rsid w:val="00BB4895"/>
    <w:rsid w:val="00BB4D9D"/>
    <w:rsid w:val="00BB6E10"/>
    <w:rsid w:val="00BB73B4"/>
    <w:rsid w:val="00BC05E3"/>
    <w:rsid w:val="00BC285B"/>
    <w:rsid w:val="00BC386E"/>
    <w:rsid w:val="00BC3E16"/>
    <w:rsid w:val="00BC435C"/>
    <w:rsid w:val="00BC45E0"/>
    <w:rsid w:val="00BC47D0"/>
    <w:rsid w:val="00BC6AF3"/>
    <w:rsid w:val="00BC7916"/>
    <w:rsid w:val="00BC7B5A"/>
    <w:rsid w:val="00BD0F54"/>
    <w:rsid w:val="00BD1F3E"/>
    <w:rsid w:val="00BD2ED4"/>
    <w:rsid w:val="00BD3EE0"/>
    <w:rsid w:val="00BD4CD9"/>
    <w:rsid w:val="00BD5385"/>
    <w:rsid w:val="00BD54C0"/>
    <w:rsid w:val="00BD5A27"/>
    <w:rsid w:val="00BD7174"/>
    <w:rsid w:val="00BD786B"/>
    <w:rsid w:val="00BE0068"/>
    <w:rsid w:val="00BE0A9E"/>
    <w:rsid w:val="00BE0DB1"/>
    <w:rsid w:val="00BE22D5"/>
    <w:rsid w:val="00BE59AC"/>
    <w:rsid w:val="00BF0052"/>
    <w:rsid w:val="00BF5041"/>
    <w:rsid w:val="00BF6D45"/>
    <w:rsid w:val="00BF756F"/>
    <w:rsid w:val="00C00628"/>
    <w:rsid w:val="00C1286F"/>
    <w:rsid w:val="00C14E6F"/>
    <w:rsid w:val="00C153E4"/>
    <w:rsid w:val="00C16624"/>
    <w:rsid w:val="00C16F28"/>
    <w:rsid w:val="00C17169"/>
    <w:rsid w:val="00C20C0B"/>
    <w:rsid w:val="00C20CF3"/>
    <w:rsid w:val="00C21AB4"/>
    <w:rsid w:val="00C22500"/>
    <w:rsid w:val="00C2253D"/>
    <w:rsid w:val="00C236B8"/>
    <w:rsid w:val="00C23F56"/>
    <w:rsid w:val="00C243B3"/>
    <w:rsid w:val="00C2466C"/>
    <w:rsid w:val="00C25DE4"/>
    <w:rsid w:val="00C26792"/>
    <w:rsid w:val="00C312C7"/>
    <w:rsid w:val="00C31C1D"/>
    <w:rsid w:val="00C34996"/>
    <w:rsid w:val="00C35F79"/>
    <w:rsid w:val="00C370DF"/>
    <w:rsid w:val="00C37263"/>
    <w:rsid w:val="00C408DD"/>
    <w:rsid w:val="00C412B0"/>
    <w:rsid w:val="00C41B8D"/>
    <w:rsid w:val="00C42365"/>
    <w:rsid w:val="00C44073"/>
    <w:rsid w:val="00C46132"/>
    <w:rsid w:val="00C521C1"/>
    <w:rsid w:val="00C558DE"/>
    <w:rsid w:val="00C62BE0"/>
    <w:rsid w:val="00C63535"/>
    <w:rsid w:val="00C65980"/>
    <w:rsid w:val="00C65BCA"/>
    <w:rsid w:val="00C6689E"/>
    <w:rsid w:val="00C704E8"/>
    <w:rsid w:val="00C71F52"/>
    <w:rsid w:val="00C76DF7"/>
    <w:rsid w:val="00C76F4C"/>
    <w:rsid w:val="00C77148"/>
    <w:rsid w:val="00C77AED"/>
    <w:rsid w:val="00C808E5"/>
    <w:rsid w:val="00C81357"/>
    <w:rsid w:val="00C8305C"/>
    <w:rsid w:val="00C835E1"/>
    <w:rsid w:val="00C83C79"/>
    <w:rsid w:val="00C83D94"/>
    <w:rsid w:val="00C8432F"/>
    <w:rsid w:val="00C84D94"/>
    <w:rsid w:val="00C85D9E"/>
    <w:rsid w:val="00C90FC3"/>
    <w:rsid w:val="00C92749"/>
    <w:rsid w:val="00C92C9F"/>
    <w:rsid w:val="00C93537"/>
    <w:rsid w:val="00C9415F"/>
    <w:rsid w:val="00C94693"/>
    <w:rsid w:val="00C94931"/>
    <w:rsid w:val="00C94A5D"/>
    <w:rsid w:val="00C96B4B"/>
    <w:rsid w:val="00C97395"/>
    <w:rsid w:val="00C97ACD"/>
    <w:rsid w:val="00CA586B"/>
    <w:rsid w:val="00CA7BAD"/>
    <w:rsid w:val="00CB33EB"/>
    <w:rsid w:val="00CB3792"/>
    <w:rsid w:val="00CB4607"/>
    <w:rsid w:val="00CB5CF2"/>
    <w:rsid w:val="00CB73C8"/>
    <w:rsid w:val="00CC10BA"/>
    <w:rsid w:val="00CC3A16"/>
    <w:rsid w:val="00CC5385"/>
    <w:rsid w:val="00CD15A8"/>
    <w:rsid w:val="00CD3C9C"/>
    <w:rsid w:val="00CD665C"/>
    <w:rsid w:val="00CE0CC8"/>
    <w:rsid w:val="00CE2EF0"/>
    <w:rsid w:val="00CE6DBB"/>
    <w:rsid w:val="00CE751D"/>
    <w:rsid w:val="00CF037F"/>
    <w:rsid w:val="00CF321D"/>
    <w:rsid w:val="00CF41EA"/>
    <w:rsid w:val="00CF44A6"/>
    <w:rsid w:val="00CF4C77"/>
    <w:rsid w:val="00CF6177"/>
    <w:rsid w:val="00CF6FE3"/>
    <w:rsid w:val="00CF7B61"/>
    <w:rsid w:val="00D003CB"/>
    <w:rsid w:val="00D00EBC"/>
    <w:rsid w:val="00D011AE"/>
    <w:rsid w:val="00D012FF"/>
    <w:rsid w:val="00D029D2"/>
    <w:rsid w:val="00D03E5F"/>
    <w:rsid w:val="00D04F4C"/>
    <w:rsid w:val="00D055E2"/>
    <w:rsid w:val="00D05B3B"/>
    <w:rsid w:val="00D11B4B"/>
    <w:rsid w:val="00D15747"/>
    <w:rsid w:val="00D15A92"/>
    <w:rsid w:val="00D15FD7"/>
    <w:rsid w:val="00D17F84"/>
    <w:rsid w:val="00D22342"/>
    <w:rsid w:val="00D22B56"/>
    <w:rsid w:val="00D253EA"/>
    <w:rsid w:val="00D25F19"/>
    <w:rsid w:val="00D30C32"/>
    <w:rsid w:val="00D34E7D"/>
    <w:rsid w:val="00D371A7"/>
    <w:rsid w:val="00D40859"/>
    <w:rsid w:val="00D4331A"/>
    <w:rsid w:val="00D43674"/>
    <w:rsid w:val="00D44629"/>
    <w:rsid w:val="00D44B5D"/>
    <w:rsid w:val="00D462BB"/>
    <w:rsid w:val="00D51F14"/>
    <w:rsid w:val="00D5355D"/>
    <w:rsid w:val="00D56A51"/>
    <w:rsid w:val="00D6058E"/>
    <w:rsid w:val="00D60FA0"/>
    <w:rsid w:val="00D62AF5"/>
    <w:rsid w:val="00D62BE1"/>
    <w:rsid w:val="00D62D1C"/>
    <w:rsid w:val="00D642B6"/>
    <w:rsid w:val="00D6479E"/>
    <w:rsid w:val="00D655CF"/>
    <w:rsid w:val="00D670ED"/>
    <w:rsid w:val="00D73569"/>
    <w:rsid w:val="00D73D78"/>
    <w:rsid w:val="00D74C4C"/>
    <w:rsid w:val="00D75CEF"/>
    <w:rsid w:val="00D75FF1"/>
    <w:rsid w:val="00D7669D"/>
    <w:rsid w:val="00D8298B"/>
    <w:rsid w:val="00D83243"/>
    <w:rsid w:val="00D85C72"/>
    <w:rsid w:val="00D86E7E"/>
    <w:rsid w:val="00D871CF"/>
    <w:rsid w:val="00D9072D"/>
    <w:rsid w:val="00D93256"/>
    <w:rsid w:val="00D936F6"/>
    <w:rsid w:val="00D94120"/>
    <w:rsid w:val="00D94160"/>
    <w:rsid w:val="00D950CC"/>
    <w:rsid w:val="00D9534E"/>
    <w:rsid w:val="00D9569E"/>
    <w:rsid w:val="00D9730C"/>
    <w:rsid w:val="00DA23F9"/>
    <w:rsid w:val="00DA50B7"/>
    <w:rsid w:val="00DA6640"/>
    <w:rsid w:val="00DA759F"/>
    <w:rsid w:val="00DB0416"/>
    <w:rsid w:val="00DB07A2"/>
    <w:rsid w:val="00DB14AA"/>
    <w:rsid w:val="00DB16C6"/>
    <w:rsid w:val="00DB2429"/>
    <w:rsid w:val="00DB51B7"/>
    <w:rsid w:val="00DB74C1"/>
    <w:rsid w:val="00DC1961"/>
    <w:rsid w:val="00DC435E"/>
    <w:rsid w:val="00DC6BE4"/>
    <w:rsid w:val="00DC6CCA"/>
    <w:rsid w:val="00DC6F56"/>
    <w:rsid w:val="00DD2016"/>
    <w:rsid w:val="00DD3442"/>
    <w:rsid w:val="00DD39A1"/>
    <w:rsid w:val="00DD570D"/>
    <w:rsid w:val="00DD6DCE"/>
    <w:rsid w:val="00DD7B3B"/>
    <w:rsid w:val="00DD7F42"/>
    <w:rsid w:val="00DE2404"/>
    <w:rsid w:val="00DE2BD7"/>
    <w:rsid w:val="00DE34FE"/>
    <w:rsid w:val="00DE46C2"/>
    <w:rsid w:val="00DE6B0D"/>
    <w:rsid w:val="00DE71B2"/>
    <w:rsid w:val="00DE7374"/>
    <w:rsid w:val="00DF0B45"/>
    <w:rsid w:val="00DF150B"/>
    <w:rsid w:val="00DF1719"/>
    <w:rsid w:val="00DF3FC8"/>
    <w:rsid w:val="00DF414B"/>
    <w:rsid w:val="00DF58CB"/>
    <w:rsid w:val="00E002DE"/>
    <w:rsid w:val="00E003DD"/>
    <w:rsid w:val="00E01DC4"/>
    <w:rsid w:val="00E0383F"/>
    <w:rsid w:val="00E0695B"/>
    <w:rsid w:val="00E0708B"/>
    <w:rsid w:val="00E210AF"/>
    <w:rsid w:val="00E21693"/>
    <w:rsid w:val="00E22A54"/>
    <w:rsid w:val="00E2535F"/>
    <w:rsid w:val="00E30D21"/>
    <w:rsid w:val="00E317F0"/>
    <w:rsid w:val="00E3241E"/>
    <w:rsid w:val="00E34C4F"/>
    <w:rsid w:val="00E359B6"/>
    <w:rsid w:val="00E35CC1"/>
    <w:rsid w:val="00E37DDB"/>
    <w:rsid w:val="00E401CE"/>
    <w:rsid w:val="00E412A4"/>
    <w:rsid w:val="00E44DC8"/>
    <w:rsid w:val="00E455C8"/>
    <w:rsid w:val="00E45A65"/>
    <w:rsid w:val="00E45D2A"/>
    <w:rsid w:val="00E51CEB"/>
    <w:rsid w:val="00E553F1"/>
    <w:rsid w:val="00E61EEE"/>
    <w:rsid w:val="00E6210F"/>
    <w:rsid w:val="00E6318D"/>
    <w:rsid w:val="00E63D9D"/>
    <w:rsid w:val="00E63EE7"/>
    <w:rsid w:val="00E650D3"/>
    <w:rsid w:val="00E711A5"/>
    <w:rsid w:val="00E72DF3"/>
    <w:rsid w:val="00E81198"/>
    <w:rsid w:val="00E812CD"/>
    <w:rsid w:val="00E816EB"/>
    <w:rsid w:val="00E8253F"/>
    <w:rsid w:val="00E82D1F"/>
    <w:rsid w:val="00E83317"/>
    <w:rsid w:val="00E8607C"/>
    <w:rsid w:val="00E86544"/>
    <w:rsid w:val="00E91F36"/>
    <w:rsid w:val="00E944D5"/>
    <w:rsid w:val="00E95E7A"/>
    <w:rsid w:val="00EA2139"/>
    <w:rsid w:val="00EA3D1F"/>
    <w:rsid w:val="00EA3DD3"/>
    <w:rsid w:val="00EA5688"/>
    <w:rsid w:val="00EA6456"/>
    <w:rsid w:val="00EB2885"/>
    <w:rsid w:val="00EB4282"/>
    <w:rsid w:val="00EB6149"/>
    <w:rsid w:val="00EB79CC"/>
    <w:rsid w:val="00EB7B3A"/>
    <w:rsid w:val="00EC31D3"/>
    <w:rsid w:val="00EC389E"/>
    <w:rsid w:val="00ED0117"/>
    <w:rsid w:val="00ED0BD2"/>
    <w:rsid w:val="00ED27C0"/>
    <w:rsid w:val="00ED376F"/>
    <w:rsid w:val="00ED3DD9"/>
    <w:rsid w:val="00EE0FA6"/>
    <w:rsid w:val="00EE56FC"/>
    <w:rsid w:val="00EF26D4"/>
    <w:rsid w:val="00EF374C"/>
    <w:rsid w:val="00EF4A4C"/>
    <w:rsid w:val="00EF5165"/>
    <w:rsid w:val="00F01C32"/>
    <w:rsid w:val="00F02FDB"/>
    <w:rsid w:val="00F03034"/>
    <w:rsid w:val="00F03FA4"/>
    <w:rsid w:val="00F05553"/>
    <w:rsid w:val="00F05673"/>
    <w:rsid w:val="00F06580"/>
    <w:rsid w:val="00F07B15"/>
    <w:rsid w:val="00F11191"/>
    <w:rsid w:val="00F1144B"/>
    <w:rsid w:val="00F11A17"/>
    <w:rsid w:val="00F15FC2"/>
    <w:rsid w:val="00F161C5"/>
    <w:rsid w:val="00F1661F"/>
    <w:rsid w:val="00F16DA5"/>
    <w:rsid w:val="00F20713"/>
    <w:rsid w:val="00F211DB"/>
    <w:rsid w:val="00F2167C"/>
    <w:rsid w:val="00F23E3D"/>
    <w:rsid w:val="00F277C8"/>
    <w:rsid w:val="00F30824"/>
    <w:rsid w:val="00F30FAD"/>
    <w:rsid w:val="00F32AE3"/>
    <w:rsid w:val="00F36AA7"/>
    <w:rsid w:val="00F37481"/>
    <w:rsid w:val="00F439CF"/>
    <w:rsid w:val="00F44688"/>
    <w:rsid w:val="00F50B14"/>
    <w:rsid w:val="00F50F64"/>
    <w:rsid w:val="00F55822"/>
    <w:rsid w:val="00F57E4E"/>
    <w:rsid w:val="00F60954"/>
    <w:rsid w:val="00F6529F"/>
    <w:rsid w:val="00F67994"/>
    <w:rsid w:val="00F70BB1"/>
    <w:rsid w:val="00F73539"/>
    <w:rsid w:val="00F75646"/>
    <w:rsid w:val="00F75FBD"/>
    <w:rsid w:val="00F77AC7"/>
    <w:rsid w:val="00F77B11"/>
    <w:rsid w:val="00F77E15"/>
    <w:rsid w:val="00F82921"/>
    <w:rsid w:val="00F8518A"/>
    <w:rsid w:val="00F8523B"/>
    <w:rsid w:val="00F8689C"/>
    <w:rsid w:val="00F91233"/>
    <w:rsid w:val="00F93015"/>
    <w:rsid w:val="00F94154"/>
    <w:rsid w:val="00F95C02"/>
    <w:rsid w:val="00F96FA1"/>
    <w:rsid w:val="00F973A0"/>
    <w:rsid w:val="00F97A78"/>
    <w:rsid w:val="00FA022B"/>
    <w:rsid w:val="00FA26AD"/>
    <w:rsid w:val="00FA49D9"/>
    <w:rsid w:val="00FA5654"/>
    <w:rsid w:val="00FA5E27"/>
    <w:rsid w:val="00FA5EC3"/>
    <w:rsid w:val="00FA60D0"/>
    <w:rsid w:val="00FA633C"/>
    <w:rsid w:val="00FA7077"/>
    <w:rsid w:val="00FB02A8"/>
    <w:rsid w:val="00FB0758"/>
    <w:rsid w:val="00FB3208"/>
    <w:rsid w:val="00FB528D"/>
    <w:rsid w:val="00FB72FD"/>
    <w:rsid w:val="00FC1987"/>
    <w:rsid w:val="00FC4947"/>
    <w:rsid w:val="00FC4952"/>
    <w:rsid w:val="00FC4B42"/>
    <w:rsid w:val="00FC5E2B"/>
    <w:rsid w:val="00FC6565"/>
    <w:rsid w:val="00FD170C"/>
    <w:rsid w:val="00FD1FBF"/>
    <w:rsid w:val="00FD6EE6"/>
    <w:rsid w:val="00FD7028"/>
    <w:rsid w:val="00FE09A5"/>
    <w:rsid w:val="00FE2778"/>
    <w:rsid w:val="00FE4613"/>
    <w:rsid w:val="00FE5578"/>
    <w:rsid w:val="00FE79FF"/>
    <w:rsid w:val="00FF0EF9"/>
    <w:rsid w:val="00FF13B3"/>
    <w:rsid w:val="00FF3BFB"/>
    <w:rsid w:val="00FF5DA0"/>
    <w:rsid w:val="00FF62FA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3C57B7"/>
  <w15:docId w15:val="{0D4DAF67-9503-4A07-891F-0A2F9F0C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884"/>
    <w:pPr>
      <w:widowControl w:val="0"/>
      <w:spacing w:line="10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661E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4">
    <w:name w:val="ヘッダー (文字)"/>
    <w:link w:val="a3"/>
    <w:uiPriority w:val="99"/>
    <w:locked/>
    <w:rsid w:val="0046661E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6661E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6">
    <w:name w:val="フッター (文字)"/>
    <w:link w:val="a5"/>
    <w:uiPriority w:val="99"/>
    <w:semiHidden/>
    <w:locked/>
    <w:rsid w:val="0046661E"/>
    <w:rPr>
      <w:rFonts w:cs="Times New Roman"/>
    </w:rPr>
  </w:style>
  <w:style w:type="table" w:styleId="a7">
    <w:name w:val="Table Grid"/>
    <w:basedOn w:val="a1"/>
    <w:uiPriority w:val="99"/>
    <w:rsid w:val="00474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99"/>
    <w:rsid w:val="0047465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8">
    <w:name w:val="List Paragraph"/>
    <w:basedOn w:val="a"/>
    <w:uiPriority w:val="99"/>
    <w:qFormat/>
    <w:rsid w:val="00907B3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rsid w:val="00DC435E"/>
    <w:rPr>
      <w:rFonts w:ascii="Arial" w:eastAsia="ＭＳ ゴシック" w:hAnsi="Arial"/>
      <w:kern w:val="0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DC435E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rsid w:val="002159BB"/>
    <w:rPr>
      <w:kern w:val="0"/>
      <w:sz w:val="20"/>
      <w:szCs w:val="20"/>
    </w:rPr>
  </w:style>
  <w:style w:type="character" w:customStyle="1" w:styleId="ac">
    <w:name w:val="日付 (文字)"/>
    <w:link w:val="ab"/>
    <w:uiPriority w:val="99"/>
    <w:semiHidden/>
    <w:locked/>
    <w:rsid w:val="00DF414B"/>
    <w:rPr>
      <w:rFonts w:cs="Times New Roman"/>
    </w:rPr>
  </w:style>
  <w:style w:type="paragraph" w:styleId="Web">
    <w:name w:val="Normal (Web)"/>
    <w:basedOn w:val="a"/>
    <w:uiPriority w:val="99"/>
    <w:semiHidden/>
    <w:rsid w:val="008F72BB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rsid w:val="00AF29A0"/>
    <w:pPr>
      <w:jc w:val="center"/>
    </w:pPr>
    <w:rPr>
      <w:sz w:val="22"/>
    </w:rPr>
  </w:style>
  <w:style w:type="character" w:customStyle="1" w:styleId="ae">
    <w:name w:val="記 (文字)"/>
    <w:link w:val="ad"/>
    <w:uiPriority w:val="99"/>
    <w:locked/>
    <w:rsid w:val="00AF29A0"/>
    <w:rPr>
      <w:rFonts w:cs="Times New Roman"/>
      <w:kern w:val="2"/>
      <w:sz w:val="22"/>
      <w:szCs w:val="22"/>
    </w:rPr>
  </w:style>
  <w:style w:type="paragraph" w:styleId="af">
    <w:name w:val="Closing"/>
    <w:basedOn w:val="a"/>
    <w:link w:val="af0"/>
    <w:uiPriority w:val="99"/>
    <w:rsid w:val="00AF29A0"/>
    <w:pPr>
      <w:jc w:val="right"/>
    </w:pPr>
    <w:rPr>
      <w:sz w:val="22"/>
    </w:rPr>
  </w:style>
  <w:style w:type="character" w:customStyle="1" w:styleId="af0">
    <w:name w:val="結語 (文字)"/>
    <w:link w:val="af"/>
    <w:uiPriority w:val="99"/>
    <w:locked/>
    <w:rsid w:val="00AF29A0"/>
    <w:rPr>
      <w:rFonts w:cs="Times New Roman"/>
      <w:kern w:val="2"/>
      <w:sz w:val="22"/>
      <w:szCs w:val="22"/>
    </w:rPr>
  </w:style>
  <w:style w:type="character" w:styleId="af1">
    <w:name w:val="annotation reference"/>
    <w:uiPriority w:val="99"/>
    <w:semiHidden/>
    <w:rsid w:val="002700A4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rsid w:val="002700A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83120"/>
  </w:style>
  <w:style w:type="paragraph" w:styleId="af4">
    <w:name w:val="annotation subject"/>
    <w:basedOn w:val="af2"/>
    <w:next w:val="af2"/>
    <w:link w:val="af5"/>
    <w:uiPriority w:val="99"/>
    <w:semiHidden/>
    <w:rsid w:val="002700A4"/>
    <w:rPr>
      <w:b/>
      <w:bCs/>
      <w:kern w:val="0"/>
      <w:sz w:val="20"/>
      <w:szCs w:val="20"/>
    </w:rPr>
  </w:style>
  <w:style w:type="character" w:customStyle="1" w:styleId="af5">
    <w:name w:val="コメント内容 (文字)"/>
    <w:link w:val="af4"/>
    <w:uiPriority w:val="99"/>
    <w:semiHidden/>
    <w:rsid w:val="00983120"/>
    <w:rPr>
      <w:b/>
      <w:bCs/>
    </w:rPr>
  </w:style>
  <w:style w:type="character" w:styleId="af6">
    <w:name w:val="Hyperlink"/>
    <w:uiPriority w:val="99"/>
    <w:unhideWhenUsed/>
    <w:rsid w:val="008E290D"/>
    <w:rPr>
      <w:color w:val="0000FF"/>
      <w:u w:val="single"/>
    </w:rPr>
  </w:style>
  <w:style w:type="character" w:styleId="af7">
    <w:name w:val="Strong"/>
    <w:basedOn w:val="a0"/>
    <w:uiPriority w:val="22"/>
    <w:qFormat/>
    <w:rsid w:val="006576F0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A701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ikou-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021FA-6C68-40B3-9A20-AA26E4D7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20</Words>
  <Characters>488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9月5日</vt:lpstr>
      <vt:lpstr>平成23年9月5日</vt:lpstr>
    </vt:vector>
  </TitlesOfParts>
  <Company/>
  <LinksUpToDate>false</LinksUpToDate>
  <CharactersWithSpaces>2204</CharactersWithSpaces>
  <SharedDoc>false</SharedDoc>
  <HLinks>
    <vt:vector size="6" baseType="variant">
      <vt:variant>
        <vt:i4>5374064</vt:i4>
      </vt:variant>
      <vt:variant>
        <vt:i4>0</vt:i4>
      </vt:variant>
      <vt:variant>
        <vt:i4>0</vt:i4>
      </vt:variant>
      <vt:variant>
        <vt:i4>5</vt:i4>
      </vt:variant>
      <vt:variant>
        <vt:lpwstr>mailto:question@aiikou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9月5日</dc:title>
  <dc:creator>aiikou</dc:creator>
  <cp:lastModifiedBy>梶田正樹</cp:lastModifiedBy>
  <cp:revision>3</cp:revision>
  <cp:lastPrinted>2025-11-20T05:15:00Z</cp:lastPrinted>
  <dcterms:created xsi:type="dcterms:W3CDTF">2025-11-20T05:15:00Z</dcterms:created>
  <dcterms:modified xsi:type="dcterms:W3CDTF">2025-11-20T05:23:00Z</dcterms:modified>
</cp:coreProperties>
</file>